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49" w:rsidRDefault="00832349" w:rsidP="00832349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32349" w:rsidRPr="007712BB" w:rsidRDefault="00832349" w:rsidP="00832349">
      <w:pPr>
        <w:pStyle w:val="2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832349" w:rsidRPr="00F96515" w:rsidRDefault="00832349" w:rsidP="00832349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832349" w:rsidRDefault="00832349" w:rsidP="00832349">
      <w:pPr>
        <w:pStyle w:val="2"/>
        <w:contextualSpacing/>
        <w:jc w:val="center"/>
        <w:rPr>
          <w:sz w:val="36"/>
          <w:szCs w:val="36"/>
        </w:rPr>
      </w:pPr>
    </w:p>
    <w:p w:rsidR="00832349" w:rsidRPr="007712BB" w:rsidRDefault="00832349" w:rsidP="00832349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832349" w:rsidRDefault="00832349" w:rsidP="00832349">
      <w:pPr>
        <w:rPr>
          <w:rFonts w:ascii="Times New Roman" w:hAnsi="Times New Roman"/>
          <w:b/>
          <w:sz w:val="28"/>
          <w:szCs w:val="28"/>
          <w:u w:val="single"/>
        </w:rPr>
      </w:pPr>
    </w:p>
    <w:p w:rsidR="00832349" w:rsidRDefault="00832349" w:rsidP="00832349">
      <w:pPr>
        <w:rPr>
          <w:rFonts w:ascii="Times New Roman" w:hAnsi="Times New Roman"/>
          <w:b/>
          <w:sz w:val="28"/>
          <w:szCs w:val="28"/>
          <w:u w:val="single"/>
        </w:rPr>
      </w:pPr>
    </w:p>
    <w:p w:rsidR="00832349" w:rsidRDefault="00832349" w:rsidP="008323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u w:val="single"/>
        </w:rPr>
        <w:t>28.06.2013г. № МЦА-03-7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32349" w:rsidRDefault="00832349" w:rsidP="00832349">
      <w:pPr>
        <w:rPr>
          <w:rFonts w:ascii="Times New Roman" w:hAnsi="Times New Roman"/>
          <w:sz w:val="24"/>
          <w:szCs w:val="24"/>
        </w:rPr>
      </w:pPr>
    </w:p>
    <w:p w:rsidR="00832349" w:rsidRDefault="00832349" w:rsidP="00832349">
      <w:pPr>
        <w:rPr>
          <w:rFonts w:ascii="Times New Roman" w:hAnsi="Times New Roman"/>
          <w:sz w:val="24"/>
          <w:szCs w:val="24"/>
        </w:rPr>
      </w:pPr>
    </w:p>
    <w:p w:rsidR="00832349" w:rsidRPr="008B420A" w:rsidRDefault="00832349" w:rsidP="00832349">
      <w:pPr>
        <w:ind w:right="4252"/>
        <w:jc w:val="both"/>
        <w:rPr>
          <w:rFonts w:ascii="Times New Roman" w:hAnsi="Times New Roman"/>
          <w:b/>
          <w:sz w:val="28"/>
          <w:szCs w:val="28"/>
        </w:rPr>
      </w:pPr>
      <w:r w:rsidRPr="008B420A">
        <w:rPr>
          <w:rFonts w:ascii="Times New Roman" w:hAnsi="Times New Roman"/>
          <w:b/>
          <w:sz w:val="28"/>
          <w:szCs w:val="28"/>
        </w:rPr>
        <w:t>О внесении изменений в решение муниципального Собрания внутригородского муниципального образовани</w:t>
      </w:r>
      <w:r>
        <w:rPr>
          <w:rFonts w:ascii="Times New Roman" w:hAnsi="Times New Roman"/>
          <w:b/>
          <w:sz w:val="28"/>
          <w:szCs w:val="28"/>
        </w:rPr>
        <w:t>я Царицыно в городе Москве от 20</w:t>
      </w:r>
      <w:r w:rsidRPr="008B420A">
        <w:rPr>
          <w:rFonts w:ascii="Times New Roman" w:hAnsi="Times New Roman"/>
          <w:b/>
          <w:sz w:val="28"/>
          <w:szCs w:val="28"/>
        </w:rPr>
        <w:t>.12.201</w:t>
      </w:r>
      <w:r>
        <w:rPr>
          <w:rFonts w:ascii="Times New Roman" w:hAnsi="Times New Roman"/>
          <w:b/>
          <w:sz w:val="28"/>
          <w:szCs w:val="28"/>
        </w:rPr>
        <w:t>2</w:t>
      </w:r>
      <w:r w:rsidRPr="008B420A">
        <w:rPr>
          <w:rFonts w:ascii="Times New Roman" w:hAnsi="Times New Roman"/>
          <w:b/>
          <w:sz w:val="28"/>
          <w:szCs w:val="28"/>
        </w:rPr>
        <w:t>года № МЦА-03-</w:t>
      </w:r>
      <w:r>
        <w:rPr>
          <w:rFonts w:ascii="Times New Roman" w:hAnsi="Times New Roman"/>
          <w:b/>
          <w:sz w:val="28"/>
          <w:szCs w:val="28"/>
        </w:rPr>
        <w:t>6</w:t>
      </w:r>
      <w:r w:rsidRPr="008B420A">
        <w:rPr>
          <w:rFonts w:ascii="Times New Roman" w:hAnsi="Times New Roman"/>
          <w:b/>
          <w:sz w:val="28"/>
          <w:szCs w:val="28"/>
        </w:rPr>
        <w:t>1 «Об утверждении бюджета внутригородского муниципального образования Царицыно в городе Москве на  201</w:t>
      </w:r>
      <w:r>
        <w:rPr>
          <w:rFonts w:ascii="Times New Roman" w:hAnsi="Times New Roman"/>
          <w:b/>
          <w:sz w:val="28"/>
          <w:szCs w:val="28"/>
        </w:rPr>
        <w:t>3</w:t>
      </w:r>
      <w:r w:rsidRPr="008B420A">
        <w:rPr>
          <w:rFonts w:ascii="Times New Roman" w:hAnsi="Times New Roman"/>
          <w:b/>
          <w:sz w:val="28"/>
          <w:szCs w:val="28"/>
        </w:rPr>
        <w:t xml:space="preserve"> год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32349" w:rsidRDefault="00832349" w:rsidP="00832349"/>
    <w:p w:rsidR="00832349" w:rsidRPr="0014299D" w:rsidRDefault="00832349" w:rsidP="0083234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4299D">
        <w:rPr>
          <w:rFonts w:ascii="Times New Roman" w:hAnsi="Times New Roman"/>
          <w:sz w:val="28"/>
          <w:szCs w:val="28"/>
        </w:rPr>
        <w:t xml:space="preserve">В соответствии с </w:t>
      </w:r>
      <w:r w:rsidRPr="0014299D">
        <w:rPr>
          <w:rFonts w:ascii="Times New Roman" w:hAnsi="Times New Roman"/>
          <w:color w:val="000000"/>
          <w:spacing w:val="-8"/>
          <w:sz w:val="28"/>
          <w:szCs w:val="28"/>
        </w:rPr>
        <w:t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от 21 ноября 2012 года</w:t>
      </w:r>
      <w:proofErr w:type="gramEnd"/>
      <w:r w:rsidRPr="0014299D">
        <w:rPr>
          <w:rFonts w:ascii="Times New Roman" w:hAnsi="Times New Roman"/>
          <w:color w:val="000000"/>
          <w:spacing w:val="-8"/>
          <w:sz w:val="28"/>
          <w:szCs w:val="28"/>
        </w:rPr>
        <w:t xml:space="preserve"> № </w:t>
      </w:r>
      <w:proofErr w:type="gramStart"/>
      <w:r w:rsidRPr="0014299D">
        <w:rPr>
          <w:rFonts w:ascii="Times New Roman" w:hAnsi="Times New Roman"/>
          <w:color w:val="000000"/>
          <w:spacing w:val="-8"/>
          <w:sz w:val="28"/>
          <w:szCs w:val="28"/>
        </w:rPr>
        <w:t xml:space="preserve">59 «О бюджете города Москвы на 2013 год и плановый период 2014 и 2015 годов», от 10 апреля 2013 года № 15 «О внесении изменений в Закон города Москвы от 21 ноября 2012 года № 59 «О бюджете города Москвы на 2013 год и плановый период 2014 и 2015 годов»,  Уставом муниципального округа Царицыно, </w:t>
      </w:r>
      <w:r w:rsidRPr="0014299D">
        <w:rPr>
          <w:rFonts w:ascii="Times New Roman" w:hAnsi="Times New Roman"/>
          <w:color w:val="000000"/>
          <w:spacing w:val="-7"/>
          <w:sz w:val="28"/>
          <w:szCs w:val="28"/>
        </w:rPr>
        <w:t xml:space="preserve">Положением о бюджетном процессе во </w:t>
      </w:r>
      <w:r w:rsidRPr="0014299D">
        <w:rPr>
          <w:rFonts w:ascii="Times New Roman" w:hAnsi="Times New Roman"/>
          <w:color w:val="000000"/>
          <w:spacing w:val="-4"/>
          <w:sz w:val="28"/>
          <w:szCs w:val="28"/>
        </w:rPr>
        <w:t>внутригородском муниципальном образовании</w:t>
      </w:r>
      <w:proofErr w:type="gramEnd"/>
      <w:r w:rsidRPr="0014299D">
        <w:rPr>
          <w:rFonts w:ascii="Times New Roman" w:hAnsi="Times New Roman"/>
          <w:color w:val="000000"/>
          <w:spacing w:val="-4"/>
          <w:sz w:val="28"/>
          <w:szCs w:val="28"/>
        </w:rPr>
        <w:t xml:space="preserve"> Царицыно в городе Москве </w:t>
      </w:r>
      <w:r w:rsidRPr="0014299D">
        <w:rPr>
          <w:rFonts w:ascii="Times New Roman" w:hAnsi="Times New Roman"/>
          <w:b/>
          <w:color w:val="000000"/>
          <w:spacing w:val="-4"/>
          <w:sz w:val="28"/>
          <w:szCs w:val="28"/>
        </w:rPr>
        <w:t>Совет депутатов муниципального округа Царицыно решил:</w:t>
      </w:r>
    </w:p>
    <w:p w:rsidR="00832349" w:rsidRPr="001D2511" w:rsidRDefault="00832349" w:rsidP="008323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целях финансового обеспечения деятельности депутатов муниципального округа Царицыно с 1 июня 2013 года осуществлять финансирование в виде субсидий в пределах бюджетных ассигнований, предусмотренных в бюджете муниципального округа Царицыно на 2013год в сумме 2005,1 тыс. рублей.</w:t>
      </w:r>
    </w:p>
    <w:p w:rsidR="00832349" w:rsidRPr="008B420A" w:rsidRDefault="00832349" w:rsidP="008323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Pr="00CE4CC9">
        <w:rPr>
          <w:rFonts w:ascii="Times New Roman" w:hAnsi="Times New Roman"/>
          <w:sz w:val="28"/>
          <w:szCs w:val="28"/>
        </w:rPr>
        <w:t>. Внести следующие изменения в решен</w:t>
      </w:r>
      <w:r>
        <w:rPr>
          <w:rFonts w:ascii="Times New Roman" w:hAnsi="Times New Roman"/>
          <w:sz w:val="28"/>
          <w:szCs w:val="28"/>
        </w:rPr>
        <w:t xml:space="preserve">ие муниципального Собрания </w:t>
      </w:r>
      <w:r w:rsidRPr="008B420A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Царицыно в городе Москве </w:t>
      </w:r>
      <w:r>
        <w:rPr>
          <w:rFonts w:ascii="Times New Roman" w:hAnsi="Times New Roman"/>
          <w:sz w:val="28"/>
          <w:szCs w:val="28"/>
        </w:rPr>
        <w:t>от 20.12.2012 года № МЦА-03-61</w:t>
      </w:r>
      <w:r w:rsidRPr="008B420A">
        <w:rPr>
          <w:rFonts w:ascii="Times New Roman" w:hAnsi="Times New Roman"/>
          <w:sz w:val="28"/>
          <w:szCs w:val="28"/>
        </w:rPr>
        <w:t xml:space="preserve"> «Об утверждении бюджета внутригородского муниципального образования Царицыно в городе Москве на  201</w:t>
      </w:r>
      <w:r>
        <w:rPr>
          <w:rFonts w:ascii="Times New Roman" w:hAnsi="Times New Roman"/>
          <w:sz w:val="28"/>
          <w:szCs w:val="28"/>
        </w:rPr>
        <w:t>3</w:t>
      </w:r>
      <w:r w:rsidRPr="008B420A">
        <w:rPr>
          <w:rFonts w:ascii="Times New Roman" w:hAnsi="Times New Roman"/>
          <w:sz w:val="28"/>
          <w:szCs w:val="28"/>
        </w:rPr>
        <w:t xml:space="preserve"> год»:</w:t>
      </w:r>
    </w:p>
    <w:p w:rsidR="00832349" w:rsidRDefault="00832349" w:rsidP="008323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ункт 2</w:t>
      </w:r>
      <w:r w:rsidRPr="00CE4CC9">
        <w:rPr>
          <w:rFonts w:ascii="Times New Roman" w:hAnsi="Times New Roman"/>
          <w:sz w:val="28"/>
          <w:szCs w:val="28"/>
        </w:rPr>
        <w:t>.1. изложить в новой редакции «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bCs/>
          <w:sz w:val="28"/>
          <w:szCs w:val="28"/>
        </w:rPr>
        <w:t>о</w:t>
      </w:r>
      <w:r w:rsidRPr="00CE4CC9">
        <w:rPr>
          <w:rFonts w:ascii="Times New Roman" w:hAnsi="Times New Roman"/>
          <w:sz w:val="28"/>
          <w:szCs w:val="28"/>
        </w:rPr>
        <w:t xml:space="preserve">бъем доходов бюджета </w:t>
      </w: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CE4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арицыно  на 2013</w:t>
      </w:r>
      <w:r w:rsidRPr="00CE4CC9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35657,1</w:t>
      </w:r>
      <w:r w:rsidRPr="00CE4CC9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(приложение 1)</w:t>
      </w:r>
      <w:r w:rsidRPr="00CE4CC9">
        <w:rPr>
          <w:rFonts w:ascii="Times New Roman" w:hAnsi="Times New Roman"/>
          <w:sz w:val="28"/>
          <w:szCs w:val="28"/>
        </w:rPr>
        <w:t>.</w:t>
      </w:r>
    </w:p>
    <w:p w:rsidR="00832349" w:rsidRPr="00CE4CC9" w:rsidRDefault="00832349" w:rsidP="00832349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>ункт 2.2. утвердить перечень главных администраторов доходов бюджета муниципального округа Царицыно (приложение №2).</w:t>
      </w:r>
    </w:p>
    <w:p w:rsidR="00832349" w:rsidRPr="00CE4CC9" w:rsidRDefault="00832349" w:rsidP="008323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>ункт 3</w:t>
      </w:r>
      <w:r w:rsidRPr="00CE4CC9">
        <w:rPr>
          <w:rFonts w:ascii="Times New Roman" w:hAnsi="Times New Roman"/>
          <w:bCs/>
          <w:sz w:val="28"/>
          <w:szCs w:val="28"/>
        </w:rPr>
        <w:t>.</w:t>
      </w:r>
      <w:r w:rsidRPr="00CE4CC9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изложить в новой редакции «</w:t>
      </w:r>
      <w:r w:rsidRPr="00CE4CC9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объем расходов бюджета муниципального округа Царицыно в сумме 35657,1 тыс. рублей» (приложение № 3,4).</w:t>
      </w:r>
    </w:p>
    <w:p w:rsidR="00832349" w:rsidRPr="00CE4CC9" w:rsidRDefault="00832349" w:rsidP="00832349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     3</w:t>
      </w:r>
      <w:r w:rsidRPr="00CE4CC9">
        <w:rPr>
          <w:rFonts w:ascii="Times New Roman" w:hAnsi="Times New Roman"/>
          <w:sz w:val="28"/>
          <w:szCs w:val="28"/>
        </w:rPr>
        <w:t>. Р</w:t>
      </w:r>
      <w:r w:rsidRPr="00CE4CC9">
        <w:rPr>
          <w:rStyle w:val="ac"/>
          <w:rFonts w:ascii="Times New Roman" w:hAnsi="Times New Roman"/>
          <w:sz w:val="28"/>
          <w:szCs w:val="28"/>
        </w:rPr>
        <w:t xml:space="preserve">уководителю </w:t>
      </w:r>
      <w:r>
        <w:rPr>
          <w:rStyle w:val="ac"/>
          <w:rFonts w:ascii="Times New Roman" w:hAnsi="Times New Roman"/>
          <w:sz w:val="28"/>
          <w:szCs w:val="28"/>
        </w:rPr>
        <w:t xml:space="preserve">аппарата Совета депутатов муниципального округа Царицыно В.Д. </w:t>
      </w:r>
      <w:proofErr w:type="spellStart"/>
      <w:r>
        <w:rPr>
          <w:rStyle w:val="ac"/>
          <w:rFonts w:ascii="Times New Roman" w:hAnsi="Times New Roman"/>
          <w:sz w:val="28"/>
          <w:szCs w:val="28"/>
        </w:rPr>
        <w:t>Алпеевой</w:t>
      </w:r>
      <w:proofErr w:type="spellEnd"/>
      <w:r w:rsidRPr="00CE4CC9">
        <w:rPr>
          <w:rStyle w:val="ac"/>
          <w:rFonts w:ascii="Times New Roman" w:hAnsi="Times New Roman"/>
          <w:sz w:val="28"/>
          <w:szCs w:val="28"/>
        </w:rPr>
        <w:t xml:space="preserve"> опубликовать настоящее решение в газете «Царицынский вестник».</w:t>
      </w:r>
    </w:p>
    <w:p w:rsidR="00832349" w:rsidRPr="00CE4CC9" w:rsidRDefault="00832349" w:rsidP="00832349">
      <w:pPr>
        <w:jc w:val="both"/>
        <w:rPr>
          <w:rStyle w:val="a9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4</w:t>
      </w:r>
      <w:r w:rsidRPr="00CE4CC9">
        <w:rPr>
          <w:rFonts w:ascii="Times New Roman" w:hAnsi="Times New Roman"/>
          <w:color w:val="000000"/>
          <w:sz w:val="28"/>
          <w:szCs w:val="28"/>
        </w:rPr>
        <w:t>.  Решение вступае</w:t>
      </w:r>
      <w:r>
        <w:rPr>
          <w:rFonts w:ascii="Times New Roman" w:hAnsi="Times New Roman"/>
          <w:color w:val="000000"/>
          <w:sz w:val="28"/>
          <w:szCs w:val="28"/>
        </w:rPr>
        <w:t>т в силу со дня его подписания.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     5</w:t>
      </w:r>
      <w:r w:rsidRPr="00CE4CC9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CE4CC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E4CC9">
        <w:rPr>
          <w:rFonts w:ascii="Times New Roman" w:hAnsi="Times New Roman"/>
          <w:color w:val="000000"/>
          <w:sz w:val="28"/>
          <w:szCs w:val="28"/>
        </w:rPr>
        <w:t xml:space="preserve"> исполнением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го решения возложить </w:t>
      </w:r>
      <w:r w:rsidRPr="00CE4CC9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главу муниципального округа Царицыно В.С. Козлова.</w:t>
      </w:r>
      <w:r w:rsidRPr="00CE4CC9">
        <w:rPr>
          <w:rStyle w:val="a9"/>
          <w:rFonts w:ascii="Times New Roman" w:hAnsi="Times New Roman"/>
          <w:color w:val="000000"/>
          <w:sz w:val="28"/>
          <w:szCs w:val="28"/>
        </w:rPr>
        <w:t>             </w:t>
      </w:r>
    </w:p>
    <w:p w:rsidR="00832349" w:rsidRPr="00CE4CC9" w:rsidRDefault="00832349" w:rsidP="0083234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2349" w:rsidRPr="00CE4CC9" w:rsidRDefault="00832349" w:rsidP="0083234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2349" w:rsidRPr="00AC2A7B" w:rsidRDefault="00832349" w:rsidP="00832349">
      <w:pPr>
        <w:rPr>
          <w:rFonts w:ascii="Times New Roman" w:hAnsi="Times New Roman"/>
          <w:b/>
          <w:sz w:val="28"/>
          <w:szCs w:val="28"/>
        </w:rPr>
      </w:pPr>
      <w:r w:rsidRPr="00AC2A7B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AC2A7B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AC2A7B">
        <w:rPr>
          <w:rFonts w:ascii="Times New Roman" w:hAnsi="Times New Roman"/>
          <w:b/>
          <w:sz w:val="28"/>
          <w:szCs w:val="28"/>
        </w:rPr>
        <w:t xml:space="preserve"> </w:t>
      </w:r>
    </w:p>
    <w:p w:rsidR="00832349" w:rsidRPr="00AC2A7B" w:rsidRDefault="00832349" w:rsidP="00832349">
      <w:pPr>
        <w:rPr>
          <w:rFonts w:ascii="Times New Roman" w:hAnsi="Times New Roman"/>
          <w:b/>
          <w:sz w:val="28"/>
          <w:szCs w:val="28"/>
        </w:rPr>
      </w:pPr>
      <w:r w:rsidRPr="00AC2A7B">
        <w:rPr>
          <w:rFonts w:ascii="Times New Roman" w:hAnsi="Times New Roman"/>
          <w:b/>
          <w:sz w:val="28"/>
          <w:szCs w:val="28"/>
        </w:rPr>
        <w:t>Округа Царицыно                                                                              В.С. Козлов</w:t>
      </w:r>
    </w:p>
    <w:p w:rsidR="00832349" w:rsidRPr="00AC2A7B" w:rsidRDefault="00832349" w:rsidP="00832349">
      <w:pPr>
        <w:rPr>
          <w:rFonts w:ascii="Times New Roman" w:hAnsi="Times New Roman"/>
          <w:sz w:val="28"/>
          <w:szCs w:val="28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32349" w:rsidRDefault="00832349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58186E" w:rsidRDefault="0058186E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8B1610" w:rsidRDefault="008B1610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№ 1 к </w:t>
      </w:r>
      <w:r w:rsidR="00F1516F">
        <w:rPr>
          <w:rFonts w:ascii="Times New Roman" w:hAnsi="Times New Roman"/>
          <w:sz w:val="20"/>
          <w:szCs w:val="20"/>
        </w:rPr>
        <w:t>решению</w:t>
      </w:r>
      <w:r>
        <w:rPr>
          <w:rFonts w:ascii="Times New Roman" w:hAnsi="Times New Roman"/>
          <w:sz w:val="20"/>
          <w:szCs w:val="20"/>
        </w:rPr>
        <w:t xml:space="preserve"> </w:t>
      </w:r>
      <w:r w:rsidR="00117C65">
        <w:rPr>
          <w:rFonts w:ascii="Times New Roman" w:hAnsi="Times New Roman"/>
          <w:sz w:val="20"/>
          <w:szCs w:val="20"/>
        </w:rPr>
        <w:t xml:space="preserve">Совета депутатов </w:t>
      </w:r>
      <w:r>
        <w:rPr>
          <w:rFonts w:ascii="Times New Roman" w:hAnsi="Times New Roman"/>
          <w:sz w:val="20"/>
          <w:szCs w:val="20"/>
        </w:rPr>
        <w:t xml:space="preserve">муниципального </w:t>
      </w:r>
      <w:r w:rsidR="00117C65">
        <w:rPr>
          <w:rFonts w:ascii="Times New Roman" w:hAnsi="Times New Roman"/>
          <w:sz w:val="20"/>
          <w:szCs w:val="20"/>
        </w:rPr>
        <w:t>округа Царицыно</w:t>
      </w:r>
    </w:p>
    <w:p w:rsidR="009A3321" w:rsidRDefault="009A3321" w:rsidP="008B1610">
      <w:pPr>
        <w:ind w:left="4536" w:right="3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</w:t>
      </w:r>
      <w:r w:rsidR="005C2E91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.06.2013г.</w:t>
      </w:r>
      <w:r w:rsidR="005C2E91">
        <w:rPr>
          <w:rFonts w:ascii="Times New Roman" w:hAnsi="Times New Roman"/>
          <w:sz w:val="20"/>
          <w:szCs w:val="20"/>
        </w:rPr>
        <w:t xml:space="preserve"> № МЦА-03-77</w:t>
      </w:r>
    </w:p>
    <w:p w:rsidR="005D08E2" w:rsidRPr="00607B10" w:rsidRDefault="005D08E2" w:rsidP="005D08E2">
      <w:pPr>
        <w:pStyle w:val="a5"/>
        <w:spacing w:before="0" w:beforeAutospacing="0" w:after="0" w:afterAutospacing="0"/>
        <w:jc w:val="center"/>
        <w:rPr>
          <w:rStyle w:val="a9"/>
        </w:rPr>
      </w:pPr>
      <w:r w:rsidRPr="00607B10">
        <w:rPr>
          <w:rStyle w:val="a9"/>
        </w:rPr>
        <w:t>Объем доходов бюджета внутригородского муниципального образования Царицыно</w:t>
      </w:r>
    </w:p>
    <w:p w:rsidR="005D08E2" w:rsidRPr="00607B10" w:rsidRDefault="005D08E2" w:rsidP="005D08E2">
      <w:pPr>
        <w:jc w:val="center"/>
        <w:rPr>
          <w:rFonts w:ascii="Times New Roman" w:hAnsi="Times New Roman"/>
          <w:sz w:val="24"/>
          <w:szCs w:val="24"/>
        </w:rPr>
      </w:pPr>
      <w:r w:rsidRPr="00607B10">
        <w:rPr>
          <w:rStyle w:val="a9"/>
          <w:rFonts w:ascii="Times New Roman" w:hAnsi="Times New Roman"/>
          <w:sz w:val="24"/>
          <w:szCs w:val="24"/>
        </w:rPr>
        <w:t>в городе Москве на 2013 год</w:t>
      </w:r>
    </w:p>
    <w:tbl>
      <w:tblPr>
        <w:tblW w:w="16403" w:type="dxa"/>
        <w:tblInd w:w="-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5"/>
        <w:gridCol w:w="6095"/>
        <w:gridCol w:w="1418"/>
        <w:gridCol w:w="6095"/>
      </w:tblGrid>
      <w:tr w:rsidR="005D08E2" w:rsidRPr="005D08E2" w:rsidTr="00607B10">
        <w:trPr>
          <w:gridAfter w:val="1"/>
          <w:wAfter w:w="6095" w:type="dxa"/>
          <w:trHeight w:val="673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5D08E2" w:rsidRPr="005D08E2" w:rsidRDefault="005D08E2" w:rsidP="005D08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08E2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D08E2" w:rsidRPr="005D08E2" w:rsidRDefault="005D08E2" w:rsidP="005D08E2">
            <w:pPr>
              <w:pStyle w:val="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8E2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D08E2" w:rsidRPr="005D08E2" w:rsidRDefault="005D08E2" w:rsidP="005D08E2">
            <w:pPr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5D08E2">
              <w:rPr>
                <w:rStyle w:val="a9"/>
                <w:rFonts w:ascii="Times New Roman" w:hAnsi="Times New Roman"/>
                <w:sz w:val="20"/>
                <w:szCs w:val="20"/>
              </w:rPr>
              <w:t xml:space="preserve"> Сумма </w:t>
            </w:r>
          </w:p>
          <w:p w:rsidR="005D08E2" w:rsidRPr="005D08E2" w:rsidRDefault="005D08E2" w:rsidP="005D08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08E2">
              <w:rPr>
                <w:rStyle w:val="a9"/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5D08E2" w:rsidRPr="005D08E2" w:rsidTr="00607B10">
        <w:trPr>
          <w:gridAfter w:val="1"/>
          <w:wAfter w:w="6095" w:type="dxa"/>
          <w:trHeight w:val="541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E2" w:rsidRPr="005D08E2" w:rsidRDefault="005D08E2" w:rsidP="005D08E2">
            <w:pPr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</w:p>
          <w:p w:rsidR="005D08E2" w:rsidRPr="005D08E2" w:rsidRDefault="005D08E2" w:rsidP="005D08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8E2">
              <w:rPr>
                <w:rStyle w:val="a9"/>
                <w:rFonts w:ascii="Times New Roman" w:hAnsi="Times New Roman"/>
                <w:sz w:val="20"/>
                <w:szCs w:val="20"/>
              </w:rPr>
              <w:t>00010100000000000000</w:t>
            </w:r>
          </w:p>
          <w:p w:rsidR="005D08E2" w:rsidRPr="005D08E2" w:rsidRDefault="005D08E2" w:rsidP="005D08E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D08E2">
              <w:rPr>
                <w:rStyle w:val="a9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E2" w:rsidRPr="005D08E2" w:rsidRDefault="005D08E2" w:rsidP="005D08E2">
            <w:pPr>
              <w:rPr>
                <w:rFonts w:ascii="Times New Roman" w:hAnsi="Times New Roman"/>
                <w:sz w:val="20"/>
                <w:szCs w:val="20"/>
              </w:rPr>
            </w:pPr>
            <w:r w:rsidRPr="005D08E2">
              <w:rPr>
                <w:rStyle w:val="a9"/>
                <w:rFonts w:ascii="Times New Roman" w:hAnsi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08E2" w:rsidRPr="005D08E2" w:rsidRDefault="005D08E2" w:rsidP="005D08E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20"/>
              </w:rPr>
              <w:t>15576.3</w:t>
            </w:r>
          </w:p>
        </w:tc>
      </w:tr>
      <w:tr w:rsidR="005D08E2" w:rsidRPr="005D08E2" w:rsidTr="004538C4">
        <w:trPr>
          <w:gridAfter w:val="1"/>
          <w:wAfter w:w="6095" w:type="dxa"/>
          <w:trHeight w:val="1042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E2" w:rsidRPr="005D08E2" w:rsidRDefault="005D08E2" w:rsidP="005D08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8E2">
              <w:rPr>
                <w:rFonts w:ascii="Times New Roman" w:hAnsi="Times New Roman"/>
                <w:sz w:val="20"/>
                <w:szCs w:val="20"/>
              </w:rPr>
              <w:t>00010102021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E2" w:rsidRPr="005D08E2" w:rsidRDefault="005D08E2" w:rsidP="005D08E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08E2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5D08E2" w:rsidRPr="005D08E2" w:rsidRDefault="005D08E2" w:rsidP="005D08E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D08E2">
              <w:rPr>
                <w:rFonts w:ascii="Times New Roman" w:hAnsi="Times New Roman"/>
                <w:sz w:val="20"/>
                <w:szCs w:val="20"/>
              </w:rPr>
              <w:t>15456.3</w:t>
            </w:r>
          </w:p>
        </w:tc>
      </w:tr>
      <w:tr w:rsidR="005D08E2" w:rsidRPr="005D08E2" w:rsidTr="004538C4">
        <w:trPr>
          <w:gridAfter w:val="1"/>
          <w:wAfter w:w="6095" w:type="dxa"/>
          <w:trHeight w:val="1095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E2" w:rsidRPr="005D08E2" w:rsidRDefault="005D08E2" w:rsidP="005D08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8E2">
              <w:rPr>
                <w:rFonts w:ascii="Times New Roman" w:hAnsi="Times New Roman"/>
                <w:sz w:val="20"/>
                <w:szCs w:val="20"/>
              </w:rPr>
              <w:t>00010102022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E2" w:rsidRPr="005D08E2" w:rsidRDefault="005D08E2" w:rsidP="005D08E2">
            <w:pPr>
              <w:rPr>
                <w:rFonts w:ascii="Times New Roman" w:hAnsi="Times New Roman"/>
                <w:sz w:val="20"/>
                <w:szCs w:val="20"/>
              </w:rPr>
            </w:pPr>
            <w:r w:rsidRPr="005D08E2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5D08E2" w:rsidRPr="005D08E2" w:rsidRDefault="005D08E2" w:rsidP="005D08E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D08E2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5D08E2" w:rsidRPr="005D08E2" w:rsidTr="004538C4">
        <w:trPr>
          <w:gridAfter w:val="1"/>
          <w:wAfter w:w="6095" w:type="dxa"/>
          <w:trHeight w:val="375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E2" w:rsidRPr="005D08E2" w:rsidRDefault="005D08E2" w:rsidP="005D08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8E2">
              <w:rPr>
                <w:rStyle w:val="a9"/>
                <w:rFonts w:ascii="Times New Roman" w:hAnsi="Times New Roman"/>
                <w:sz w:val="20"/>
                <w:szCs w:val="20"/>
              </w:rPr>
              <w:t>0002020000000000000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E2" w:rsidRPr="005D08E2" w:rsidRDefault="005D08E2" w:rsidP="005D08E2">
            <w:pPr>
              <w:rPr>
                <w:rFonts w:ascii="Times New Roman" w:hAnsi="Times New Roman"/>
                <w:sz w:val="20"/>
                <w:szCs w:val="20"/>
              </w:rPr>
            </w:pPr>
            <w:r w:rsidRPr="005D08E2">
              <w:rPr>
                <w:rStyle w:val="a9"/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08E2" w:rsidRPr="005D08E2" w:rsidRDefault="004538C4" w:rsidP="004538C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80,9</w:t>
            </w:r>
          </w:p>
        </w:tc>
      </w:tr>
      <w:tr w:rsidR="005D08E2" w:rsidRPr="005D08E2" w:rsidTr="004538C4">
        <w:trPr>
          <w:gridAfter w:val="1"/>
          <w:wAfter w:w="6095" w:type="dxa"/>
          <w:trHeight w:val="52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E2" w:rsidRPr="005D08E2" w:rsidRDefault="005D08E2" w:rsidP="005D08E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08E2">
              <w:rPr>
                <w:rStyle w:val="a9"/>
                <w:rFonts w:ascii="Times New Roman" w:hAnsi="Times New Roman"/>
                <w:sz w:val="20"/>
                <w:szCs w:val="20"/>
              </w:rPr>
              <w:t>00020203000000000151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E2" w:rsidRPr="005D08E2" w:rsidRDefault="005D08E2" w:rsidP="005D08E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08E2">
              <w:rPr>
                <w:rStyle w:val="a9"/>
                <w:rFonts w:ascii="Times New Roman" w:hAnsi="Times New Roman"/>
                <w:sz w:val="20"/>
                <w:szCs w:val="20"/>
              </w:rPr>
              <w:t>Субвенции бюджетам субъектов РФ и 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08E2" w:rsidRPr="005D08E2" w:rsidRDefault="00EF1E29" w:rsidP="005D08E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75</w:t>
            </w:r>
            <w:r w:rsidRPr="005D08E2">
              <w:rPr>
                <w:rFonts w:ascii="Times New Roman" w:hAnsi="Times New Roman"/>
                <w:b/>
                <w:sz w:val="20"/>
                <w:szCs w:val="20"/>
              </w:rPr>
              <w:t>,8</w:t>
            </w:r>
          </w:p>
        </w:tc>
      </w:tr>
      <w:tr w:rsidR="005D08E2" w:rsidRPr="005D08E2" w:rsidTr="004538C4">
        <w:trPr>
          <w:gridAfter w:val="1"/>
          <w:wAfter w:w="6095" w:type="dxa"/>
          <w:trHeight w:val="704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E2" w:rsidRPr="005D08E2" w:rsidRDefault="005D08E2" w:rsidP="005D08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8E2">
              <w:rPr>
                <w:rFonts w:ascii="Times New Roman" w:hAnsi="Times New Roman"/>
                <w:sz w:val="20"/>
                <w:szCs w:val="20"/>
              </w:rPr>
              <w:t>00020203024030000151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E2" w:rsidRPr="005D08E2" w:rsidRDefault="005D08E2" w:rsidP="005D08E2">
            <w:pPr>
              <w:rPr>
                <w:rFonts w:ascii="Times New Roman" w:hAnsi="Times New Roman"/>
                <w:sz w:val="20"/>
                <w:szCs w:val="20"/>
              </w:rPr>
            </w:pPr>
            <w:r w:rsidRPr="005D08E2"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08E2" w:rsidRPr="005D08E2" w:rsidRDefault="00EF1E29" w:rsidP="005D08E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75</w:t>
            </w:r>
            <w:r w:rsidRPr="005D08E2">
              <w:rPr>
                <w:rFonts w:ascii="Times New Roman" w:hAnsi="Times New Roman"/>
                <w:b/>
                <w:sz w:val="20"/>
                <w:szCs w:val="20"/>
              </w:rPr>
              <w:t>,8</w:t>
            </w:r>
          </w:p>
        </w:tc>
      </w:tr>
      <w:tr w:rsidR="005D08E2" w:rsidRPr="005D08E2" w:rsidTr="00607B10">
        <w:trPr>
          <w:gridAfter w:val="1"/>
          <w:wAfter w:w="6095" w:type="dxa"/>
          <w:trHeight w:val="433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E2" w:rsidRPr="005D08E2" w:rsidRDefault="005D08E2" w:rsidP="005D08E2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D08E2" w:rsidRPr="005D08E2" w:rsidRDefault="005D08E2" w:rsidP="005D08E2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08E2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5D08E2" w:rsidRPr="005D08E2" w:rsidRDefault="005D08E2" w:rsidP="005D08E2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E2" w:rsidRPr="005D08E2" w:rsidRDefault="005D08E2" w:rsidP="005D08E2">
            <w:pPr>
              <w:rPr>
                <w:rFonts w:ascii="Times New Roman" w:hAnsi="Times New Roman"/>
                <w:sz w:val="20"/>
                <w:szCs w:val="20"/>
              </w:rPr>
            </w:pPr>
            <w:r w:rsidRPr="005D08E2">
              <w:rPr>
                <w:rStyle w:val="a9"/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08E2" w:rsidRPr="005D08E2" w:rsidRDefault="005D08E2" w:rsidP="005D08E2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8E2" w:rsidRPr="005D08E2" w:rsidTr="004538C4">
        <w:trPr>
          <w:gridAfter w:val="1"/>
          <w:wAfter w:w="6095" w:type="dxa"/>
          <w:trHeight w:val="753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D08E2" w:rsidRPr="005D08E2" w:rsidRDefault="005D08E2" w:rsidP="005D08E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08E2">
              <w:rPr>
                <w:rFonts w:ascii="Times New Roman" w:hAnsi="Times New Roman"/>
                <w:sz w:val="20"/>
                <w:szCs w:val="20"/>
              </w:rPr>
              <w:t>00020203024030001151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5D08E2" w:rsidRPr="005D08E2" w:rsidRDefault="005D08E2" w:rsidP="005D08E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08E2">
              <w:rPr>
                <w:rFonts w:ascii="Times New Roman" w:hAnsi="Times New Roman"/>
                <w:sz w:val="20"/>
                <w:szCs w:val="20"/>
              </w:rPr>
              <w:t>Субвенции для осуществления передаваемых полномочий города Москвы по образованию и организации деятельности районных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5D08E2" w:rsidRPr="00EF1E29" w:rsidRDefault="005D08E2" w:rsidP="00EF1E29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08E2">
              <w:rPr>
                <w:rFonts w:ascii="Times New Roman" w:hAnsi="Times New Roman"/>
                <w:sz w:val="20"/>
                <w:szCs w:val="20"/>
              </w:rPr>
              <w:t>1</w:t>
            </w:r>
            <w:r w:rsidR="00EF1E29">
              <w:rPr>
                <w:rFonts w:ascii="Times New Roman" w:hAnsi="Times New Roman"/>
                <w:sz w:val="20"/>
                <w:szCs w:val="20"/>
                <w:lang w:val="en-US"/>
              </w:rPr>
              <w:t>135</w:t>
            </w:r>
            <w:r w:rsidRPr="005D08E2">
              <w:rPr>
                <w:rFonts w:ascii="Times New Roman" w:hAnsi="Times New Roman"/>
                <w:sz w:val="20"/>
                <w:szCs w:val="20"/>
              </w:rPr>
              <w:t>,</w:t>
            </w:r>
            <w:r w:rsidR="00EF1E29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5D08E2" w:rsidRPr="005D08E2" w:rsidTr="004538C4">
        <w:trPr>
          <w:gridAfter w:val="1"/>
          <w:wAfter w:w="6095" w:type="dxa"/>
          <w:trHeight w:val="1107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D08E2" w:rsidRPr="005D08E2" w:rsidRDefault="005D08E2" w:rsidP="005D08E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08E2">
              <w:rPr>
                <w:rFonts w:ascii="Times New Roman" w:hAnsi="Times New Roman"/>
                <w:sz w:val="20"/>
                <w:szCs w:val="20"/>
              </w:rPr>
              <w:t>00020203024030002151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5D08E2" w:rsidRPr="005D08E2" w:rsidRDefault="005D08E2" w:rsidP="005D08E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08E2">
              <w:rPr>
                <w:rFonts w:ascii="Times New Roman" w:hAnsi="Times New Roman"/>
                <w:sz w:val="20"/>
                <w:szCs w:val="20"/>
              </w:rPr>
              <w:t>Субвенции для осуществления передаваемых полномочий города Москвы по содержанию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5D08E2" w:rsidRPr="00EF1E29" w:rsidRDefault="00EF1E29" w:rsidP="005D08E2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51</w:t>
            </w:r>
            <w:r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</w:tr>
      <w:tr w:rsidR="005D08E2" w:rsidRPr="005D08E2" w:rsidTr="004538C4">
        <w:trPr>
          <w:gridAfter w:val="1"/>
          <w:wAfter w:w="6095" w:type="dxa"/>
          <w:trHeight w:val="541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5D08E2" w:rsidRPr="005D08E2" w:rsidRDefault="005D08E2" w:rsidP="005D08E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08E2">
              <w:rPr>
                <w:rFonts w:ascii="Times New Roman" w:hAnsi="Times New Roman"/>
                <w:sz w:val="20"/>
                <w:szCs w:val="20"/>
              </w:rPr>
              <w:t>0002020302403000315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5D08E2" w:rsidRPr="005D08E2" w:rsidRDefault="005D08E2" w:rsidP="005D08E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08E2">
              <w:rPr>
                <w:rFonts w:ascii="Times New Roman" w:hAnsi="Times New Roman"/>
                <w:sz w:val="20"/>
                <w:szCs w:val="20"/>
              </w:rPr>
              <w:t>Субвенции для осуществления передаваемых полномочий города Москвы по организации опеки,  попечительства и патронаж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5D08E2" w:rsidRPr="005D08E2" w:rsidRDefault="00EF1E29" w:rsidP="005D08E2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2,2</w:t>
            </w:r>
          </w:p>
        </w:tc>
      </w:tr>
      <w:tr w:rsidR="005D08E2" w:rsidRPr="005D08E2" w:rsidTr="004538C4">
        <w:trPr>
          <w:gridAfter w:val="1"/>
          <w:wAfter w:w="6095" w:type="dxa"/>
          <w:trHeight w:val="722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D08E2" w:rsidRPr="005D08E2" w:rsidRDefault="005D08E2" w:rsidP="005D08E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08E2">
              <w:rPr>
                <w:rFonts w:ascii="Times New Roman" w:hAnsi="Times New Roman"/>
                <w:sz w:val="20"/>
                <w:szCs w:val="20"/>
              </w:rPr>
              <w:t>0002020302403000415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5D08E2" w:rsidRPr="005D08E2" w:rsidRDefault="005D08E2" w:rsidP="005D08E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08E2">
              <w:rPr>
                <w:rFonts w:ascii="Times New Roman" w:hAnsi="Times New Roman"/>
                <w:sz w:val="20"/>
                <w:szCs w:val="20"/>
              </w:rPr>
              <w:t>Субвенции для осуществления передаваемых полномочий города Москвы по организации  досуговой и социально-воспитательной работы с населением по месту житель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5D08E2" w:rsidRPr="005D08E2" w:rsidRDefault="00EF1E29" w:rsidP="005D08E2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4,4</w:t>
            </w:r>
          </w:p>
        </w:tc>
      </w:tr>
      <w:tr w:rsidR="005D08E2" w:rsidRPr="005D08E2" w:rsidTr="004538C4">
        <w:trPr>
          <w:gridAfter w:val="1"/>
          <w:wAfter w:w="6095" w:type="dxa"/>
          <w:trHeight w:val="722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D08E2" w:rsidRPr="005D08E2" w:rsidRDefault="005D08E2" w:rsidP="005D08E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08E2">
              <w:rPr>
                <w:rFonts w:ascii="Times New Roman" w:hAnsi="Times New Roman"/>
                <w:sz w:val="20"/>
                <w:szCs w:val="20"/>
              </w:rPr>
              <w:t>00020203024030005151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5D08E2" w:rsidRPr="005D08E2" w:rsidRDefault="005D08E2" w:rsidP="005D08E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08E2">
              <w:rPr>
                <w:rFonts w:ascii="Times New Roman" w:hAnsi="Times New Roman"/>
                <w:sz w:val="20"/>
                <w:szCs w:val="20"/>
              </w:rPr>
              <w:t>Субвенции для осуществления передаваемых полномочий города Москвы по организации физкультурно-оздоровительной, спортивной работы с населением по месту ж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5D08E2" w:rsidRPr="005D08E2" w:rsidRDefault="00EF1E29" w:rsidP="005D08E2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2,3</w:t>
            </w:r>
          </w:p>
        </w:tc>
      </w:tr>
      <w:tr w:rsidR="004538C4" w:rsidTr="004538C4">
        <w:tblPrEx>
          <w:tblLook w:val="04A0" w:firstRow="1" w:lastRow="0" w:firstColumn="1" w:lastColumn="0" w:noHBand="0" w:noVBand="1"/>
        </w:tblPrEx>
        <w:trPr>
          <w:gridAfter w:val="1"/>
          <w:wAfter w:w="6095" w:type="dxa"/>
          <w:trHeight w:val="722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538C4" w:rsidRDefault="004538C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20203024030005151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4538C4" w:rsidRDefault="004538C4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для осуществления передаваемых полномочий города Москвы по организации физкультурно-оздоровительной, спортивной работы с населением по месту ж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4538C4" w:rsidRDefault="004538C4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2,3</w:t>
            </w:r>
          </w:p>
        </w:tc>
      </w:tr>
      <w:tr w:rsidR="00607B10" w:rsidRPr="005D08E2" w:rsidTr="004538C4">
        <w:trPr>
          <w:trHeight w:val="549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7B10" w:rsidRPr="005D08E2" w:rsidRDefault="00607B10" w:rsidP="00607B1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08E2">
              <w:rPr>
                <w:rStyle w:val="a9"/>
                <w:rFonts w:ascii="Times New Roman" w:hAnsi="Times New Roman"/>
                <w:sz w:val="20"/>
                <w:szCs w:val="20"/>
              </w:rPr>
              <w:t>0002020</w:t>
            </w:r>
            <w:r>
              <w:rPr>
                <w:rStyle w:val="a9"/>
                <w:rFonts w:ascii="Times New Roman" w:hAnsi="Times New Roman"/>
                <w:sz w:val="20"/>
                <w:szCs w:val="20"/>
              </w:rPr>
              <w:t>2</w:t>
            </w:r>
            <w:r w:rsidRPr="005D08E2">
              <w:rPr>
                <w:rStyle w:val="a9"/>
                <w:rFonts w:ascii="Times New Roman" w:hAnsi="Times New Roman"/>
                <w:sz w:val="20"/>
                <w:szCs w:val="20"/>
              </w:rPr>
              <w:t>00000000015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B10" w:rsidRPr="005D08E2" w:rsidRDefault="00607B10" w:rsidP="00607B1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08E2">
              <w:rPr>
                <w:rStyle w:val="a9"/>
                <w:rFonts w:ascii="Times New Roman" w:hAnsi="Times New Roman"/>
                <w:sz w:val="20"/>
                <w:szCs w:val="20"/>
              </w:rPr>
              <w:t>Суб</w:t>
            </w:r>
            <w:r>
              <w:rPr>
                <w:rStyle w:val="a9"/>
                <w:rFonts w:ascii="Times New Roman" w:hAnsi="Times New Roman"/>
                <w:sz w:val="20"/>
                <w:szCs w:val="20"/>
              </w:rPr>
              <w:t>сидии</w:t>
            </w:r>
            <w:r w:rsidRPr="005D08E2">
              <w:rPr>
                <w:rStyle w:val="a9"/>
                <w:rFonts w:ascii="Times New Roman" w:hAnsi="Times New Roman"/>
                <w:sz w:val="20"/>
                <w:szCs w:val="20"/>
              </w:rPr>
              <w:t xml:space="preserve"> бюджетам субъектов РФ и  муниципальных образован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7B10" w:rsidRPr="005D08E2" w:rsidRDefault="00607B10" w:rsidP="00674E8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75</w:t>
            </w:r>
            <w:r w:rsidRPr="005D08E2">
              <w:rPr>
                <w:rFonts w:ascii="Times New Roman" w:hAnsi="Times New Roman"/>
                <w:b/>
                <w:sz w:val="20"/>
                <w:szCs w:val="20"/>
              </w:rPr>
              <w:t>,8</w:t>
            </w:r>
          </w:p>
        </w:tc>
        <w:tc>
          <w:tcPr>
            <w:tcW w:w="6095" w:type="dxa"/>
            <w:vAlign w:val="center"/>
          </w:tcPr>
          <w:p w:rsidR="00607B10" w:rsidRPr="005D08E2" w:rsidRDefault="00607B10" w:rsidP="00674E8E">
            <w:pPr>
              <w:rPr>
                <w:rStyle w:val="a9"/>
                <w:rFonts w:ascii="Times New Roman" w:hAnsi="Times New Roman"/>
                <w:sz w:val="20"/>
                <w:szCs w:val="20"/>
              </w:rPr>
            </w:pPr>
          </w:p>
        </w:tc>
      </w:tr>
      <w:tr w:rsidR="004538C4" w:rsidRPr="005D08E2" w:rsidTr="004538C4">
        <w:trPr>
          <w:gridAfter w:val="1"/>
          <w:wAfter w:w="6095" w:type="dxa"/>
          <w:trHeight w:val="549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38C4" w:rsidRPr="005D08E2" w:rsidRDefault="00607B10" w:rsidP="00607B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2020299903001115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8C4" w:rsidRPr="002C2D84" w:rsidRDefault="00607B10" w:rsidP="005D08E2">
            <w:pPr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  <w:r w:rsidRPr="002C2D84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Прочие 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C4" w:rsidRDefault="00607B10" w:rsidP="005D08E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5,1</w:t>
            </w:r>
          </w:p>
        </w:tc>
      </w:tr>
      <w:tr w:rsidR="004538C4" w:rsidRPr="005D08E2" w:rsidTr="004538C4">
        <w:trPr>
          <w:gridAfter w:val="1"/>
          <w:wAfter w:w="6095" w:type="dxa"/>
          <w:trHeight w:val="549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38C4" w:rsidRPr="005D08E2" w:rsidRDefault="004538C4" w:rsidP="005D08E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D08E2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4538C4" w:rsidRPr="005D08E2" w:rsidRDefault="004538C4" w:rsidP="005D08E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D08E2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4538C4" w:rsidRPr="005D08E2" w:rsidRDefault="004538C4" w:rsidP="005D08E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D08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8C4" w:rsidRPr="005D08E2" w:rsidRDefault="004538C4" w:rsidP="005D08E2">
            <w:pPr>
              <w:rPr>
                <w:rFonts w:ascii="Times New Roman" w:hAnsi="Times New Roman"/>
                <w:sz w:val="20"/>
                <w:szCs w:val="20"/>
              </w:rPr>
            </w:pPr>
            <w:r w:rsidRPr="005D08E2">
              <w:rPr>
                <w:rStyle w:val="a9"/>
                <w:rFonts w:ascii="Times New Roman" w:hAnsi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C4" w:rsidRPr="005D08E2" w:rsidRDefault="004538C4" w:rsidP="00607B1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07B10">
              <w:rPr>
                <w:rFonts w:ascii="Times New Roman" w:hAnsi="Times New Roman"/>
                <w:b/>
                <w:sz w:val="20"/>
                <w:szCs w:val="20"/>
              </w:rPr>
              <w:t>5657</w:t>
            </w:r>
            <w:r w:rsidRPr="005D08E2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607B1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</w:tbl>
    <w:p w:rsidR="008B1610" w:rsidRDefault="00117C65" w:rsidP="00117C65">
      <w:pPr>
        <w:ind w:left="-851" w:right="3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="008B1610" w:rsidRPr="008B1610">
        <w:rPr>
          <w:rFonts w:ascii="Times New Roman" w:hAnsi="Times New Roman"/>
          <w:b/>
          <w:sz w:val="24"/>
          <w:szCs w:val="24"/>
        </w:rPr>
        <w:t>ухгалтер</w:t>
      </w:r>
      <w:r>
        <w:rPr>
          <w:rFonts w:ascii="Times New Roman" w:hAnsi="Times New Roman"/>
          <w:b/>
          <w:sz w:val="24"/>
          <w:szCs w:val="24"/>
        </w:rPr>
        <w:t xml:space="preserve">-советник                         </w:t>
      </w:r>
      <w:r w:rsidR="00921DE6">
        <w:rPr>
          <w:rFonts w:ascii="Times New Roman" w:hAnsi="Times New Roman"/>
          <w:b/>
          <w:sz w:val="24"/>
          <w:szCs w:val="24"/>
        </w:rPr>
        <w:tab/>
        <w:t xml:space="preserve">     Н.В. Ершова</w:t>
      </w:r>
    </w:p>
    <w:p w:rsidR="00117C65" w:rsidRDefault="00117C65" w:rsidP="00F1516F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B238A8" w:rsidRDefault="00B238A8" w:rsidP="00D7387F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D7387F" w:rsidRDefault="00D7387F" w:rsidP="00D7387F">
      <w:pPr>
        <w:ind w:left="4536" w:right="3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2 к решению Совета депутатов муниципального округа Царицыно</w:t>
      </w:r>
    </w:p>
    <w:p w:rsidR="009A3321" w:rsidRDefault="009A3321" w:rsidP="00D7387F">
      <w:pPr>
        <w:ind w:left="4536" w:right="3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</w:t>
      </w:r>
      <w:r w:rsidR="005C2E91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.06.2013г.</w:t>
      </w:r>
      <w:r w:rsidR="005C2E91">
        <w:rPr>
          <w:rFonts w:ascii="Times New Roman" w:hAnsi="Times New Roman"/>
          <w:sz w:val="20"/>
          <w:szCs w:val="20"/>
        </w:rPr>
        <w:t xml:space="preserve"> МЦА-03-77 </w:t>
      </w:r>
    </w:p>
    <w:p w:rsidR="00D7387F" w:rsidRDefault="00D7387F" w:rsidP="00D738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D7387F" w:rsidRDefault="00D7387F" w:rsidP="00D738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ных администраторов доходов бюджета</w:t>
      </w:r>
    </w:p>
    <w:p w:rsidR="00D7387F" w:rsidRDefault="00D7387F" w:rsidP="00D738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утригородского муниципального образования Царицыно в городе Москве</w:t>
      </w:r>
    </w:p>
    <w:p w:rsidR="00D7387F" w:rsidRDefault="00D7387F" w:rsidP="00D7387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2268"/>
        <w:gridCol w:w="6563"/>
      </w:tblGrid>
      <w:tr w:rsidR="00D7387F" w:rsidTr="00D7387F">
        <w:trPr>
          <w:cantSplit/>
          <w:trHeight w:val="589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7F" w:rsidRDefault="00D73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бюджетной классификации</w:t>
            </w:r>
          </w:p>
          <w:p w:rsidR="00D7387F" w:rsidRDefault="00D738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главного администратора доходов бюджета внутригородского муниципального образования Царицыно и виды (подвиды) доходов</w:t>
            </w:r>
          </w:p>
        </w:tc>
      </w:tr>
      <w:tr w:rsidR="00D7387F" w:rsidTr="00D7387F">
        <w:trPr>
          <w:cantSplit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ого 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ов бюджета внутригородского муниципального образования</w:t>
            </w:r>
          </w:p>
        </w:tc>
        <w:tc>
          <w:tcPr>
            <w:tcW w:w="6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7F" w:rsidRDefault="00D7387F">
            <w:pPr>
              <w:rPr>
                <w:rFonts w:ascii="Times New Roman" w:hAnsi="Times New Roman"/>
              </w:rPr>
            </w:pPr>
          </w:p>
        </w:tc>
      </w:tr>
      <w:tr w:rsidR="00D7387F" w:rsidTr="00D7387F">
        <w:trPr>
          <w:trHeight w:val="529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7F" w:rsidRDefault="00D738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итет внутригородского муниципального образования Царицыно в городе Москве</w:t>
            </w:r>
          </w:p>
        </w:tc>
      </w:tr>
      <w:tr w:rsidR="00D7387F" w:rsidTr="00D7387F">
        <w:trPr>
          <w:trHeight w:val="529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199303000013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доходы от оказания платных услуг получателями средств </w:t>
            </w:r>
            <w:proofErr w:type="gramStart"/>
            <w:r>
              <w:rPr>
                <w:rFonts w:ascii="Times New Roman" w:hAnsi="Times New Roman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>
              <w:rPr>
                <w:rFonts w:ascii="Times New Roman" w:hAnsi="Times New Roman"/>
              </w:rPr>
              <w:t xml:space="preserve"> и Санкт-Петербурга</w:t>
            </w:r>
          </w:p>
        </w:tc>
      </w:tr>
      <w:tr w:rsidR="00D7387F" w:rsidTr="00D7387F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Pr="00F14055" w:rsidRDefault="00D7387F">
            <w:pPr>
              <w:jc w:val="center"/>
              <w:rPr>
                <w:rFonts w:ascii="Times New Roman" w:hAnsi="Times New Roman"/>
                <w:szCs w:val="28"/>
              </w:rPr>
            </w:pPr>
            <w:r w:rsidRPr="00F14055">
              <w:rPr>
                <w:rFonts w:ascii="Times New Roman" w:hAnsi="Times New Roman"/>
                <w:szCs w:val="28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299303000013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доходы от компенсации </w:t>
            </w:r>
            <w:proofErr w:type="gramStart"/>
            <w:r>
              <w:rPr>
                <w:rFonts w:ascii="Times New Roman" w:hAnsi="Times New Roman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>
              <w:rPr>
                <w:rFonts w:ascii="Times New Roman" w:hAnsi="Times New Roman"/>
              </w:rPr>
              <w:t xml:space="preserve"> и Санкт-Петербурга</w:t>
            </w:r>
          </w:p>
        </w:tc>
      </w:tr>
      <w:tr w:rsidR="00D7387F" w:rsidTr="00D7387F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3200003000014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Москвы и Санкт-Петербурга)</w:t>
            </w:r>
          </w:p>
        </w:tc>
      </w:tr>
      <w:tr w:rsidR="00D7387F" w:rsidTr="00D7387F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7F" w:rsidRDefault="00D73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  <w:p w:rsidR="00D7387F" w:rsidRDefault="00D7387F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169003003000014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D7387F" w:rsidTr="00D7387F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</w:rPr>
              <w:t>1170103003000018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D7387F" w:rsidTr="00D7387F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503003000018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</w:rPr>
              <w:t xml:space="preserve">Прочие неналоговые доходы </w:t>
            </w:r>
            <w:proofErr w:type="gramStart"/>
            <w:r>
              <w:rPr>
                <w:rFonts w:ascii="Times New Roman" w:hAnsi="Times New Roman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>
              <w:rPr>
                <w:rFonts w:ascii="Times New Roman" w:hAnsi="Times New Roman"/>
              </w:rPr>
              <w:t xml:space="preserve"> и Санкт-Петербурга</w:t>
            </w:r>
          </w:p>
        </w:tc>
      </w:tr>
      <w:tr w:rsidR="00D7387F" w:rsidTr="00D7387F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7F" w:rsidRDefault="00D73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3024030001151</w:t>
            </w:r>
          </w:p>
          <w:p w:rsidR="00D7387F" w:rsidRDefault="00D738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</w:rPr>
              <w:t>Субвенции для осуществления переданных полномочий города Москвы на содержание муниципальных служащих по образованию и организации деятельности районных комиссий по делам несовершеннолетних и защите их прав</w:t>
            </w:r>
          </w:p>
        </w:tc>
      </w:tr>
      <w:tr w:rsidR="00D7387F" w:rsidTr="00D7387F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7F" w:rsidRDefault="00D73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  <w:p w:rsidR="00D7387F" w:rsidRDefault="00D738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</w:rPr>
              <w:t>2020302403000215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</w:rPr>
              <w:t>Субвенции для осуществления переданн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</w:tr>
      <w:tr w:rsidR="00D7387F" w:rsidTr="00D7387F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</w:rPr>
              <w:t>2020302403000315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</w:rPr>
              <w:t>Субвенции для осуществления переданных полномочий города Москвы на содержание муниципальных служащих, осуществляющих</w:t>
            </w:r>
            <w:r>
              <w:rPr>
                <w:rFonts w:ascii="Times New Roman" w:hAnsi="Times New Roman"/>
                <w:bCs/>
                <w:szCs w:val="28"/>
              </w:rPr>
              <w:t xml:space="preserve"> организацию опеки, попечительства и патронажа</w:t>
            </w:r>
          </w:p>
        </w:tc>
      </w:tr>
      <w:tr w:rsidR="00D7387F" w:rsidTr="00D7387F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2020302403000415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</w:rPr>
              <w:t>Субвенции</w:t>
            </w:r>
            <w:r>
              <w:rPr>
                <w:rFonts w:ascii="Times New Roman" w:hAnsi="Times New Roman"/>
                <w:bCs/>
                <w:szCs w:val="28"/>
              </w:rPr>
              <w:t xml:space="preserve"> для осуществления переданных полномочий города Москвы на организацию досуговой и социально-воспитательной работы с населением по месту жительства</w:t>
            </w:r>
          </w:p>
        </w:tc>
      </w:tr>
      <w:tr w:rsidR="00D52B43" w:rsidTr="00D7387F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43" w:rsidRDefault="00D52B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43" w:rsidRDefault="00D52B43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43" w:rsidRDefault="00D52B43">
            <w:pPr>
              <w:rPr>
                <w:rFonts w:ascii="Times New Roman" w:hAnsi="Times New Roman"/>
              </w:rPr>
            </w:pPr>
          </w:p>
        </w:tc>
      </w:tr>
      <w:tr w:rsidR="00D7387F" w:rsidTr="00D52B43">
        <w:trPr>
          <w:trHeight w:val="726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2020302403000515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</w:rPr>
              <w:t xml:space="preserve">Субвенции для осуществления переданных полномочий города Москвы на организацию </w:t>
            </w:r>
            <w:r>
              <w:rPr>
                <w:rFonts w:ascii="Times New Roman" w:hAnsi="Times New Roman"/>
                <w:bCs/>
                <w:szCs w:val="28"/>
              </w:rPr>
              <w:t>физкультурно-оздоровительной и спортивной работы с населением по месту жительства</w:t>
            </w:r>
          </w:p>
        </w:tc>
      </w:tr>
      <w:tr w:rsidR="00D52B43" w:rsidTr="00D52B43">
        <w:trPr>
          <w:trHeight w:val="726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43" w:rsidRDefault="00D52B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43" w:rsidRDefault="00D52B43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2020299903001115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43" w:rsidRDefault="00D52B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субсидии бюджетам внутригородских муниципальных образований в целях компенсации рисков, связанных с выпадающими доходами местных бюджетов 2013 году и осуществлением отдельных расходных обязательств</w:t>
            </w:r>
          </w:p>
        </w:tc>
      </w:tr>
      <w:tr w:rsidR="00D52B43" w:rsidTr="00D7387F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43" w:rsidRDefault="00D52B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43" w:rsidRDefault="00D52B43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43" w:rsidRDefault="00D52B43">
            <w:pPr>
              <w:rPr>
                <w:rFonts w:ascii="Times New Roman" w:hAnsi="Times New Roman"/>
              </w:rPr>
            </w:pPr>
          </w:p>
        </w:tc>
      </w:tr>
      <w:tr w:rsidR="00D52B43" w:rsidTr="00D7387F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43" w:rsidRDefault="00D52B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43" w:rsidRDefault="00D52B43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43" w:rsidRDefault="00D52B43">
            <w:pPr>
              <w:rPr>
                <w:rFonts w:ascii="Times New Roman" w:hAnsi="Times New Roman"/>
              </w:rPr>
            </w:pPr>
          </w:p>
        </w:tc>
      </w:tr>
      <w:tr w:rsidR="00D52B43" w:rsidTr="00D7387F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43" w:rsidRDefault="00D52B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43" w:rsidRDefault="00D52B43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43" w:rsidRDefault="00D52B43">
            <w:pPr>
              <w:rPr>
                <w:rFonts w:ascii="Times New Roman" w:hAnsi="Times New Roman"/>
              </w:rPr>
            </w:pPr>
          </w:p>
        </w:tc>
      </w:tr>
      <w:tr w:rsidR="00D7387F" w:rsidTr="00D7387F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2070300003000018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</w:rPr>
              <w:t>Прочие безвозмездные поступления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D7387F" w:rsidTr="00D7387F">
        <w:trPr>
          <w:trHeight w:val="2126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7F" w:rsidRDefault="00D73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3000030000180</w:t>
            </w:r>
          </w:p>
          <w:p w:rsidR="00D7387F" w:rsidRDefault="00D7387F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rPr>
                <w:rFonts w:ascii="Times New Roman" w:hAnsi="Times New Roman"/>
                <w:b/>
                <w:szCs w:val="28"/>
              </w:rPr>
            </w:pPr>
            <w:proofErr w:type="gramStart"/>
            <w:r>
              <w:rPr>
                <w:rFonts w:ascii="Times New Roman" w:hAnsi="Times New Roman"/>
              </w:rPr>
              <w:t>Перечисления из бюджетов внутригородских муниципальных образований городов федерального значения Москвы и Санкт-Петербурга 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</w:tr>
      <w:tr w:rsidR="00D7387F" w:rsidTr="00D7387F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7387F" w:rsidTr="00D7387F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7387F" w:rsidTr="00D7387F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2180301003000015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Доходы </w:t>
            </w:r>
            <w:proofErr w:type="gramStart"/>
            <w:r>
              <w:rPr>
                <w:rFonts w:ascii="Times New Roman" w:hAnsi="Times New Roman"/>
                <w:bCs/>
                <w:szCs w:val="28"/>
              </w:rPr>
              <w:t>бюджетов внутригородских муниципальных образований  городов федерального значения Москвы</w:t>
            </w:r>
            <w:proofErr w:type="gramEnd"/>
            <w:r>
              <w:rPr>
                <w:rFonts w:ascii="Times New Roman" w:hAnsi="Times New Roman"/>
                <w:bCs/>
                <w:szCs w:val="28"/>
              </w:rPr>
              <w:t xml:space="preserve"> и Санкт-Петербурга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 </w:t>
            </w:r>
          </w:p>
        </w:tc>
      </w:tr>
      <w:tr w:rsidR="00D7387F" w:rsidTr="00D7387F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2180303003000018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Доходы </w:t>
            </w:r>
            <w:proofErr w:type="gramStart"/>
            <w:r>
              <w:rPr>
                <w:rFonts w:ascii="Times New Roman" w:hAnsi="Times New Roman"/>
                <w:bCs/>
                <w:szCs w:val="28"/>
              </w:rPr>
              <w:t>бюджетов внутригородских муниципальных образований  городов федерального значения Москвы</w:t>
            </w:r>
            <w:proofErr w:type="gramEnd"/>
            <w:r>
              <w:rPr>
                <w:rFonts w:ascii="Times New Roman" w:hAnsi="Times New Roman"/>
                <w:bCs/>
                <w:szCs w:val="28"/>
              </w:rPr>
              <w:t xml:space="preserve"> и Санкт-Петербурга от возврата иными организациями остатков субсидий прошлых лет </w:t>
            </w:r>
          </w:p>
        </w:tc>
      </w:tr>
      <w:tr w:rsidR="00D7387F" w:rsidTr="00D7387F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2190300003000015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7F" w:rsidRDefault="00D7387F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</w:tbl>
    <w:p w:rsidR="00D7387F" w:rsidRDefault="00D7387F" w:rsidP="00D7387F">
      <w:pPr>
        <w:tabs>
          <w:tab w:val="left" w:pos="7215"/>
        </w:tabs>
        <w:ind w:left="-851" w:right="337"/>
        <w:rPr>
          <w:rFonts w:ascii="Times New Roman" w:hAnsi="Times New Roman"/>
          <w:b/>
          <w:sz w:val="24"/>
          <w:szCs w:val="24"/>
        </w:rPr>
      </w:pPr>
    </w:p>
    <w:p w:rsidR="00D7387F" w:rsidRDefault="00D7387F" w:rsidP="00D7387F">
      <w:pPr>
        <w:ind w:left="-1276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ухгалтер-</w:t>
      </w:r>
      <w:r w:rsidR="00D52B43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оветник                  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Н.В. Ершова</w:t>
      </w:r>
    </w:p>
    <w:p w:rsidR="00D7387F" w:rsidRDefault="00D7387F" w:rsidP="00D7387F">
      <w:pPr>
        <w:ind w:left="-1276" w:right="-143"/>
        <w:rPr>
          <w:rFonts w:ascii="Times New Roman" w:hAnsi="Times New Roman"/>
          <w:sz w:val="20"/>
          <w:szCs w:val="20"/>
        </w:rPr>
      </w:pPr>
    </w:p>
    <w:p w:rsidR="00D7387F" w:rsidRDefault="00D7387F" w:rsidP="00D7387F">
      <w:pPr>
        <w:ind w:left="-1276" w:right="-143"/>
        <w:rPr>
          <w:rFonts w:ascii="Times New Roman" w:hAnsi="Times New Roman"/>
          <w:sz w:val="20"/>
          <w:szCs w:val="20"/>
        </w:rPr>
      </w:pPr>
    </w:p>
    <w:p w:rsidR="00D7387F" w:rsidRDefault="00D7387F" w:rsidP="00D7387F">
      <w:pPr>
        <w:tabs>
          <w:tab w:val="left" w:pos="7215"/>
        </w:tabs>
        <w:ind w:left="-851" w:right="337"/>
        <w:rPr>
          <w:rFonts w:ascii="Times New Roman" w:hAnsi="Times New Roman"/>
          <w:b/>
          <w:sz w:val="24"/>
          <w:szCs w:val="24"/>
        </w:rPr>
      </w:pPr>
    </w:p>
    <w:p w:rsidR="00D7387F" w:rsidRDefault="00D7387F" w:rsidP="00D7387F">
      <w:pPr>
        <w:tabs>
          <w:tab w:val="left" w:pos="7215"/>
        </w:tabs>
        <w:ind w:left="-851" w:right="337"/>
        <w:rPr>
          <w:rFonts w:ascii="Times New Roman" w:hAnsi="Times New Roman"/>
          <w:b/>
          <w:sz w:val="24"/>
          <w:szCs w:val="24"/>
        </w:rPr>
      </w:pPr>
    </w:p>
    <w:p w:rsidR="00D7387F" w:rsidRDefault="00D7387F" w:rsidP="00D7387F">
      <w:pPr>
        <w:tabs>
          <w:tab w:val="left" w:pos="7215"/>
        </w:tabs>
        <w:ind w:left="-851" w:right="337"/>
        <w:rPr>
          <w:rFonts w:ascii="Times New Roman" w:hAnsi="Times New Roman"/>
          <w:b/>
          <w:sz w:val="24"/>
          <w:szCs w:val="24"/>
        </w:rPr>
      </w:pPr>
    </w:p>
    <w:p w:rsidR="00D7387F" w:rsidRDefault="00D7387F" w:rsidP="00D7387F">
      <w:pPr>
        <w:tabs>
          <w:tab w:val="left" w:pos="7215"/>
        </w:tabs>
        <w:ind w:left="-851" w:right="337"/>
        <w:rPr>
          <w:rFonts w:ascii="Times New Roman" w:hAnsi="Times New Roman"/>
          <w:b/>
          <w:sz w:val="24"/>
          <w:szCs w:val="24"/>
        </w:rPr>
      </w:pPr>
    </w:p>
    <w:p w:rsidR="00D7387F" w:rsidRDefault="00D7387F" w:rsidP="00D7387F">
      <w:pPr>
        <w:tabs>
          <w:tab w:val="left" w:pos="7215"/>
        </w:tabs>
        <w:ind w:left="-851" w:right="337"/>
        <w:rPr>
          <w:rFonts w:ascii="Times New Roman" w:hAnsi="Times New Roman"/>
          <w:b/>
          <w:sz w:val="24"/>
          <w:szCs w:val="24"/>
        </w:rPr>
      </w:pPr>
    </w:p>
    <w:p w:rsidR="00D7387F" w:rsidRDefault="00D7387F" w:rsidP="00D7387F">
      <w:pPr>
        <w:tabs>
          <w:tab w:val="left" w:pos="7215"/>
        </w:tabs>
        <w:ind w:left="-851" w:right="337"/>
        <w:rPr>
          <w:rFonts w:ascii="Times New Roman" w:hAnsi="Times New Roman"/>
          <w:b/>
          <w:sz w:val="24"/>
          <w:szCs w:val="24"/>
        </w:rPr>
      </w:pPr>
    </w:p>
    <w:p w:rsidR="00D7387F" w:rsidRDefault="00D7387F" w:rsidP="00D7387F">
      <w:pPr>
        <w:tabs>
          <w:tab w:val="left" w:pos="7215"/>
        </w:tabs>
        <w:ind w:left="-851" w:right="337"/>
        <w:rPr>
          <w:rFonts w:ascii="Times New Roman" w:hAnsi="Times New Roman"/>
          <w:b/>
          <w:sz w:val="24"/>
          <w:szCs w:val="24"/>
        </w:rPr>
      </w:pPr>
    </w:p>
    <w:p w:rsidR="00D7387F" w:rsidRDefault="00D7387F" w:rsidP="00D7387F">
      <w:pPr>
        <w:tabs>
          <w:tab w:val="left" w:pos="7215"/>
        </w:tabs>
        <w:ind w:left="-851" w:right="337"/>
        <w:rPr>
          <w:rFonts w:ascii="Times New Roman" w:hAnsi="Times New Roman"/>
          <w:b/>
          <w:sz w:val="24"/>
          <w:szCs w:val="24"/>
        </w:rPr>
      </w:pPr>
    </w:p>
    <w:p w:rsidR="00D7387F" w:rsidRDefault="00D7387F" w:rsidP="00D7387F">
      <w:pPr>
        <w:tabs>
          <w:tab w:val="left" w:pos="7215"/>
        </w:tabs>
        <w:ind w:left="-851" w:right="337"/>
        <w:rPr>
          <w:rFonts w:ascii="Times New Roman" w:hAnsi="Times New Roman"/>
          <w:b/>
          <w:sz w:val="24"/>
          <w:szCs w:val="24"/>
        </w:rPr>
      </w:pPr>
    </w:p>
    <w:p w:rsidR="00D7387F" w:rsidRDefault="00D7387F" w:rsidP="00D7387F">
      <w:pPr>
        <w:tabs>
          <w:tab w:val="left" w:pos="7215"/>
        </w:tabs>
        <w:ind w:left="-851" w:right="337"/>
        <w:rPr>
          <w:rFonts w:ascii="Times New Roman" w:hAnsi="Times New Roman"/>
          <w:b/>
          <w:sz w:val="24"/>
          <w:szCs w:val="24"/>
        </w:rPr>
      </w:pPr>
    </w:p>
    <w:p w:rsidR="00D7387F" w:rsidRDefault="00D7387F" w:rsidP="00D7387F">
      <w:pPr>
        <w:tabs>
          <w:tab w:val="left" w:pos="7215"/>
        </w:tabs>
        <w:ind w:left="-851" w:right="337"/>
        <w:rPr>
          <w:rFonts w:ascii="Times New Roman" w:hAnsi="Times New Roman"/>
          <w:b/>
          <w:sz w:val="24"/>
          <w:szCs w:val="24"/>
        </w:rPr>
      </w:pPr>
    </w:p>
    <w:p w:rsidR="00D7387F" w:rsidRDefault="00D7387F" w:rsidP="00D7387F">
      <w:pPr>
        <w:tabs>
          <w:tab w:val="left" w:pos="7215"/>
        </w:tabs>
        <w:ind w:left="-851" w:right="337"/>
        <w:rPr>
          <w:rFonts w:ascii="Times New Roman" w:hAnsi="Times New Roman"/>
          <w:b/>
          <w:sz w:val="24"/>
          <w:szCs w:val="24"/>
        </w:rPr>
      </w:pPr>
    </w:p>
    <w:p w:rsidR="00D7387F" w:rsidRDefault="00D7387F" w:rsidP="00D7387F">
      <w:pPr>
        <w:tabs>
          <w:tab w:val="left" w:pos="7215"/>
        </w:tabs>
        <w:ind w:left="-851" w:right="337"/>
        <w:rPr>
          <w:rFonts w:ascii="Times New Roman" w:hAnsi="Times New Roman"/>
          <w:b/>
          <w:sz w:val="24"/>
          <w:szCs w:val="24"/>
        </w:rPr>
      </w:pPr>
    </w:p>
    <w:p w:rsidR="00D7387F" w:rsidRDefault="00D7387F" w:rsidP="00D7387F">
      <w:pPr>
        <w:tabs>
          <w:tab w:val="left" w:pos="7215"/>
        </w:tabs>
        <w:ind w:left="-851" w:right="337"/>
        <w:rPr>
          <w:rFonts w:ascii="Times New Roman" w:hAnsi="Times New Roman"/>
          <w:b/>
          <w:sz w:val="24"/>
          <w:szCs w:val="24"/>
        </w:rPr>
      </w:pPr>
    </w:p>
    <w:p w:rsidR="00D7387F" w:rsidRDefault="00D7387F" w:rsidP="00D7387F">
      <w:pPr>
        <w:tabs>
          <w:tab w:val="left" w:pos="7215"/>
        </w:tabs>
        <w:ind w:left="-851" w:right="337"/>
        <w:rPr>
          <w:rFonts w:ascii="Times New Roman" w:hAnsi="Times New Roman"/>
          <w:b/>
          <w:sz w:val="24"/>
          <w:szCs w:val="24"/>
        </w:rPr>
      </w:pPr>
    </w:p>
    <w:p w:rsidR="00D7387F" w:rsidRDefault="00D7387F" w:rsidP="00D7387F">
      <w:pPr>
        <w:tabs>
          <w:tab w:val="left" w:pos="7215"/>
        </w:tabs>
        <w:ind w:left="-851" w:right="337"/>
        <w:rPr>
          <w:rFonts w:ascii="Times New Roman" w:hAnsi="Times New Roman"/>
          <w:b/>
          <w:sz w:val="24"/>
          <w:szCs w:val="24"/>
        </w:rPr>
      </w:pPr>
    </w:p>
    <w:p w:rsidR="00D7387F" w:rsidRDefault="00D7387F" w:rsidP="00D7387F">
      <w:pPr>
        <w:tabs>
          <w:tab w:val="left" w:pos="7215"/>
        </w:tabs>
        <w:ind w:left="-851" w:right="337"/>
        <w:rPr>
          <w:rFonts w:ascii="Times New Roman" w:hAnsi="Times New Roman"/>
          <w:b/>
          <w:sz w:val="24"/>
          <w:szCs w:val="24"/>
        </w:rPr>
      </w:pPr>
    </w:p>
    <w:p w:rsidR="00D7387F" w:rsidRDefault="00D7387F" w:rsidP="00D7387F">
      <w:pPr>
        <w:tabs>
          <w:tab w:val="left" w:pos="7215"/>
        </w:tabs>
        <w:ind w:left="-851" w:right="337"/>
        <w:rPr>
          <w:rFonts w:ascii="Times New Roman" w:hAnsi="Times New Roman"/>
          <w:b/>
          <w:sz w:val="24"/>
          <w:szCs w:val="24"/>
        </w:rPr>
      </w:pPr>
    </w:p>
    <w:p w:rsidR="00D7387F" w:rsidRDefault="00D7387F" w:rsidP="00D7387F">
      <w:pPr>
        <w:tabs>
          <w:tab w:val="left" w:pos="7215"/>
        </w:tabs>
        <w:ind w:left="-851" w:right="337"/>
        <w:rPr>
          <w:rFonts w:ascii="Times New Roman" w:hAnsi="Times New Roman"/>
          <w:b/>
          <w:sz w:val="24"/>
          <w:szCs w:val="24"/>
        </w:rPr>
      </w:pPr>
    </w:p>
    <w:p w:rsidR="00D7387F" w:rsidRDefault="00D7387F" w:rsidP="00D7387F">
      <w:pPr>
        <w:tabs>
          <w:tab w:val="left" w:pos="7215"/>
        </w:tabs>
        <w:ind w:left="-851" w:right="337"/>
        <w:rPr>
          <w:rFonts w:ascii="Times New Roman" w:hAnsi="Times New Roman"/>
          <w:b/>
          <w:sz w:val="24"/>
          <w:szCs w:val="24"/>
        </w:rPr>
      </w:pPr>
    </w:p>
    <w:p w:rsidR="00B238A8" w:rsidRDefault="00B238A8" w:rsidP="00F1516F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B238A8" w:rsidRDefault="00B238A8" w:rsidP="00F1516F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B238A8" w:rsidRDefault="00B238A8" w:rsidP="00F1516F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B238A8" w:rsidRDefault="00B238A8" w:rsidP="00F1516F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B238A8" w:rsidRDefault="00B238A8" w:rsidP="00F1516F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F1516F" w:rsidRDefault="00CB724B" w:rsidP="00F1516F">
      <w:pPr>
        <w:ind w:left="4536" w:right="337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lastRenderedPageBreak/>
        <w:t>Пр</w:t>
      </w:r>
      <w:r w:rsidR="00EB360D">
        <w:rPr>
          <w:rFonts w:ascii="Times New Roman" w:hAnsi="Times New Roman"/>
          <w:sz w:val="20"/>
          <w:szCs w:val="20"/>
        </w:rPr>
        <w:t xml:space="preserve">иложение № </w:t>
      </w:r>
      <w:r w:rsidR="00D7387F">
        <w:rPr>
          <w:rFonts w:ascii="Times New Roman" w:hAnsi="Times New Roman"/>
          <w:sz w:val="20"/>
          <w:szCs w:val="20"/>
        </w:rPr>
        <w:t>3</w:t>
      </w:r>
      <w:r w:rsidR="00F1516F">
        <w:rPr>
          <w:rFonts w:ascii="Times New Roman" w:hAnsi="Times New Roman"/>
          <w:sz w:val="20"/>
          <w:szCs w:val="20"/>
        </w:rPr>
        <w:t xml:space="preserve"> к решению </w:t>
      </w:r>
      <w:r w:rsidR="00117C65">
        <w:rPr>
          <w:rFonts w:ascii="Times New Roman" w:hAnsi="Times New Roman"/>
          <w:sz w:val="20"/>
          <w:szCs w:val="20"/>
        </w:rPr>
        <w:t>Совета депутатов муниципального округа Царицыно</w:t>
      </w:r>
    </w:p>
    <w:p w:rsidR="00921DE6" w:rsidRDefault="009A3321" w:rsidP="00AC296E">
      <w:pPr>
        <w:ind w:right="3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от 2</w:t>
      </w:r>
      <w:r w:rsidR="005C2E91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.06.2013г.</w:t>
      </w:r>
      <w:r w:rsidR="005C2E91">
        <w:rPr>
          <w:rFonts w:ascii="Times New Roman" w:hAnsi="Times New Roman"/>
          <w:sz w:val="20"/>
          <w:szCs w:val="20"/>
        </w:rPr>
        <w:t xml:space="preserve"> № МЦА-03-77</w:t>
      </w:r>
    </w:p>
    <w:p w:rsidR="00921DE6" w:rsidRPr="00921DE6" w:rsidRDefault="00921DE6" w:rsidP="00921DE6">
      <w:pPr>
        <w:jc w:val="center"/>
        <w:rPr>
          <w:rStyle w:val="a9"/>
          <w:rFonts w:ascii="Times New Roman" w:hAnsi="Times New Roman"/>
        </w:rPr>
      </w:pPr>
      <w:r w:rsidRPr="00921DE6">
        <w:rPr>
          <w:rStyle w:val="a9"/>
          <w:rFonts w:ascii="Times New Roman" w:hAnsi="Times New Roman"/>
        </w:rPr>
        <w:t xml:space="preserve">Объем  расходов бюджета внутригородского муниципального образования  Царицыно в городе Москве </w:t>
      </w:r>
    </w:p>
    <w:p w:rsidR="00921DE6" w:rsidRPr="00921DE6" w:rsidRDefault="00921DE6" w:rsidP="00921DE6">
      <w:pPr>
        <w:jc w:val="center"/>
        <w:rPr>
          <w:rFonts w:ascii="Times New Roman" w:hAnsi="Times New Roman"/>
          <w:szCs w:val="20"/>
        </w:rPr>
      </w:pPr>
      <w:r w:rsidRPr="00921DE6">
        <w:rPr>
          <w:rStyle w:val="a9"/>
          <w:rFonts w:ascii="Times New Roman" w:hAnsi="Times New Roman"/>
        </w:rPr>
        <w:t xml:space="preserve">на  2013 год </w:t>
      </w:r>
      <w:r w:rsidRPr="00921DE6">
        <w:rPr>
          <w:rStyle w:val="a9"/>
          <w:rFonts w:ascii="Times New Roman" w:hAnsi="Times New Roman"/>
          <w:szCs w:val="15"/>
        </w:rPr>
        <w:t>по разделам функциональной классификации</w:t>
      </w:r>
    </w:p>
    <w:tbl>
      <w:tblPr>
        <w:tblW w:w="9264" w:type="dxa"/>
        <w:tblInd w:w="-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7"/>
        <w:gridCol w:w="1131"/>
        <w:gridCol w:w="1131"/>
        <w:gridCol w:w="856"/>
        <w:gridCol w:w="35"/>
        <w:gridCol w:w="1394"/>
      </w:tblGrid>
      <w:tr w:rsidR="005D08E2" w:rsidRPr="005D08E2" w:rsidTr="00DE5D48">
        <w:trPr>
          <w:trHeight w:val="431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ind w:left="-180"/>
              <w:jc w:val="center"/>
              <w:rPr>
                <w:rFonts w:ascii="Times New Roman" w:hAnsi="Times New Roman"/>
                <w:b/>
              </w:rPr>
            </w:pPr>
            <w:r w:rsidRPr="005D08E2">
              <w:rPr>
                <w:rFonts w:ascii="Times New Roman" w:hAnsi="Times New Roman"/>
                <w:b/>
                <w:sz w:val="15"/>
                <w:szCs w:val="15"/>
              </w:rPr>
              <w:t>Наименов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15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КБ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E2" w:rsidRPr="005D08E2" w:rsidRDefault="005D08E2" w:rsidP="00DE5D48">
            <w:pPr>
              <w:rPr>
                <w:rFonts w:ascii="Times New Roman" w:hAnsi="Times New Roman"/>
                <w:b/>
                <w:sz w:val="20"/>
                <w:szCs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E2" w:rsidRPr="005D08E2" w:rsidRDefault="005D08E2" w:rsidP="00DE5D48">
            <w:pPr>
              <w:ind w:left="-360"/>
              <w:rPr>
                <w:rFonts w:ascii="Times New Roman" w:hAnsi="Times New Roman"/>
                <w:b/>
                <w:sz w:val="20"/>
                <w:szCs w:val="15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  <w:szCs w:val="15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  <w:szCs w:val="15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Сумма</w:t>
            </w:r>
          </w:p>
        </w:tc>
      </w:tr>
      <w:tr w:rsidR="005D08E2" w:rsidRPr="005D08E2" w:rsidTr="00DE5D48">
        <w:trPr>
          <w:trHeight w:val="769"/>
        </w:trPr>
        <w:tc>
          <w:tcPr>
            <w:tcW w:w="4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Раздел/</w:t>
            </w: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подраздел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</w:rPr>
              <w:t>ЦС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</w:rPr>
              <w:t>ВР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Style w:val="a9"/>
                <w:rFonts w:ascii="Times New Roman" w:hAnsi="Times New Roman"/>
                <w:b w:val="0"/>
                <w:bCs w:val="0"/>
                <w:sz w:val="20"/>
                <w:szCs w:val="15"/>
              </w:rPr>
              <w:t>в тыс. рублей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D08E2" w:rsidRPr="005D08E2" w:rsidRDefault="005D08E2" w:rsidP="00DE5D48">
            <w:pPr>
              <w:rPr>
                <w:rFonts w:ascii="Times New Roman" w:hAnsi="Times New Roman"/>
                <w:sz w:val="20"/>
              </w:rPr>
            </w:pPr>
            <w:r w:rsidRPr="005D08E2">
              <w:rPr>
                <w:rStyle w:val="a9"/>
                <w:rFonts w:ascii="Times New Roman" w:hAnsi="Times New Roman"/>
                <w:sz w:val="20"/>
                <w:szCs w:val="15"/>
              </w:rPr>
              <w:t>Общегосударственные вопросы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Style w:val="a9"/>
                <w:rFonts w:ascii="Times New Roman" w:hAnsi="Times New Roman"/>
                <w:sz w:val="20"/>
                <w:szCs w:val="15"/>
              </w:rPr>
              <w:t>01 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D08E2" w:rsidRPr="005D08E2" w:rsidRDefault="005D08E2" w:rsidP="009D26D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</w:rPr>
              <w:t>2</w:t>
            </w:r>
            <w:r w:rsidR="009D26D6">
              <w:rPr>
                <w:rFonts w:ascii="Times New Roman" w:hAnsi="Times New Roman"/>
                <w:b/>
                <w:sz w:val="20"/>
              </w:rPr>
              <w:t>3</w:t>
            </w:r>
            <w:r w:rsidR="00CB724B">
              <w:rPr>
                <w:rFonts w:ascii="Times New Roman" w:hAnsi="Times New Roman"/>
                <w:b/>
                <w:sz w:val="20"/>
              </w:rPr>
              <w:t>0</w:t>
            </w:r>
            <w:r w:rsidR="009D26D6">
              <w:rPr>
                <w:rFonts w:ascii="Times New Roman" w:hAnsi="Times New Roman"/>
                <w:b/>
                <w:sz w:val="20"/>
              </w:rPr>
              <w:t>90</w:t>
            </w:r>
            <w:r w:rsidR="00CB724B">
              <w:rPr>
                <w:rFonts w:ascii="Times New Roman" w:hAnsi="Times New Roman"/>
                <w:b/>
                <w:sz w:val="20"/>
              </w:rPr>
              <w:t>,</w:t>
            </w:r>
            <w:r w:rsidR="009D26D6"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5D08E2" w:rsidRPr="005D08E2" w:rsidTr="00DE5D48">
        <w:trPr>
          <w:trHeight w:val="453"/>
        </w:trPr>
        <w:tc>
          <w:tcPr>
            <w:tcW w:w="4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01 0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5D08E2" w:rsidRPr="005D08E2" w:rsidTr="00DE5D48">
        <w:trPr>
          <w:trHeight w:val="325"/>
        </w:trPr>
        <w:tc>
          <w:tcPr>
            <w:tcW w:w="47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Руководство и управление в сфере установленных функций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pStyle w:val="aa"/>
              <w:tabs>
                <w:tab w:val="left" w:pos="708"/>
              </w:tabs>
              <w:jc w:val="center"/>
              <w:outlineLvl w:val="0"/>
              <w:rPr>
                <w:sz w:val="20"/>
                <w:szCs w:val="15"/>
              </w:rPr>
            </w:pPr>
            <w:r w:rsidRPr="005D08E2">
              <w:rPr>
                <w:sz w:val="20"/>
                <w:szCs w:val="15"/>
              </w:rPr>
              <w:t>31Б 010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D08E2" w:rsidRPr="005D08E2" w:rsidTr="00DE5D48">
        <w:trPr>
          <w:trHeight w:val="31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Глава муниципального образования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2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Б 0101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D08E2" w:rsidRPr="005D08E2" w:rsidTr="00DE5D48">
        <w:trPr>
          <w:trHeight w:val="517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08E2" w:rsidRPr="005D08E2" w:rsidRDefault="005D08E2" w:rsidP="00DE5D48">
            <w:pPr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D08E2">
              <w:rPr>
                <w:rFonts w:ascii="Times New Roman" w:hAnsi="Times New Roman"/>
                <w:b/>
                <w:bCs/>
                <w:sz w:val="20"/>
                <w:szCs w:val="15"/>
              </w:rPr>
              <w:t>01 03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674E8E" w:rsidP="0097784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305,</w:t>
            </w:r>
            <w:r w:rsidR="00977841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</w:tr>
      <w:tr w:rsidR="005D08E2" w:rsidRPr="005D08E2" w:rsidTr="00DE5D48">
        <w:trPr>
          <w:trHeight w:val="301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3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А 0102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00,0</w:t>
            </w:r>
          </w:p>
        </w:tc>
      </w:tr>
      <w:tr w:rsidR="005D08E2" w:rsidRPr="005D08E2" w:rsidTr="00DE5D48">
        <w:trPr>
          <w:trHeight w:val="23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Style w:val="a9"/>
                <w:rFonts w:ascii="Times New Roman" w:hAnsi="Times New Roman"/>
                <w:b w:val="0"/>
                <w:bCs w:val="0"/>
                <w:sz w:val="20"/>
                <w:szCs w:val="15"/>
              </w:rPr>
            </w:pPr>
            <w:r w:rsidRPr="005D08E2">
              <w:rPr>
                <w:rStyle w:val="a9"/>
                <w:rFonts w:ascii="Times New Roman" w:hAnsi="Times New Roman"/>
                <w:b w:val="0"/>
                <w:bCs w:val="0"/>
                <w:sz w:val="20"/>
                <w:szCs w:val="15"/>
              </w:rPr>
              <w:t>01 03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А 0102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00,0</w:t>
            </w:r>
          </w:p>
        </w:tc>
      </w:tr>
      <w:tr w:rsidR="005D08E2" w:rsidRPr="005D08E2" w:rsidTr="00DE5D48">
        <w:trPr>
          <w:trHeight w:val="23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Style w:val="a9"/>
                <w:rFonts w:ascii="Times New Roman" w:hAnsi="Times New Roman"/>
                <w:b w:val="0"/>
                <w:bCs w:val="0"/>
                <w:sz w:val="20"/>
                <w:szCs w:val="15"/>
              </w:rPr>
            </w:pPr>
            <w:r w:rsidRPr="005D08E2">
              <w:rPr>
                <w:rStyle w:val="a9"/>
                <w:rFonts w:ascii="Times New Roman" w:hAnsi="Times New Roman"/>
                <w:b w:val="0"/>
                <w:bCs w:val="0"/>
                <w:sz w:val="20"/>
                <w:szCs w:val="15"/>
              </w:rPr>
              <w:t>01 03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    31А 0102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00,0</w:t>
            </w:r>
          </w:p>
        </w:tc>
      </w:tr>
      <w:tr w:rsidR="005D08E2" w:rsidRPr="005D08E2" w:rsidTr="00DE5D48">
        <w:trPr>
          <w:trHeight w:val="263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А 01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00,0</w:t>
            </w:r>
          </w:p>
        </w:tc>
      </w:tr>
      <w:tr w:rsidR="005D08E2" w:rsidRPr="005D08E2" w:rsidTr="005D08E2">
        <w:trPr>
          <w:trHeight w:val="308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3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А 0102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4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00,0</w:t>
            </w:r>
          </w:p>
        </w:tc>
      </w:tr>
      <w:tr w:rsidR="005D08E2" w:rsidRPr="005D08E2" w:rsidTr="005D08E2">
        <w:trPr>
          <w:trHeight w:val="8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pStyle w:val="aa"/>
              <w:tabs>
                <w:tab w:val="left" w:pos="708"/>
              </w:tabs>
              <w:jc w:val="center"/>
              <w:outlineLvl w:val="0"/>
              <w:rPr>
                <w:sz w:val="20"/>
                <w:szCs w:val="15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74E8E" w:rsidRPr="005D08E2" w:rsidTr="00DE5D48">
        <w:trPr>
          <w:trHeight w:val="18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4E8E" w:rsidRPr="005D08E2" w:rsidRDefault="00674E8E" w:rsidP="00DE5D48">
            <w:pPr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  <w:r>
              <w:rPr>
                <w:rFonts w:ascii="Times New Roman" w:hAnsi="Times New Roman"/>
                <w:b/>
                <w:sz w:val="20"/>
                <w:szCs w:val="15"/>
              </w:rPr>
              <w:t>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4E8E" w:rsidRPr="005D08E2" w:rsidRDefault="00674E8E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  <w:r>
              <w:rPr>
                <w:rFonts w:ascii="Times New Roman" w:hAnsi="Times New Roman"/>
                <w:b/>
                <w:sz w:val="20"/>
                <w:szCs w:val="15"/>
              </w:rPr>
              <w:t>0103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4E8E" w:rsidRPr="005D08E2" w:rsidRDefault="00674E8E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3А0211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4E8E" w:rsidRPr="005D08E2" w:rsidRDefault="00674E8E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4E8E" w:rsidRPr="005D08E2" w:rsidRDefault="00674E8E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05,1</w:t>
            </w:r>
          </w:p>
        </w:tc>
      </w:tr>
      <w:tr w:rsidR="00674E8E" w:rsidRPr="005D08E2" w:rsidTr="00DE5D48">
        <w:trPr>
          <w:trHeight w:val="18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4E8E" w:rsidRPr="00674E8E" w:rsidRDefault="00DB3600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Иные бюджетные ассигнования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4E8E" w:rsidRPr="00674E8E" w:rsidRDefault="00674E8E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674E8E">
              <w:rPr>
                <w:rFonts w:ascii="Times New Roman" w:hAnsi="Times New Roman"/>
                <w:sz w:val="20"/>
                <w:szCs w:val="15"/>
              </w:rPr>
              <w:t>0103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4E8E" w:rsidRPr="00674E8E" w:rsidRDefault="00674E8E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674E8E">
              <w:rPr>
                <w:rFonts w:ascii="Times New Roman" w:hAnsi="Times New Roman"/>
                <w:sz w:val="20"/>
              </w:rPr>
              <w:t>33А0211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4E8E" w:rsidRPr="00674E8E" w:rsidRDefault="00674E8E" w:rsidP="00674E8E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674E8E">
              <w:rPr>
                <w:rFonts w:ascii="Times New Roman" w:hAnsi="Times New Roman"/>
                <w:sz w:val="20"/>
                <w:szCs w:val="15"/>
              </w:rPr>
              <w:t>800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4E8E" w:rsidRPr="00674E8E" w:rsidRDefault="009D26D6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5,1</w:t>
            </w:r>
          </w:p>
        </w:tc>
      </w:tr>
      <w:tr w:rsidR="00674E8E" w:rsidRPr="005D08E2" w:rsidTr="00DE5D48">
        <w:trPr>
          <w:trHeight w:val="18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4E8E" w:rsidRPr="00674E8E" w:rsidRDefault="00DB3600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Специальные расходы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4E8E" w:rsidRPr="00674E8E" w:rsidRDefault="00674E8E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674E8E">
              <w:rPr>
                <w:rFonts w:ascii="Times New Roman" w:hAnsi="Times New Roman"/>
                <w:sz w:val="20"/>
                <w:szCs w:val="15"/>
              </w:rPr>
              <w:t>0103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4E8E" w:rsidRPr="00674E8E" w:rsidRDefault="00674E8E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674E8E">
              <w:rPr>
                <w:rFonts w:ascii="Times New Roman" w:hAnsi="Times New Roman"/>
                <w:sz w:val="20"/>
              </w:rPr>
              <w:t>33А0211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4E8E" w:rsidRPr="00674E8E" w:rsidRDefault="00674E8E" w:rsidP="00DB3600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674E8E">
              <w:rPr>
                <w:rFonts w:ascii="Times New Roman" w:hAnsi="Times New Roman"/>
                <w:sz w:val="20"/>
                <w:szCs w:val="15"/>
              </w:rPr>
              <w:t>88</w:t>
            </w:r>
            <w:r w:rsidR="00DB3600">
              <w:rPr>
                <w:rFonts w:ascii="Times New Roman" w:hAnsi="Times New Roman"/>
                <w:sz w:val="20"/>
                <w:szCs w:val="15"/>
              </w:rPr>
              <w:t>0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4E8E" w:rsidRPr="00674E8E" w:rsidRDefault="009D26D6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5,1</w:t>
            </w:r>
          </w:p>
        </w:tc>
      </w:tr>
      <w:tr w:rsidR="00DB3600" w:rsidRPr="005D08E2" w:rsidTr="00DE5D48">
        <w:trPr>
          <w:trHeight w:val="18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600" w:rsidRPr="00674E8E" w:rsidRDefault="00DB3600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Прочие расходы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3600" w:rsidRPr="00674E8E" w:rsidRDefault="00DB3600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0103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3600" w:rsidRPr="00674E8E" w:rsidRDefault="00DB3600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А0211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3600" w:rsidRPr="00674E8E" w:rsidRDefault="00DB3600" w:rsidP="00DB3600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883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3600" w:rsidRDefault="00DB3600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5,1</w:t>
            </w:r>
          </w:p>
        </w:tc>
      </w:tr>
      <w:tr w:rsidR="005D08E2" w:rsidRPr="005D08E2" w:rsidTr="00DE5D48">
        <w:trPr>
          <w:trHeight w:val="18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</w:rPr>
              <w:t>31Б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</w:rPr>
              <w:t>10997,0</w:t>
            </w:r>
          </w:p>
        </w:tc>
      </w:tr>
      <w:tr w:rsidR="005D08E2" w:rsidRPr="005D08E2" w:rsidTr="00DE5D48">
        <w:trPr>
          <w:trHeight w:val="18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1Б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0997,0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31Б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00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7662,2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Расходы на выплаты персоналу государственных служащих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1Б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0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7662,2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Фонд оплаты труда и страховые взносы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31Б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1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6875,5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31Б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2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786,7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31Б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334,8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Иные закупки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31Б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0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334,8</w:t>
            </w:r>
          </w:p>
        </w:tc>
      </w:tr>
      <w:tr w:rsidR="005D08E2" w:rsidRPr="005D08E2" w:rsidTr="00DE5D48">
        <w:trPr>
          <w:trHeight w:val="263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31Б 0100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2</w:t>
            </w: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37,7</w:t>
            </w:r>
          </w:p>
        </w:tc>
      </w:tr>
      <w:tr w:rsidR="005D08E2" w:rsidRPr="005D08E2" w:rsidTr="00DE5D48">
        <w:trPr>
          <w:trHeight w:val="263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lastRenderedPageBreak/>
              <w:t>Прочая закупка товаров, работ и услуг для государственных нужд</w:t>
            </w:r>
          </w:p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1Б 010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4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197,1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1Б 01002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511,0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31Б 010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0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345,7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Расходы на выплаты персоналу государственных служащих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1Б 0102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0</w:t>
            </w: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345,7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Фонд оплаты труда и страховые взносы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31Б 0102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1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275,3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31Б 0102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2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70,4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31Б 0102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65,3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Иные закупки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31Б 0102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0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65,3</w:t>
            </w:r>
          </w:p>
        </w:tc>
      </w:tr>
      <w:tr w:rsidR="005D08E2" w:rsidRPr="005D08E2" w:rsidTr="00DE5D48">
        <w:trPr>
          <w:trHeight w:val="263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31Б 01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5,3</w:t>
            </w:r>
          </w:p>
        </w:tc>
      </w:tr>
      <w:tr w:rsidR="005D08E2" w:rsidRPr="005D08E2" w:rsidTr="00DE5D48">
        <w:trPr>
          <w:trHeight w:val="263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1Б 01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50,0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Б 0105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9486,0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Б 0105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00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6316,5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Расходы на выплаты персоналу государственных служащих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Б 0105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0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6316,5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Фонд оплаты труда и страховые взносы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Б 0105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1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5600,2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Б 0105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2</w:t>
            </w: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716,3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Б 010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0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169,5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Иные закупки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Б 010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169,5</w:t>
            </w:r>
          </w:p>
        </w:tc>
      </w:tr>
      <w:tr w:rsidR="005D08E2" w:rsidRPr="005D08E2" w:rsidTr="00DE5D48">
        <w:trPr>
          <w:trHeight w:val="263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31Б 010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22,4</w:t>
            </w:r>
          </w:p>
        </w:tc>
      </w:tr>
      <w:tr w:rsidR="005D08E2" w:rsidRPr="005D08E2" w:rsidTr="00DE5D48">
        <w:trPr>
          <w:trHeight w:val="263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Б 010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4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047,1</w:t>
            </w:r>
          </w:p>
        </w:tc>
      </w:tr>
      <w:tr w:rsidR="005D08E2" w:rsidRPr="005D08E2" w:rsidTr="00DE5D48">
        <w:trPr>
          <w:trHeight w:val="759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- работников районных комиссий по делам несовершеннолетних и защите их прав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b/>
                <w:sz w:val="20"/>
                <w:szCs w:val="15"/>
              </w:rPr>
              <w:t xml:space="preserve"> 01 0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</w:rPr>
              <w:t>1</w:t>
            </w:r>
            <w:r w:rsidR="00DE5D48">
              <w:rPr>
                <w:rFonts w:ascii="Times New Roman" w:hAnsi="Times New Roman"/>
                <w:b/>
                <w:sz w:val="20"/>
              </w:rPr>
              <w:t>135,8</w:t>
            </w:r>
          </w:p>
        </w:tc>
      </w:tr>
      <w:tr w:rsidR="005D08E2" w:rsidRPr="005D08E2" w:rsidTr="00DE5D48">
        <w:trPr>
          <w:trHeight w:val="349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Style w:val="ac"/>
                <w:rFonts w:ascii="Times New Roman" w:hAnsi="Times New Roman"/>
                <w:sz w:val="20"/>
                <w:szCs w:val="15"/>
              </w:rPr>
              <w:t>из них:   -  за счет субвенции из бюджета города Москвы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i/>
                <w:iCs/>
                <w:sz w:val="20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1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DE5D48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3,0</w:t>
            </w:r>
          </w:p>
        </w:tc>
      </w:tr>
      <w:tr w:rsidR="005D08E2" w:rsidRPr="005D08E2" w:rsidTr="00DE5D48">
        <w:trPr>
          <w:trHeight w:val="349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Style w:val="ac"/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  <w:r w:rsidRPr="005D08E2">
              <w:rPr>
                <w:rStyle w:val="ac"/>
                <w:rFonts w:ascii="Times New Roman" w:hAnsi="Times New Roman"/>
                <w:sz w:val="20"/>
                <w:szCs w:val="15"/>
              </w:rPr>
              <w:t xml:space="preserve"> 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1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i/>
                <w:iCs/>
                <w:sz w:val="20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i/>
                <w:iCs/>
                <w:sz w:val="20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100</w:t>
            </w: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DE5D48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3,0</w:t>
            </w:r>
          </w:p>
        </w:tc>
      </w:tr>
      <w:tr w:rsidR="005D08E2" w:rsidRPr="005D08E2" w:rsidTr="00DE5D48">
        <w:trPr>
          <w:trHeight w:val="349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Расходы на выплаты персоналу государственных служащих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1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120</w:t>
            </w: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DE5D48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3,0</w:t>
            </w:r>
          </w:p>
        </w:tc>
      </w:tr>
      <w:tr w:rsidR="005D08E2" w:rsidRPr="005D08E2" w:rsidTr="00DE5D48">
        <w:trPr>
          <w:trHeight w:val="349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Фонд оплаты труда и страховые взносы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1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121</w:t>
            </w: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DE5D48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3,0</w:t>
            </w:r>
          </w:p>
        </w:tc>
      </w:tr>
      <w:tr w:rsidR="005D08E2" w:rsidRPr="005D08E2" w:rsidTr="00DE5D48">
        <w:trPr>
          <w:trHeight w:val="349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1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122</w:t>
            </w: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40,8</w:t>
            </w:r>
          </w:p>
        </w:tc>
      </w:tr>
      <w:tr w:rsidR="005D08E2" w:rsidRPr="005D08E2" w:rsidTr="00DE5D48">
        <w:trPr>
          <w:trHeight w:val="349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1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200</w:t>
            </w: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512,0</w:t>
            </w:r>
          </w:p>
        </w:tc>
      </w:tr>
      <w:tr w:rsidR="005D08E2" w:rsidRPr="005D08E2" w:rsidTr="00DE5D48">
        <w:trPr>
          <w:trHeight w:val="349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Иные закупки товаров, работ и услуг для государственных нужд</w:t>
            </w:r>
          </w:p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1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240</w:t>
            </w: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512,0</w:t>
            </w:r>
          </w:p>
        </w:tc>
      </w:tr>
      <w:tr w:rsidR="005D08E2" w:rsidRPr="005D08E2" w:rsidTr="00DE5D48">
        <w:trPr>
          <w:trHeight w:val="263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lastRenderedPageBreak/>
              <w:t>Закупка товаров, работ, услуг в сфере информационных технологий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31А 01 11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2</w:t>
            </w: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0,6</w:t>
            </w:r>
          </w:p>
        </w:tc>
      </w:tr>
      <w:tr w:rsidR="005D08E2" w:rsidRPr="005D08E2" w:rsidTr="00DE5D48">
        <w:trPr>
          <w:trHeight w:val="349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1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244</w:t>
            </w: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481,4</w:t>
            </w:r>
          </w:p>
        </w:tc>
      </w:tr>
      <w:tr w:rsidR="005D08E2" w:rsidRPr="005D08E2" w:rsidTr="00DE5D48">
        <w:trPr>
          <w:trHeight w:val="1148"/>
        </w:trPr>
        <w:tc>
          <w:tcPr>
            <w:tcW w:w="47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, осуществляющих переданные полномочия по 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</w:p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b/>
                <w:sz w:val="20"/>
                <w:szCs w:val="15"/>
              </w:rPr>
              <w:t xml:space="preserve"> 01 02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D08E2" w:rsidRPr="005D08E2" w:rsidRDefault="001F5EC5" w:rsidP="001F5EC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51</w:t>
            </w:r>
            <w:r w:rsidR="005D08E2" w:rsidRPr="005D08E2">
              <w:rPr>
                <w:rFonts w:ascii="Times New Roman" w:hAnsi="Times New Roman"/>
                <w:b/>
                <w:sz w:val="20"/>
              </w:rPr>
              <w:t>,1</w:t>
            </w:r>
          </w:p>
        </w:tc>
      </w:tr>
      <w:tr w:rsidR="005D08E2" w:rsidRPr="005D08E2" w:rsidTr="00DE5D48">
        <w:trPr>
          <w:trHeight w:val="58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sz w:val="20"/>
                <w:szCs w:val="15"/>
              </w:rPr>
              <w:t>из них:   -  за счет субвенции из бюджета города Москв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1F5EC5" w:rsidP="001F5EC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51,1</w:t>
            </w:r>
          </w:p>
        </w:tc>
      </w:tr>
      <w:tr w:rsidR="005D08E2" w:rsidRPr="005D08E2" w:rsidTr="00DE5D48">
        <w:trPr>
          <w:trHeight w:val="34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2</w:t>
            </w: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1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1F5EC5" w:rsidP="00CB72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CB724B">
              <w:rPr>
                <w:rFonts w:ascii="Times New Roman" w:hAnsi="Times New Roman"/>
                <w:sz w:val="20"/>
              </w:rPr>
              <w:t>881,5</w:t>
            </w:r>
          </w:p>
        </w:tc>
      </w:tr>
      <w:tr w:rsidR="005D08E2" w:rsidRPr="005D08E2" w:rsidTr="00DE5D48">
        <w:trPr>
          <w:trHeight w:val="34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Style w:val="ac"/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Расходы на выплаты персоналу государственных служащих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i/>
                <w:iCs/>
                <w:sz w:val="20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i/>
                <w:iCs/>
                <w:sz w:val="20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12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1F5EC5" w:rsidP="001F5EC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1,5</w:t>
            </w:r>
          </w:p>
        </w:tc>
      </w:tr>
      <w:tr w:rsidR="005D08E2" w:rsidRPr="005D08E2" w:rsidTr="00DE5D48">
        <w:trPr>
          <w:trHeight w:val="334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Фонд оплаты труда и страховые взносы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1F5EC5" w:rsidP="001F5EC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80,7</w:t>
            </w:r>
          </w:p>
        </w:tc>
      </w:tr>
      <w:tr w:rsidR="005D08E2" w:rsidRPr="005D08E2" w:rsidTr="00DE5D48">
        <w:trPr>
          <w:trHeight w:val="334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Иные выплаты персоналу,  за исключением фонда оплаты тру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1F5EC5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4</w:t>
            </w:r>
            <w:r w:rsidR="001F5EC5">
              <w:rPr>
                <w:rFonts w:ascii="Times New Roman" w:hAnsi="Times New Roman"/>
                <w:sz w:val="20"/>
              </w:rPr>
              <w:t>00,8</w:t>
            </w:r>
          </w:p>
        </w:tc>
      </w:tr>
      <w:tr w:rsidR="005D08E2" w:rsidRPr="005D08E2" w:rsidTr="00DE5D48">
        <w:trPr>
          <w:trHeight w:val="334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CB724B" w:rsidP="00CB72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9,6</w:t>
            </w:r>
          </w:p>
        </w:tc>
      </w:tr>
      <w:tr w:rsidR="005D08E2" w:rsidRPr="005D08E2" w:rsidTr="00DE5D48">
        <w:trPr>
          <w:trHeight w:val="334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CB724B" w:rsidP="00CB72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9,6</w:t>
            </w:r>
          </w:p>
        </w:tc>
      </w:tr>
      <w:tr w:rsidR="005D08E2" w:rsidRPr="005D08E2" w:rsidTr="00DE5D48">
        <w:trPr>
          <w:trHeight w:val="263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</w:rPr>
              <w:t>33А 01 0</w:t>
            </w:r>
            <w:r w:rsidR="005D08E2" w:rsidRPr="005D08E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07,1</w:t>
            </w:r>
          </w:p>
        </w:tc>
      </w:tr>
      <w:tr w:rsidR="005D08E2" w:rsidRPr="005D08E2" w:rsidTr="00DE5D48">
        <w:trPr>
          <w:trHeight w:val="334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CB724B" w:rsidP="00CB72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2,5</w:t>
            </w:r>
          </w:p>
        </w:tc>
      </w:tr>
      <w:tr w:rsidR="005D08E2" w:rsidRPr="005D08E2" w:rsidTr="00DE5D48">
        <w:trPr>
          <w:trHeight w:val="524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, осуществляющих переданные полномочия по опеке  попечительству и патронаж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</w:p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b/>
                <w:sz w:val="20"/>
                <w:szCs w:val="15"/>
              </w:rPr>
              <w:t xml:space="preserve"> 01 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CB724B" w:rsidP="00CB724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472,2</w:t>
            </w:r>
          </w:p>
        </w:tc>
      </w:tr>
      <w:tr w:rsidR="005D08E2" w:rsidRPr="005D08E2" w:rsidTr="00DE5D48">
        <w:trPr>
          <w:trHeight w:val="352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Style w:val="ac"/>
                <w:rFonts w:ascii="Times New Roman" w:hAnsi="Times New Roman"/>
                <w:sz w:val="20"/>
                <w:szCs w:val="15"/>
              </w:rPr>
              <w:t>из них:   -  за счет субвенции из бюджета города Москвы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i/>
                <w:iCs/>
                <w:sz w:val="20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4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CB724B" w:rsidP="00CB724B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472,2</w:t>
            </w:r>
          </w:p>
        </w:tc>
      </w:tr>
      <w:tr w:rsidR="005D08E2" w:rsidRPr="005D08E2" w:rsidTr="00DE5D48">
        <w:trPr>
          <w:trHeight w:val="33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01 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CB724B" w:rsidP="00CB724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310,1</w:t>
            </w:r>
          </w:p>
        </w:tc>
      </w:tr>
      <w:tr w:rsidR="005D08E2" w:rsidRPr="005D08E2" w:rsidTr="00DE5D48">
        <w:trPr>
          <w:trHeight w:val="33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Style w:val="ac"/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Расходы на выплаты персоналу государственных служащих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01 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CB724B" w:rsidP="00CB724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310,1</w:t>
            </w:r>
          </w:p>
        </w:tc>
      </w:tr>
      <w:tr w:rsidR="005D08E2" w:rsidRPr="005D08E2" w:rsidTr="00DE5D48">
        <w:trPr>
          <w:trHeight w:val="33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Фонд оплаты труда и страховые взносы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01 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CB724B" w:rsidP="00CB724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487,2</w:t>
            </w:r>
          </w:p>
        </w:tc>
      </w:tr>
      <w:tr w:rsidR="005D08E2" w:rsidRPr="005D08E2" w:rsidTr="00DE5D48">
        <w:trPr>
          <w:trHeight w:val="33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Иные выплаты персоналу,  за исключением фонда оплаты тру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01 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CB724B" w:rsidP="00CB724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822,9</w:t>
            </w:r>
          </w:p>
        </w:tc>
      </w:tr>
      <w:tr w:rsidR="005D08E2" w:rsidRPr="005D08E2" w:rsidTr="00DE5D48">
        <w:trPr>
          <w:trHeight w:val="33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EF1E29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01 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D08E2">
              <w:rPr>
                <w:rFonts w:ascii="Times New Roman" w:hAnsi="Times New Roman"/>
                <w:bCs/>
                <w:sz w:val="20"/>
              </w:rPr>
              <w:t>2162,1</w:t>
            </w:r>
          </w:p>
        </w:tc>
      </w:tr>
      <w:tr w:rsidR="005D08E2" w:rsidRPr="005D08E2" w:rsidTr="00DE5D48">
        <w:trPr>
          <w:trHeight w:val="33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EF1E29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01 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D08E2">
              <w:rPr>
                <w:rFonts w:ascii="Times New Roman" w:hAnsi="Times New Roman"/>
                <w:bCs/>
                <w:sz w:val="20"/>
              </w:rPr>
              <w:t>2162,1</w:t>
            </w:r>
          </w:p>
        </w:tc>
      </w:tr>
      <w:tr w:rsidR="005D08E2" w:rsidRPr="005D08E2" w:rsidTr="00DE5D48">
        <w:trPr>
          <w:trHeight w:val="263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33А 01 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37,7</w:t>
            </w:r>
          </w:p>
        </w:tc>
      </w:tr>
      <w:tr w:rsidR="005D08E2" w:rsidRPr="005D08E2" w:rsidTr="00DE5D48">
        <w:trPr>
          <w:trHeight w:val="33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EF1E29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01 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D08E2">
              <w:rPr>
                <w:rFonts w:ascii="Times New Roman" w:hAnsi="Times New Roman"/>
                <w:bCs/>
                <w:sz w:val="20"/>
              </w:rPr>
              <w:t>2024,4</w:t>
            </w:r>
          </w:p>
        </w:tc>
      </w:tr>
      <w:tr w:rsidR="005D08E2" w:rsidRPr="005D08E2" w:rsidTr="00DE5D48">
        <w:trPr>
          <w:trHeight w:val="349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E2" w:rsidRPr="005D08E2" w:rsidRDefault="005D08E2" w:rsidP="00DE5D48">
            <w:pPr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Другие общегосударственные вопрос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01 13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D08E2">
              <w:rPr>
                <w:rFonts w:ascii="Times New Roman" w:hAnsi="Times New Roman"/>
                <w:b/>
                <w:bCs/>
                <w:sz w:val="20"/>
              </w:rPr>
              <w:t>129,3</w:t>
            </w:r>
          </w:p>
        </w:tc>
      </w:tr>
      <w:tr w:rsidR="005D08E2" w:rsidRPr="005D08E2" w:rsidTr="00DE5D48">
        <w:trPr>
          <w:trHeight w:val="349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13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1Б 0104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29,3</w:t>
            </w:r>
          </w:p>
        </w:tc>
      </w:tr>
      <w:tr w:rsidR="005D08E2" w:rsidRPr="005D08E2" w:rsidTr="00DE5D48">
        <w:trPr>
          <w:trHeight w:val="349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31Б 01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29,3</w:t>
            </w:r>
          </w:p>
        </w:tc>
      </w:tr>
      <w:tr w:rsidR="005D08E2" w:rsidRPr="005D08E2" w:rsidTr="00DE5D48">
        <w:trPr>
          <w:trHeight w:val="34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1Б 01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29,3</w:t>
            </w:r>
          </w:p>
        </w:tc>
      </w:tr>
      <w:tr w:rsidR="005D08E2" w:rsidRPr="005D08E2" w:rsidTr="00DE5D48">
        <w:trPr>
          <w:trHeight w:val="353"/>
        </w:trPr>
        <w:tc>
          <w:tcPr>
            <w:tcW w:w="4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Прочая закупка товаров, работ и услуг для </w:t>
            </w:r>
            <w:r w:rsidRPr="005D08E2">
              <w:rPr>
                <w:rFonts w:ascii="Times New Roman" w:hAnsi="Times New Roman"/>
                <w:sz w:val="20"/>
                <w:szCs w:val="15"/>
              </w:rPr>
              <w:lastRenderedPageBreak/>
              <w:t>государственных нуж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lastRenderedPageBreak/>
              <w:t>01 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lastRenderedPageBreak/>
              <w:t>31Б 010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lastRenderedPageBreak/>
              <w:t>244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lastRenderedPageBreak/>
              <w:t>129,3</w:t>
            </w:r>
          </w:p>
        </w:tc>
      </w:tr>
      <w:tr w:rsidR="005D08E2" w:rsidRPr="005D08E2" w:rsidTr="00DE5D48">
        <w:trPr>
          <w:trHeight w:val="529"/>
        </w:trPr>
        <w:tc>
          <w:tcPr>
            <w:tcW w:w="4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0"/>
              </w:rPr>
            </w:pPr>
            <w:r w:rsidRPr="005D08E2">
              <w:rPr>
                <w:rFonts w:ascii="Times New Roman" w:hAnsi="Times New Roman"/>
                <w:b/>
                <w:bCs/>
                <w:sz w:val="20"/>
                <w:szCs w:val="15"/>
              </w:rPr>
              <w:t>03 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</w:rPr>
              <w:t>300,0</w:t>
            </w:r>
          </w:p>
        </w:tc>
      </w:tr>
      <w:tr w:rsidR="005D08E2" w:rsidRPr="005D08E2" w:rsidTr="00DE5D48">
        <w:trPr>
          <w:trHeight w:val="318"/>
        </w:trPr>
        <w:tc>
          <w:tcPr>
            <w:tcW w:w="47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03 1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5Е 011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9"/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00,0</w:t>
            </w:r>
          </w:p>
        </w:tc>
      </w:tr>
      <w:tr w:rsidR="005D08E2" w:rsidRPr="005D08E2" w:rsidTr="00DE5D48">
        <w:trPr>
          <w:trHeight w:val="318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3 1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5Е 0114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00,0</w:t>
            </w:r>
          </w:p>
        </w:tc>
      </w:tr>
      <w:tr w:rsidR="005D08E2" w:rsidRPr="005D08E2" w:rsidTr="00DE5D48">
        <w:trPr>
          <w:trHeight w:val="318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3 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5Е 01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00,0</w:t>
            </w:r>
          </w:p>
        </w:tc>
      </w:tr>
      <w:tr w:rsidR="005D08E2" w:rsidRPr="005D08E2" w:rsidTr="00DE5D48">
        <w:trPr>
          <w:trHeight w:val="365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3 1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5Е 0114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4</w:t>
            </w: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00,0</w:t>
            </w:r>
          </w:p>
        </w:tc>
      </w:tr>
      <w:tr w:rsidR="005D08E2" w:rsidRPr="005D08E2" w:rsidTr="00DE5D48">
        <w:trPr>
          <w:trHeight w:val="510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Style w:val="a9"/>
                <w:rFonts w:ascii="Times New Roman" w:hAnsi="Times New Roman"/>
                <w:sz w:val="20"/>
                <w:szCs w:val="15"/>
              </w:rPr>
              <w:t>Национальная экономик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0"/>
              </w:rPr>
            </w:pPr>
            <w:r w:rsidRPr="005D08E2">
              <w:rPr>
                <w:rFonts w:ascii="Times New Roman" w:hAnsi="Times New Roman"/>
                <w:b/>
                <w:bCs/>
                <w:sz w:val="20"/>
                <w:szCs w:val="15"/>
              </w:rPr>
              <w:t>04 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70,0</w:t>
            </w: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D08E2" w:rsidRPr="005D08E2" w:rsidTr="00DE5D48">
        <w:trPr>
          <w:trHeight w:val="557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Связь и информатик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04 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5И 010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70,0</w:t>
            </w:r>
          </w:p>
        </w:tc>
      </w:tr>
      <w:tr w:rsidR="005D08E2" w:rsidRPr="005D08E2" w:rsidTr="00DE5D48">
        <w:trPr>
          <w:trHeight w:val="525"/>
        </w:trPr>
        <w:tc>
          <w:tcPr>
            <w:tcW w:w="47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Информационные технологии и связь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4 1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5И 0100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70,0</w:t>
            </w:r>
          </w:p>
        </w:tc>
      </w:tr>
      <w:tr w:rsidR="005D08E2" w:rsidRPr="005D08E2" w:rsidTr="00DE5D48">
        <w:trPr>
          <w:trHeight w:val="52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4 1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35И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70,0</w:t>
            </w:r>
          </w:p>
        </w:tc>
      </w:tr>
      <w:tr w:rsidR="005D08E2" w:rsidRPr="005D08E2" w:rsidTr="00DE5D48">
        <w:trPr>
          <w:trHeight w:val="52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4 1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5И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0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70,0</w:t>
            </w:r>
          </w:p>
        </w:tc>
      </w:tr>
      <w:tr w:rsidR="005D08E2" w:rsidRPr="005D08E2" w:rsidTr="00DE5D48">
        <w:trPr>
          <w:trHeight w:val="184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4 1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35И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2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70,0</w:t>
            </w:r>
          </w:p>
        </w:tc>
      </w:tr>
      <w:tr w:rsidR="005D08E2" w:rsidRPr="005D08E2" w:rsidTr="00DE5D48">
        <w:trPr>
          <w:trHeight w:val="317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E2" w:rsidRPr="005D08E2" w:rsidRDefault="005D08E2" w:rsidP="00DE5D48">
            <w:pPr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Молодежная политика и оздоровление дете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07 07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CB724B" w:rsidP="00CB724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04,4</w:t>
            </w:r>
          </w:p>
        </w:tc>
      </w:tr>
      <w:tr w:rsidR="005D08E2" w:rsidRPr="005D08E2" w:rsidTr="00DE5D48">
        <w:trPr>
          <w:trHeight w:val="359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Организация  досуговой и социально-воспитательная работа с  населением по месту жительства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7 0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9"/>
                <w:rFonts w:ascii="Times New Roman" w:hAnsi="Times New Roman"/>
                <w:b w:val="0"/>
                <w:b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</w:rPr>
              <w:t>09Е 0901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CB724B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04,4</w:t>
            </w:r>
          </w:p>
        </w:tc>
      </w:tr>
      <w:tr w:rsidR="005D08E2" w:rsidRPr="005D08E2" w:rsidTr="00DE5D48">
        <w:trPr>
          <w:trHeight w:val="35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D08E2" w:rsidRPr="005D08E2" w:rsidTr="00DE5D48">
        <w:trPr>
          <w:trHeight w:val="35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Style w:val="ac"/>
                <w:rFonts w:ascii="Times New Roman" w:hAnsi="Times New Roman"/>
                <w:sz w:val="20"/>
                <w:szCs w:val="15"/>
              </w:rPr>
              <w:t>-  за счет субвенции из бюджета города Москвы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7 0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09Е 0901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CB724B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04,4</w:t>
            </w:r>
          </w:p>
        </w:tc>
      </w:tr>
      <w:tr w:rsidR="005D08E2" w:rsidRPr="005D08E2" w:rsidTr="00DE5D48">
        <w:trPr>
          <w:trHeight w:val="346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Style w:val="ac"/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7 0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9"/>
                <w:rFonts w:ascii="Times New Roman" w:hAnsi="Times New Roman"/>
                <w:b w:val="0"/>
                <w:bCs w:val="0"/>
                <w:sz w:val="20"/>
                <w:szCs w:val="15"/>
              </w:rPr>
            </w:pPr>
          </w:p>
          <w:p w:rsidR="005D08E2" w:rsidRPr="005D08E2" w:rsidRDefault="00EF1E29" w:rsidP="00DE5D48">
            <w:pPr>
              <w:jc w:val="center"/>
              <w:outlineLvl w:val="0"/>
              <w:rPr>
                <w:rStyle w:val="a9"/>
                <w:rFonts w:ascii="Times New Roman" w:hAnsi="Times New Roman"/>
                <w:b w:val="0"/>
                <w:bCs w:val="0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09Е 0901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CB724B" w:rsidP="00CB72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0,8</w:t>
            </w:r>
          </w:p>
        </w:tc>
      </w:tr>
      <w:tr w:rsidR="005D08E2" w:rsidRPr="005D08E2" w:rsidTr="00DE5D48">
        <w:trPr>
          <w:trHeight w:val="283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7 0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9"/>
                <w:rFonts w:ascii="Times New Roman" w:hAnsi="Times New Roman"/>
                <w:b w:val="0"/>
                <w:bCs w:val="0"/>
                <w:sz w:val="20"/>
                <w:szCs w:val="15"/>
              </w:rPr>
            </w:pPr>
          </w:p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09Е 0901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CB724B" w:rsidP="00CB72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0,8</w:t>
            </w:r>
          </w:p>
        </w:tc>
      </w:tr>
      <w:tr w:rsidR="00CB724B" w:rsidRPr="005D08E2" w:rsidTr="004538C4">
        <w:trPr>
          <w:trHeight w:val="184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724B" w:rsidRPr="005D08E2" w:rsidRDefault="00CB724B" w:rsidP="004538C4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724B" w:rsidRPr="005D08E2" w:rsidRDefault="00CB724B" w:rsidP="004538C4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CB724B" w:rsidRPr="005D08E2" w:rsidRDefault="00CB724B" w:rsidP="00CB724B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</w:t>
            </w:r>
            <w:r>
              <w:rPr>
                <w:rFonts w:ascii="Times New Roman" w:hAnsi="Times New Roman"/>
                <w:sz w:val="20"/>
                <w:szCs w:val="15"/>
              </w:rPr>
              <w:t>7 0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724B" w:rsidRPr="005D08E2" w:rsidRDefault="00CB724B" w:rsidP="004538C4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CB724B" w:rsidRPr="005D08E2" w:rsidRDefault="005C2734" w:rsidP="004538C4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09Е 0901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724B" w:rsidRPr="005D08E2" w:rsidRDefault="00CB724B" w:rsidP="004538C4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CB724B" w:rsidRPr="005D08E2" w:rsidRDefault="00CB724B" w:rsidP="004538C4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2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B724B" w:rsidRPr="005D08E2" w:rsidRDefault="00CB724B" w:rsidP="00CB72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Pr="005D08E2">
              <w:rPr>
                <w:rFonts w:ascii="Times New Roman" w:hAnsi="Times New Roman"/>
                <w:sz w:val="20"/>
              </w:rPr>
              <w:t>,0</w:t>
            </w:r>
          </w:p>
        </w:tc>
      </w:tr>
      <w:tr w:rsidR="005D08E2" w:rsidRPr="005D08E2" w:rsidTr="00DE5D48">
        <w:trPr>
          <w:trHeight w:val="28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7 0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9"/>
                <w:rFonts w:ascii="Times New Roman" w:hAnsi="Times New Roman"/>
                <w:b w:val="0"/>
                <w:bCs w:val="0"/>
                <w:sz w:val="20"/>
                <w:szCs w:val="15"/>
              </w:rPr>
            </w:pPr>
          </w:p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09Е 0901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CB724B" w:rsidP="00CB72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,8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Субсидии бюджетным учреждениям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7 0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Style w:val="a9"/>
                <w:rFonts w:ascii="Times New Roman" w:hAnsi="Times New Roman"/>
                <w:b w:val="0"/>
                <w:bCs w:val="0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09Е 0901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CB724B" w:rsidP="00CB72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33,6</w:t>
            </w:r>
          </w:p>
        </w:tc>
      </w:tr>
      <w:tr w:rsidR="005D08E2" w:rsidRPr="005D08E2" w:rsidTr="00DE5D48">
        <w:trPr>
          <w:trHeight w:val="28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Style w:val="ac"/>
                <w:rFonts w:ascii="Times New Roman" w:hAnsi="Times New Roman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sz w:val="20"/>
                <w:szCs w:val="15"/>
              </w:rPr>
              <w:t>Субсидии бюджетным учреждениям на финансовое обеспечение государственного задания на оказание государственных услу</w:t>
            </w:r>
            <w:proofErr w:type="gramStart"/>
            <w:r w:rsidRPr="005D08E2">
              <w:rPr>
                <w:rStyle w:val="ac"/>
                <w:rFonts w:ascii="Times New Roman" w:hAnsi="Times New Roman"/>
                <w:sz w:val="20"/>
                <w:szCs w:val="15"/>
              </w:rPr>
              <w:t>г(</w:t>
            </w:r>
            <w:proofErr w:type="gramEnd"/>
            <w:r w:rsidRPr="005D08E2">
              <w:rPr>
                <w:rStyle w:val="ac"/>
                <w:rFonts w:ascii="Times New Roman" w:hAnsi="Times New Roman"/>
                <w:sz w:val="20"/>
                <w:szCs w:val="15"/>
              </w:rPr>
              <w:t>выполнение работ)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7 0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9"/>
                <w:rFonts w:ascii="Times New Roman" w:hAnsi="Times New Roman"/>
                <w:b w:val="0"/>
                <w:bCs w:val="0"/>
                <w:sz w:val="20"/>
                <w:szCs w:val="15"/>
              </w:rPr>
            </w:pPr>
          </w:p>
          <w:p w:rsidR="005D08E2" w:rsidRPr="005D08E2" w:rsidRDefault="00EF1E29" w:rsidP="00DE5D48">
            <w:pPr>
              <w:jc w:val="center"/>
              <w:outlineLvl w:val="0"/>
              <w:rPr>
                <w:rStyle w:val="a9"/>
                <w:rFonts w:ascii="Times New Roman" w:hAnsi="Times New Roman"/>
                <w:b w:val="0"/>
                <w:bCs w:val="0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09Е 0901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CB724B" w:rsidP="00CB724B">
            <w:pPr>
              <w:jc w:val="center"/>
              <w:rPr>
                <w:rStyle w:val="ac"/>
                <w:rFonts w:ascii="Times New Roman" w:hAnsi="Times New Roman"/>
                <w:i w:val="0"/>
                <w:iCs w:val="0"/>
                <w:sz w:val="20"/>
              </w:rPr>
            </w:pPr>
            <w:r>
              <w:rPr>
                <w:rStyle w:val="ac"/>
                <w:rFonts w:ascii="Times New Roman" w:hAnsi="Times New Roman"/>
                <w:i w:val="0"/>
                <w:iCs w:val="0"/>
                <w:sz w:val="20"/>
              </w:rPr>
              <w:t>3233,6</w:t>
            </w:r>
          </w:p>
        </w:tc>
      </w:tr>
      <w:tr w:rsidR="005D08E2" w:rsidRPr="005D08E2" w:rsidTr="00DE5D48">
        <w:trPr>
          <w:trHeight w:val="28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08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D08E2">
              <w:rPr>
                <w:rFonts w:ascii="Times New Roman" w:hAnsi="Times New Roman"/>
                <w:b/>
                <w:bCs/>
                <w:sz w:val="20"/>
              </w:rPr>
              <w:t>2000,0</w:t>
            </w:r>
          </w:p>
        </w:tc>
      </w:tr>
      <w:tr w:rsidR="005D08E2" w:rsidRPr="005D08E2" w:rsidTr="00DE5D48">
        <w:trPr>
          <w:trHeight w:val="287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8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5Е 0105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2000,0</w:t>
            </w:r>
          </w:p>
        </w:tc>
      </w:tr>
      <w:tr w:rsidR="005D08E2" w:rsidRPr="005D08E2" w:rsidTr="00DE5D48">
        <w:trPr>
          <w:trHeight w:val="287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8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5Е 0105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00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2000,0</w:t>
            </w:r>
          </w:p>
        </w:tc>
      </w:tr>
      <w:tr w:rsidR="005D08E2" w:rsidRPr="005D08E2" w:rsidTr="00DE5D48">
        <w:trPr>
          <w:trHeight w:val="287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8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5Е 0105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0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2000,0</w:t>
            </w:r>
          </w:p>
        </w:tc>
      </w:tr>
      <w:tr w:rsidR="005D08E2" w:rsidRPr="005D08E2" w:rsidTr="00DE5D48">
        <w:trPr>
          <w:trHeight w:val="523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8 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5Е 0105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4</w:t>
            </w: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2000,0</w:t>
            </w:r>
          </w:p>
        </w:tc>
      </w:tr>
      <w:tr w:rsidR="005D08E2" w:rsidRPr="005D08E2" w:rsidTr="00DE5D48">
        <w:trPr>
          <w:trHeight w:val="419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Массовый спорт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110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D08E2" w:rsidRPr="005D08E2" w:rsidRDefault="00CB724B" w:rsidP="00CB724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912,3</w:t>
            </w:r>
          </w:p>
        </w:tc>
      </w:tr>
      <w:tr w:rsidR="005D08E2" w:rsidRPr="005D08E2" w:rsidTr="00DE5D48">
        <w:trPr>
          <w:trHeight w:val="427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pStyle w:val="aa"/>
              <w:tabs>
                <w:tab w:val="left" w:pos="708"/>
              </w:tabs>
              <w:outlineLvl w:val="0"/>
              <w:rPr>
                <w:sz w:val="20"/>
                <w:szCs w:val="15"/>
              </w:rPr>
            </w:pPr>
            <w:r w:rsidRPr="005D08E2">
              <w:rPr>
                <w:sz w:val="20"/>
                <w:szCs w:val="15"/>
              </w:rPr>
              <w:t>Организация физкультурно-оздоровительной и спортивной работы с населением по месту жительств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10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0</w:t>
            </w:r>
            <w:proofErr w:type="gramStart"/>
            <w:r w:rsidRPr="005D08E2"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 w:rsidRPr="005D08E2">
              <w:rPr>
                <w:rFonts w:ascii="Times New Roman" w:hAnsi="Times New Roman"/>
                <w:sz w:val="20"/>
                <w:szCs w:val="15"/>
              </w:rPr>
              <w:t xml:space="preserve"> 03 0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D08E2" w:rsidRPr="005D08E2" w:rsidRDefault="00CB724B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912,3</w:t>
            </w:r>
          </w:p>
        </w:tc>
      </w:tr>
      <w:tr w:rsidR="005D08E2" w:rsidRPr="005D08E2" w:rsidTr="00DE5D48">
        <w:trPr>
          <w:trHeight w:val="427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pStyle w:val="aa"/>
              <w:tabs>
                <w:tab w:val="left" w:pos="708"/>
              </w:tabs>
              <w:outlineLvl w:val="0"/>
              <w:rPr>
                <w:sz w:val="20"/>
                <w:szCs w:val="15"/>
              </w:rPr>
            </w:pPr>
            <w:r w:rsidRPr="005D08E2">
              <w:rPr>
                <w:sz w:val="20"/>
                <w:szCs w:val="15"/>
              </w:rPr>
              <w:t>в том числе: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D08E2" w:rsidRPr="005D08E2" w:rsidTr="00DE5D48">
        <w:trPr>
          <w:trHeight w:val="427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Style w:val="ac"/>
                <w:rFonts w:ascii="Times New Roman" w:hAnsi="Times New Roman"/>
                <w:sz w:val="20"/>
                <w:szCs w:val="15"/>
              </w:rPr>
              <w:lastRenderedPageBreak/>
              <w:t xml:space="preserve">   -  за счет субвенции из бюджета города Москвы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10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10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3 0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D08E2" w:rsidRPr="005D08E2" w:rsidRDefault="00CB724B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912,3</w:t>
            </w:r>
          </w:p>
        </w:tc>
      </w:tr>
      <w:tr w:rsidR="005D08E2" w:rsidRPr="005D08E2" w:rsidTr="00DE5D48">
        <w:trPr>
          <w:trHeight w:val="291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Style w:val="ac"/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1 0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10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3 0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0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CB724B" w:rsidP="00CB72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12,3</w:t>
            </w:r>
          </w:p>
        </w:tc>
      </w:tr>
      <w:tr w:rsidR="005D08E2" w:rsidRPr="005D08E2" w:rsidTr="00DE5D48">
        <w:trPr>
          <w:trHeight w:val="510"/>
        </w:trPr>
        <w:tc>
          <w:tcPr>
            <w:tcW w:w="47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Style w:val="ac"/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1 02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10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3 01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0</w:t>
            </w: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CB724B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12,3</w:t>
            </w:r>
          </w:p>
        </w:tc>
      </w:tr>
      <w:tr w:rsidR="005D08E2" w:rsidRPr="005D08E2" w:rsidTr="00DE5D48">
        <w:trPr>
          <w:trHeight w:val="253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Style w:val="ac"/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1 02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0</w:t>
            </w:r>
            <w:proofErr w:type="gramStart"/>
            <w:r w:rsidRPr="005D08E2">
              <w:rPr>
                <w:rFonts w:ascii="Times New Roman" w:hAnsi="Times New Roman"/>
                <w:sz w:val="20"/>
                <w:szCs w:val="15"/>
              </w:rPr>
              <w:t xml:space="preserve">  А</w:t>
            </w:r>
            <w:proofErr w:type="gramEnd"/>
            <w:r w:rsidRPr="005D08E2">
              <w:rPr>
                <w:rFonts w:ascii="Times New Roman" w:hAnsi="Times New Roman"/>
                <w:sz w:val="20"/>
                <w:szCs w:val="15"/>
              </w:rPr>
              <w:t xml:space="preserve"> 03 11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4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CB724B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12,3</w:t>
            </w:r>
          </w:p>
        </w:tc>
      </w:tr>
      <w:tr w:rsidR="005D08E2" w:rsidRPr="005D08E2" w:rsidTr="00DE5D48">
        <w:trPr>
          <w:trHeight w:val="36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Субсидии бюджетным учреждениям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11 02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Style w:val="a9"/>
                <w:rFonts w:ascii="Times New Roman" w:hAnsi="Times New Roman"/>
                <w:b w:val="0"/>
                <w:bCs w:val="0"/>
                <w:sz w:val="20"/>
                <w:szCs w:val="15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sz w:val="20"/>
                <w:szCs w:val="15"/>
              </w:rPr>
              <w:t>10</w:t>
            </w:r>
            <w:proofErr w:type="gramStart"/>
            <w:r>
              <w:rPr>
                <w:rStyle w:val="a9"/>
                <w:rFonts w:ascii="Times New Roman" w:hAnsi="Times New Roman"/>
                <w:b w:val="0"/>
                <w:bCs w:val="0"/>
                <w:sz w:val="20"/>
                <w:szCs w:val="15"/>
              </w:rPr>
              <w:t xml:space="preserve"> А</w:t>
            </w:r>
            <w:proofErr w:type="gramEnd"/>
            <w:r>
              <w:rPr>
                <w:rStyle w:val="a9"/>
                <w:rFonts w:ascii="Times New Roman" w:hAnsi="Times New Roman"/>
                <w:b w:val="0"/>
                <w:bCs w:val="0"/>
                <w:sz w:val="20"/>
                <w:szCs w:val="15"/>
              </w:rPr>
              <w:t xml:space="preserve"> 03 01</w:t>
            </w:r>
            <w:r w:rsidR="005D08E2" w:rsidRPr="005D08E2">
              <w:rPr>
                <w:rStyle w:val="a9"/>
                <w:rFonts w:ascii="Times New Roman" w:hAnsi="Times New Roman"/>
                <w:b w:val="0"/>
                <w:bCs w:val="0"/>
                <w:sz w:val="20"/>
                <w:szCs w:val="15"/>
              </w:rPr>
              <w:t xml:space="preserve"> 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CB724B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,0</w:t>
            </w:r>
          </w:p>
        </w:tc>
      </w:tr>
      <w:tr w:rsidR="005D08E2" w:rsidRPr="005D08E2" w:rsidTr="00DE5D48">
        <w:trPr>
          <w:trHeight w:val="321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8E2" w:rsidRPr="005D08E2" w:rsidRDefault="00CB724B" w:rsidP="00DE5D48">
            <w:pPr>
              <w:outlineLvl w:val="0"/>
              <w:rPr>
                <w:rStyle w:val="ac"/>
                <w:rFonts w:ascii="Times New Roman" w:hAnsi="Times New Roman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sz w:val="20"/>
                <w:szCs w:val="15"/>
              </w:rPr>
              <w:t>Субсидии бюджетным учреждениям на финансовое обеспечение государственного задания на оказание государственных услу</w:t>
            </w:r>
            <w:proofErr w:type="gramStart"/>
            <w:r w:rsidRPr="005D08E2">
              <w:rPr>
                <w:rStyle w:val="ac"/>
                <w:rFonts w:ascii="Times New Roman" w:hAnsi="Times New Roman"/>
                <w:sz w:val="20"/>
                <w:szCs w:val="15"/>
              </w:rPr>
              <w:t>г(</w:t>
            </w:r>
            <w:proofErr w:type="gramEnd"/>
            <w:r w:rsidRPr="005D08E2">
              <w:rPr>
                <w:rStyle w:val="ac"/>
                <w:rFonts w:ascii="Times New Roman" w:hAnsi="Times New Roman"/>
                <w:sz w:val="20"/>
                <w:szCs w:val="15"/>
              </w:rPr>
              <w:t>выполнение работ)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11 02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Style w:val="a9"/>
                <w:rFonts w:ascii="Times New Roman" w:hAnsi="Times New Roman"/>
                <w:b w:val="0"/>
                <w:bCs w:val="0"/>
                <w:sz w:val="20"/>
                <w:szCs w:val="15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sz w:val="20"/>
                <w:szCs w:val="15"/>
              </w:rPr>
              <w:t>10</w:t>
            </w:r>
            <w:proofErr w:type="gramStart"/>
            <w:r>
              <w:rPr>
                <w:rStyle w:val="a9"/>
                <w:rFonts w:ascii="Times New Roman" w:hAnsi="Times New Roman"/>
                <w:b w:val="0"/>
                <w:bCs w:val="0"/>
                <w:sz w:val="20"/>
                <w:szCs w:val="15"/>
              </w:rPr>
              <w:t xml:space="preserve"> А</w:t>
            </w:r>
            <w:proofErr w:type="gramEnd"/>
            <w:r>
              <w:rPr>
                <w:rStyle w:val="a9"/>
                <w:rFonts w:ascii="Times New Roman" w:hAnsi="Times New Roman"/>
                <w:b w:val="0"/>
                <w:bCs w:val="0"/>
                <w:sz w:val="20"/>
                <w:szCs w:val="15"/>
              </w:rPr>
              <w:t xml:space="preserve"> 03 01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CB724B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61</w:t>
            </w:r>
            <w:r w:rsidR="00CB724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CB724B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,0</w:t>
            </w:r>
          </w:p>
        </w:tc>
      </w:tr>
      <w:tr w:rsidR="005D08E2" w:rsidRPr="005D08E2" w:rsidTr="00DE5D48">
        <w:trPr>
          <w:trHeight w:val="321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Периодическая печать и издательства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12 02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35Е 0103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</w:rPr>
              <w:t>1780,0</w:t>
            </w:r>
          </w:p>
        </w:tc>
      </w:tr>
      <w:tr w:rsidR="005D08E2" w:rsidRPr="005D08E2" w:rsidTr="00DE5D48">
        <w:trPr>
          <w:trHeight w:val="321"/>
        </w:trPr>
        <w:tc>
          <w:tcPr>
            <w:tcW w:w="47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 02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5Е 0103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780,0</w:t>
            </w:r>
          </w:p>
        </w:tc>
      </w:tr>
      <w:tr w:rsidR="005D08E2" w:rsidRPr="005D08E2" w:rsidTr="00DE5D48">
        <w:trPr>
          <w:trHeight w:val="287"/>
        </w:trPr>
        <w:tc>
          <w:tcPr>
            <w:tcW w:w="47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Style w:val="ac"/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 02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5Е 0103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780,0</w:t>
            </w:r>
          </w:p>
        </w:tc>
      </w:tr>
      <w:tr w:rsidR="005D08E2" w:rsidRPr="005D08E2" w:rsidTr="00DE5D48">
        <w:trPr>
          <w:trHeight w:val="287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Style w:val="ac"/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 02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5Е 0103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780,0</w:t>
            </w:r>
          </w:p>
        </w:tc>
      </w:tr>
      <w:tr w:rsidR="005D08E2" w:rsidRPr="005D08E2" w:rsidTr="00DE5D48">
        <w:trPr>
          <w:trHeight w:val="299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rPr>
                <w:rFonts w:ascii="Times New Roman" w:hAnsi="Times New Roman"/>
              </w:rPr>
            </w:pPr>
            <w:r w:rsidRPr="005D08E2">
              <w:rPr>
                <w:rStyle w:val="a9"/>
                <w:rFonts w:ascii="Times New Roman" w:hAnsi="Times New Roman"/>
                <w:szCs w:val="15"/>
              </w:rPr>
              <w:t>Всего расходов: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Style w:val="a9"/>
                <w:rFonts w:ascii="Times New Roman" w:hAnsi="Times New Roman"/>
                <w:szCs w:val="15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Style w:val="a9"/>
                <w:rFonts w:ascii="Times New Roman" w:hAnsi="Times New Roman"/>
                <w:szCs w:val="15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Style w:val="a9"/>
                <w:rFonts w:ascii="Times New Roman" w:hAnsi="Times New Roman"/>
                <w:szCs w:val="15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D08E2" w:rsidRPr="005D08E2" w:rsidRDefault="00CB724B" w:rsidP="009D26D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9D26D6">
              <w:rPr>
                <w:rFonts w:ascii="Times New Roman" w:hAnsi="Times New Roman"/>
                <w:b/>
                <w:sz w:val="20"/>
              </w:rPr>
              <w:t>5657,2</w:t>
            </w:r>
          </w:p>
        </w:tc>
      </w:tr>
    </w:tbl>
    <w:p w:rsidR="005D08E2" w:rsidRPr="007D6BDF" w:rsidRDefault="005D08E2" w:rsidP="005D08E2"/>
    <w:p w:rsidR="00921DE6" w:rsidRPr="008B1610" w:rsidRDefault="00117C65" w:rsidP="00117C65">
      <w:pPr>
        <w:ind w:left="-851" w:right="3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="00921DE6" w:rsidRPr="008B1610">
        <w:rPr>
          <w:rFonts w:ascii="Times New Roman" w:hAnsi="Times New Roman"/>
          <w:b/>
          <w:sz w:val="24"/>
          <w:szCs w:val="24"/>
        </w:rPr>
        <w:t>ухгалтер</w:t>
      </w:r>
      <w:r>
        <w:rPr>
          <w:rFonts w:ascii="Times New Roman" w:hAnsi="Times New Roman"/>
          <w:b/>
          <w:sz w:val="24"/>
          <w:szCs w:val="24"/>
        </w:rPr>
        <w:t>-советник</w:t>
      </w:r>
      <w:r w:rsidR="004379AB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921DE6">
        <w:rPr>
          <w:rFonts w:ascii="Times New Roman" w:hAnsi="Times New Roman"/>
          <w:b/>
          <w:sz w:val="24"/>
          <w:szCs w:val="24"/>
        </w:rPr>
        <w:t xml:space="preserve">     Н.В. Ершова</w:t>
      </w:r>
    </w:p>
    <w:p w:rsidR="00921DE6" w:rsidRDefault="00921DE6" w:rsidP="00921DE6">
      <w:pPr>
        <w:ind w:left="-851" w:right="337"/>
        <w:rPr>
          <w:rFonts w:ascii="Times New Roman" w:hAnsi="Times New Roman"/>
          <w:sz w:val="20"/>
          <w:szCs w:val="20"/>
        </w:rPr>
      </w:pPr>
    </w:p>
    <w:p w:rsidR="00921DE6" w:rsidRDefault="00921DE6" w:rsidP="00921DE6">
      <w:pPr>
        <w:ind w:left="-851" w:right="337"/>
        <w:rPr>
          <w:rFonts w:ascii="Times New Roman" w:hAnsi="Times New Roman"/>
          <w:sz w:val="20"/>
          <w:szCs w:val="20"/>
        </w:rPr>
      </w:pPr>
    </w:p>
    <w:p w:rsidR="00921DE6" w:rsidRDefault="00921DE6" w:rsidP="00921DE6">
      <w:pPr>
        <w:ind w:left="-851" w:right="337"/>
        <w:rPr>
          <w:rFonts w:ascii="Times New Roman" w:hAnsi="Times New Roman"/>
          <w:sz w:val="20"/>
          <w:szCs w:val="20"/>
        </w:rPr>
      </w:pPr>
    </w:p>
    <w:p w:rsidR="00921DE6" w:rsidRDefault="00921DE6" w:rsidP="00921DE6">
      <w:pPr>
        <w:ind w:left="-851" w:right="337"/>
        <w:rPr>
          <w:rFonts w:ascii="Times New Roman" w:hAnsi="Times New Roman"/>
          <w:sz w:val="20"/>
          <w:szCs w:val="20"/>
        </w:rPr>
      </w:pPr>
    </w:p>
    <w:p w:rsidR="00921DE6" w:rsidRDefault="00921DE6" w:rsidP="00921DE6">
      <w:pPr>
        <w:ind w:left="-851" w:right="337"/>
        <w:rPr>
          <w:rFonts w:ascii="Times New Roman" w:hAnsi="Times New Roman"/>
          <w:sz w:val="20"/>
          <w:szCs w:val="20"/>
        </w:rPr>
      </w:pPr>
    </w:p>
    <w:p w:rsidR="00921DE6" w:rsidRDefault="00921DE6" w:rsidP="00921DE6">
      <w:pPr>
        <w:ind w:left="-851" w:right="337"/>
        <w:rPr>
          <w:rFonts w:ascii="Times New Roman" w:hAnsi="Times New Roman"/>
          <w:sz w:val="20"/>
          <w:szCs w:val="20"/>
        </w:rPr>
      </w:pPr>
    </w:p>
    <w:p w:rsidR="006F425B" w:rsidRDefault="006F425B" w:rsidP="00921DE6">
      <w:pPr>
        <w:ind w:left="-851" w:right="337"/>
        <w:rPr>
          <w:rFonts w:ascii="Times New Roman" w:hAnsi="Times New Roman"/>
          <w:sz w:val="20"/>
          <w:szCs w:val="20"/>
        </w:rPr>
      </w:pPr>
    </w:p>
    <w:p w:rsidR="006F425B" w:rsidRDefault="006F425B" w:rsidP="00921DE6">
      <w:pPr>
        <w:ind w:left="-851" w:right="337"/>
        <w:rPr>
          <w:rFonts w:ascii="Times New Roman" w:hAnsi="Times New Roman"/>
          <w:sz w:val="20"/>
          <w:szCs w:val="20"/>
        </w:rPr>
      </w:pPr>
    </w:p>
    <w:p w:rsidR="006F425B" w:rsidRDefault="006F425B" w:rsidP="00921DE6">
      <w:pPr>
        <w:ind w:left="-851" w:right="337"/>
        <w:rPr>
          <w:rFonts w:ascii="Times New Roman" w:hAnsi="Times New Roman"/>
          <w:sz w:val="20"/>
          <w:szCs w:val="20"/>
        </w:rPr>
      </w:pPr>
    </w:p>
    <w:p w:rsidR="006F425B" w:rsidRDefault="006F425B" w:rsidP="00921DE6">
      <w:pPr>
        <w:ind w:left="-851" w:right="337"/>
        <w:rPr>
          <w:rFonts w:ascii="Times New Roman" w:hAnsi="Times New Roman"/>
          <w:sz w:val="20"/>
          <w:szCs w:val="20"/>
        </w:rPr>
      </w:pPr>
    </w:p>
    <w:p w:rsidR="006F425B" w:rsidRDefault="006F425B" w:rsidP="00921DE6">
      <w:pPr>
        <w:ind w:left="-851" w:right="337"/>
        <w:rPr>
          <w:rFonts w:ascii="Times New Roman" w:hAnsi="Times New Roman"/>
          <w:sz w:val="20"/>
          <w:szCs w:val="20"/>
        </w:rPr>
      </w:pPr>
    </w:p>
    <w:p w:rsidR="006F425B" w:rsidRDefault="006F425B" w:rsidP="00921DE6">
      <w:pPr>
        <w:ind w:left="-851" w:right="337"/>
        <w:rPr>
          <w:rFonts w:ascii="Times New Roman" w:hAnsi="Times New Roman"/>
          <w:sz w:val="20"/>
          <w:szCs w:val="20"/>
        </w:rPr>
      </w:pPr>
    </w:p>
    <w:p w:rsidR="006F425B" w:rsidRDefault="006F425B" w:rsidP="00921DE6">
      <w:pPr>
        <w:ind w:left="-851" w:right="337"/>
        <w:rPr>
          <w:rFonts w:ascii="Times New Roman" w:hAnsi="Times New Roman"/>
          <w:sz w:val="20"/>
          <w:szCs w:val="20"/>
        </w:rPr>
      </w:pPr>
    </w:p>
    <w:p w:rsidR="00921DE6" w:rsidRDefault="00921DE6" w:rsidP="00921DE6">
      <w:pPr>
        <w:ind w:left="-851" w:right="337"/>
        <w:rPr>
          <w:rFonts w:ascii="Times New Roman" w:hAnsi="Times New Roman"/>
          <w:sz w:val="20"/>
          <w:szCs w:val="20"/>
        </w:rPr>
      </w:pPr>
    </w:p>
    <w:p w:rsidR="00921DE6" w:rsidRDefault="00921DE6" w:rsidP="00921DE6">
      <w:pPr>
        <w:ind w:left="-851" w:right="337"/>
        <w:rPr>
          <w:rFonts w:ascii="Times New Roman" w:hAnsi="Times New Roman"/>
          <w:sz w:val="20"/>
          <w:szCs w:val="20"/>
        </w:rPr>
      </w:pPr>
    </w:p>
    <w:p w:rsidR="00921DE6" w:rsidRDefault="00921DE6" w:rsidP="00921DE6">
      <w:pPr>
        <w:ind w:left="-851" w:right="337"/>
        <w:rPr>
          <w:rFonts w:ascii="Times New Roman" w:hAnsi="Times New Roman"/>
          <w:sz w:val="20"/>
          <w:szCs w:val="20"/>
        </w:rPr>
      </w:pPr>
    </w:p>
    <w:p w:rsidR="00921DE6" w:rsidRDefault="00921DE6" w:rsidP="00921DE6">
      <w:pPr>
        <w:ind w:left="-851" w:right="337"/>
        <w:rPr>
          <w:rFonts w:ascii="Times New Roman" w:hAnsi="Times New Roman"/>
          <w:sz w:val="20"/>
          <w:szCs w:val="20"/>
        </w:rPr>
      </w:pPr>
    </w:p>
    <w:p w:rsidR="00921DE6" w:rsidRDefault="00921DE6" w:rsidP="00921DE6">
      <w:pPr>
        <w:ind w:left="-851" w:right="337"/>
        <w:rPr>
          <w:rFonts w:ascii="Times New Roman" w:hAnsi="Times New Roman"/>
          <w:sz w:val="20"/>
          <w:szCs w:val="20"/>
        </w:rPr>
      </w:pPr>
    </w:p>
    <w:p w:rsidR="00921DE6" w:rsidRDefault="00921DE6" w:rsidP="00921DE6">
      <w:pPr>
        <w:ind w:left="-851" w:right="337"/>
        <w:rPr>
          <w:rFonts w:ascii="Times New Roman" w:hAnsi="Times New Roman"/>
          <w:sz w:val="20"/>
          <w:szCs w:val="20"/>
        </w:rPr>
      </w:pPr>
    </w:p>
    <w:p w:rsidR="006F425B" w:rsidRDefault="006F425B" w:rsidP="00921DE6">
      <w:pPr>
        <w:ind w:left="-851" w:right="337"/>
        <w:rPr>
          <w:rFonts w:ascii="Times New Roman" w:hAnsi="Times New Roman"/>
          <w:sz w:val="20"/>
          <w:szCs w:val="20"/>
        </w:rPr>
      </w:pPr>
    </w:p>
    <w:p w:rsidR="006F425B" w:rsidRDefault="006F425B" w:rsidP="00921DE6">
      <w:pPr>
        <w:ind w:left="-851" w:right="337"/>
        <w:rPr>
          <w:rFonts w:ascii="Times New Roman" w:hAnsi="Times New Roman"/>
          <w:sz w:val="20"/>
          <w:szCs w:val="20"/>
        </w:rPr>
      </w:pPr>
    </w:p>
    <w:p w:rsidR="006F425B" w:rsidRDefault="006F425B" w:rsidP="00921DE6">
      <w:pPr>
        <w:ind w:left="-851" w:right="337"/>
        <w:rPr>
          <w:rFonts w:ascii="Times New Roman" w:hAnsi="Times New Roman"/>
          <w:sz w:val="20"/>
          <w:szCs w:val="20"/>
        </w:rPr>
      </w:pPr>
    </w:p>
    <w:p w:rsidR="006F425B" w:rsidRDefault="006F425B" w:rsidP="00921DE6">
      <w:pPr>
        <w:ind w:left="-851" w:right="337"/>
        <w:rPr>
          <w:rFonts w:ascii="Times New Roman" w:hAnsi="Times New Roman"/>
          <w:sz w:val="20"/>
          <w:szCs w:val="20"/>
        </w:rPr>
      </w:pPr>
    </w:p>
    <w:p w:rsidR="006F425B" w:rsidRDefault="006F425B" w:rsidP="00921DE6">
      <w:pPr>
        <w:ind w:left="-851" w:right="337"/>
        <w:rPr>
          <w:rFonts w:ascii="Times New Roman" w:hAnsi="Times New Roman"/>
          <w:sz w:val="20"/>
          <w:szCs w:val="20"/>
        </w:rPr>
      </w:pPr>
    </w:p>
    <w:p w:rsidR="006F425B" w:rsidRDefault="006F425B" w:rsidP="00921DE6">
      <w:pPr>
        <w:ind w:left="-851" w:right="337"/>
        <w:rPr>
          <w:rFonts w:ascii="Times New Roman" w:hAnsi="Times New Roman"/>
          <w:sz w:val="20"/>
          <w:szCs w:val="20"/>
        </w:rPr>
      </w:pPr>
    </w:p>
    <w:p w:rsidR="006F425B" w:rsidRDefault="006F425B" w:rsidP="00921DE6">
      <w:pPr>
        <w:ind w:left="-851" w:right="337"/>
        <w:rPr>
          <w:rFonts w:ascii="Times New Roman" w:hAnsi="Times New Roman"/>
          <w:sz w:val="20"/>
          <w:szCs w:val="20"/>
        </w:rPr>
      </w:pPr>
    </w:p>
    <w:p w:rsidR="006F425B" w:rsidRDefault="006F425B" w:rsidP="00921DE6">
      <w:pPr>
        <w:ind w:left="-851" w:right="337"/>
        <w:rPr>
          <w:rFonts w:ascii="Times New Roman" w:hAnsi="Times New Roman"/>
          <w:sz w:val="20"/>
          <w:szCs w:val="20"/>
        </w:rPr>
      </w:pPr>
    </w:p>
    <w:p w:rsidR="006F425B" w:rsidRDefault="006F425B" w:rsidP="00921DE6">
      <w:pPr>
        <w:ind w:left="-851" w:right="337"/>
        <w:rPr>
          <w:rFonts w:ascii="Times New Roman" w:hAnsi="Times New Roman"/>
          <w:sz w:val="20"/>
          <w:szCs w:val="20"/>
        </w:rPr>
      </w:pPr>
    </w:p>
    <w:p w:rsidR="006F425B" w:rsidRDefault="006F425B" w:rsidP="00921DE6">
      <w:pPr>
        <w:ind w:left="-851" w:right="337"/>
        <w:rPr>
          <w:rFonts w:ascii="Times New Roman" w:hAnsi="Times New Roman"/>
          <w:sz w:val="20"/>
          <w:szCs w:val="20"/>
        </w:rPr>
      </w:pPr>
    </w:p>
    <w:p w:rsidR="006F425B" w:rsidRDefault="006F425B" w:rsidP="00921DE6">
      <w:pPr>
        <w:ind w:left="-851" w:right="337"/>
        <w:rPr>
          <w:rFonts w:ascii="Times New Roman" w:hAnsi="Times New Roman"/>
          <w:sz w:val="20"/>
          <w:szCs w:val="20"/>
        </w:rPr>
      </w:pPr>
    </w:p>
    <w:p w:rsidR="00B238A8" w:rsidRDefault="00B238A8" w:rsidP="00117C65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B238A8" w:rsidRDefault="00B238A8" w:rsidP="00117C65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B238A8" w:rsidRDefault="00B238A8" w:rsidP="00117C65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B238A8" w:rsidRDefault="00B238A8" w:rsidP="00117C65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B238A8" w:rsidRDefault="00B238A8" w:rsidP="00117C65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B238A8" w:rsidRDefault="00B238A8" w:rsidP="00117C65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B238A8" w:rsidRDefault="00B238A8" w:rsidP="00117C65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B238A8" w:rsidRDefault="00B238A8" w:rsidP="00117C65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B238A8" w:rsidRDefault="00B238A8" w:rsidP="00117C65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B238A8" w:rsidRDefault="00B238A8" w:rsidP="00117C65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B238A8" w:rsidRDefault="00B238A8" w:rsidP="00117C65">
      <w:pPr>
        <w:ind w:left="4536" w:right="337"/>
        <w:jc w:val="both"/>
        <w:rPr>
          <w:rFonts w:ascii="Times New Roman" w:hAnsi="Times New Roman"/>
          <w:sz w:val="20"/>
          <w:szCs w:val="20"/>
        </w:rPr>
      </w:pPr>
    </w:p>
    <w:p w:rsidR="00921DE6" w:rsidRDefault="00EB360D" w:rsidP="00117C65">
      <w:pPr>
        <w:ind w:left="4536" w:right="3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D7387F">
        <w:rPr>
          <w:rFonts w:ascii="Times New Roman" w:hAnsi="Times New Roman"/>
          <w:sz w:val="20"/>
          <w:szCs w:val="20"/>
        </w:rPr>
        <w:t>4</w:t>
      </w:r>
      <w:r w:rsidR="00F1516F">
        <w:rPr>
          <w:rFonts w:ascii="Times New Roman" w:hAnsi="Times New Roman"/>
          <w:sz w:val="20"/>
          <w:szCs w:val="20"/>
        </w:rPr>
        <w:t xml:space="preserve"> к решению </w:t>
      </w:r>
      <w:r w:rsidR="00117C65">
        <w:rPr>
          <w:rFonts w:ascii="Times New Roman" w:hAnsi="Times New Roman"/>
          <w:sz w:val="20"/>
          <w:szCs w:val="20"/>
        </w:rPr>
        <w:t xml:space="preserve">Совета депутатов </w:t>
      </w:r>
      <w:r w:rsidR="00F1516F">
        <w:rPr>
          <w:rFonts w:ascii="Times New Roman" w:hAnsi="Times New Roman"/>
          <w:sz w:val="20"/>
          <w:szCs w:val="20"/>
        </w:rPr>
        <w:t xml:space="preserve">муниципального </w:t>
      </w:r>
      <w:r w:rsidR="00117C65">
        <w:rPr>
          <w:rFonts w:ascii="Times New Roman" w:hAnsi="Times New Roman"/>
          <w:sz w:val="20"/>
          <w:szCs w:val="20"/>
        </w:rPr>
        <w:t>округа Царицыно</w:t>
      </w:r>
    </w:p>
    <w:p w:rsidR="00117C65" w:rsidRDefault="009A3321" w:rsidP="00117C65">
      <w:pPr>
        <w:ind w:left="4536" w:right="3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</w:t>
      </w:r>
      <w:r w:rsidR="005C2E91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.06.2013г.</w:t>
      </w:r>
      <w:r w:rsidR="005C2E91">
        <w:rPr>
          <w:rFonts w:ascii="Times New Roman" w:hAnsi="Times New Roman"/>
          <w:sz w:val="20"/>
          <w:szCs w:val="20"/>
        </w:rPr>
        <w:t xml:space="preserve"> № МЦА-03-77й</w:t>
      </w:r>
    </w:p>
    <w:p w:rsidR="00921DE6" w:rsidRPr="00921DE6" w:rsidRDefault="00921DE6" w:rsidP="00921DE6">
      <w:pPr>
        <w:ind w:left="-360"/>
        <w:jc w:val="center"/>
        <w:rPr>
          <w:rFonts w:ascii="Times New Roman" w:hAnsi="Times New Roman"/>
        </w:rPr>
      </w:pPr>
      <w:r>
        <w:rPr>
          <w:rStyle w:val="a9"/>
          <w:rFonts w:ascii="Times New Roman" w:hAnsi="Times New Roman"/>
        </w:rPr>
        <w:t>Ведомственная</w:t>
      </w:r>
      <w:r w:rsidR="00111923">
        <w:rPr>
          <w:rStyle w:val="a9"/>
          <w:rFonts w:ascii="Times New Roman" w:hAnsi="Times New Roman"/>
        </w:rPr>
        <w:t xml:space="preserve">  структур</w:t>
      </w:r>
      <w:r>
        <w:rPr>
          <w:rStyle w:val="a9"/>
          <w:rFonts w:ascii="Times New Roman" w:hAnsi="Times New Roman"/>
        </w:rPr>
        <w:t>а</w:t>
      </w:r>
      <w:r w:rsidRPr="00921DE6">
        <w:rPr>
          <w:rStyle w:val="a9"/>
          <w:rFonts w:ascii="Times New Roman" w:hAnsi="Times New Roman"/>
        </w:rPr>
        <w:t xml:space="preserve">  расходов бюджета </w:t>
      </w:r>
      <w:r>
        <w:rPr>
          <w:rStyle w:val="a9"/>
          <w:rFonts w:ascii="Times New Roman" w:hAnsi="Times New Roman"/>
        </w:rPr>
        <w:t>внутригородского муниципального образования</w:t>
      </w:r>
      <w:r w:rsidRPr="00921DE6">
        <w:rPr>
          <w:rStyle w:val="a9"/>
          <w:rFonts w:ascii="Times New Roman" w:hAnsi="Times New Roman"/>
        </w:rPr>
        <w:t xml:space="preserve"> Царицыно в городе Москве на </w:t>
      </w:r>
      <w:smartTag w:uri="urn:schemas-microsoft-com:office:smarttags" w:element="metricconverter">
        <w:smartTagPr>
          <w:attr w:name="ProductID" w:val="2013 г"/>
        </w:smartTagPr>
        <w:r w:rsidRPr="00921DE6">
          <w:rPr>
            <w:rStyle w:val="a9"/>
            <w:rFonts w:ascii="Times New Roman" w:hAnsi="Times New Roman"/>
          </w:rPr>
          <w:t>2013 г</w:t>
        </w:r>
      </w:smartTag>
      <w:r w:rsidRPr="00921DE6">
        <w:rPr>
          <w:rStyle w:val="a9"/>
          <w:rFonts w:ascii="Times New Roman" w:hAnsi="Times New Roman"/>
        </w:rPr>
        <w:t>.</w:t>
      </w:r>
    </w:p>
    <w:p w:rsidR="00921DE6" w:rsidRPr="00921DE6" w:rsidRDefault="00921DE6" w:rsidP="00921DE6">
      <w:pPr>
        <w:jc w:val="right"/>
        <w:rPr>
          <w:rFonts w:ascii="Times New Roman" w:hAnsi="Times New Roman"/>
          <w:sz w:val="15"/>
          <w:szCs w:val="15"/>
        </w:rPr>
      </w:pPr>
    </w:p>
    <w:tbl>
      <w:tblPr>
        <w:tblW w:w="10396" w:type="dxa"/>
        <w:tblInd w:w="-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7"/>
        <w:gridCol w:w="1131"/>
        <w:gridCol w:w="1131"/>
        <w:gridCol w:w="1131"/>
        <w:gridCol w:w="856"/>
        <w:gridCol w:w="35"/>
        <w:gridCol w:w="1395"/>
      </w:tblGrid>
      <w:tr w:rsidR="005D08E2" w:rsidRPr="005D08E2" w:rsidTr="00DE5D48">
        <w:trPr>
          <w:trHeight w:val="431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ind w:left="-180"/>
              <w:jc w:val="center"/>
              <w:rPr>
                <w:rFonts w:ascii="Times New Roman" w:hAnsi="Times New Roman"/>
                <w:b/>
              </w:rPr>
            </w:pPr>
            <w:r w:rsidRPr="005D08E2">
              <w:rPr>
                <w:rFonts w:ascii="Times New Roman" w:hAnsi="Times New Roman"/>
                <w:b/>
                <w:sz w:val="15"/>
                <w:szCs w:val="15"/>
              </w:rPr>
              <w:t>Наименов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E2" w:rsidRPr="005D08E2" w:rsidRDefault="005D08E2" w:rsidP="00DE5D48">
            <w:pPr>
              <w:ind w:left="-360"/>
              <w:rPr>
                <w:rFonts w:ascii="Times New Roman" w:hAnsi="Times New Roman"/>
                <w:b/>
                <w:sz w:val="20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15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КБ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E2" w:rsidRPr="005D08E2" w:rsidRDefault="005D08E2" w:rsidP="00DE5D48">
            <w:pPr>
              <w:rPr>
                <w:rFonts w:ascii="Times New Roman" w:hAnsi="Times New Roman"/>
                <w:b/>
                <w:sz w:val="20"/>
                <w:szCs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E2" w:rsidRPr="005D08E2" w:rsidRDefault="005D08E2" w:rsidP="00DE5D48">
            <w:pPr>
              <w:ind w:left="-360"/>
              <w:rPr>
                <w:rFonts w:ascii="Times New Roman" w:hAnsi="Times New Roman"/>
                <w:b/>
                <w:sz w:val="20"/>
                <w:szCs w:val="15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  <w:szCs w:val="15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  <w:szCs w:val="15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Сумма</w:t>
            </w:r>
          </w:p>
        </w:tc>
      </w:tr>
      <w:tr w:rsidR="005D08E2" w:rsidRPr="005D08E2" w:rsidTr="00DE5D48">
        <w:trPr>
          <w:trHeight w:val="769"/>
        </w:trPr>
        <w:tc>
          <w:tcPr>
            <w:tcW w:w="4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Код</w:t>
            </w: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ведомств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Раздел/</w:t>
            </w: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подраздел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</w:rPr>
              <w:t>ЦС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</w:rPr>
              <w:t>ВР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Style w:val="a9"/>
                <w:rFonts w:ascii="Times New Roman" w:hAnsi="Times New Roman"/>
                <w:b w:val="0"/>
                <w:bCs w:val="0"/>
                <w:sz w:val="20"/>
                <w:szCs w:val="15"/>
              </w:rPr>
              <w:t>в тыс. рублей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D08E2" w:rsidRPr="005D08E2" w:rsidRDefault="005D08E2" w:rsidP="00DE5D48">
            <w:pPr>
              <w:rPr>
                <w:rFonts w:ascii="Times New Roman" w:hAnsi="Times New Roman"/>
                <w:sz w:val="20"/>
              </w:rPr>
            </w:pPr>
            <w:r w:rsidRPr="005D08E2">
              <w:rPr>
                <w:rStyle w:val="a9"/>
                <w:rFonts w:ascii="Times New Roman" w:hAnsi="Times New Roman"/>
                <w:sz w:val="20"/>
                <w:szCs w:val="15"/>
              </w:rPr>
              <w:t>Общегосударственные вопросы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Style w:val="a9"/>
                <w:rFonts w:ascii="Times New Roman" w:hAnsi="Times New Roman"/>
                <w:sz w:val="20"/>
                <w:szCs w:val="15"/>
              </w:rPr>
              <w:t>01 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D08E2" w:rsidRPr="005D08E2" w:rsidRDefault="005D08E2" w:rsidP="005A527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</w:rPr>
              <w:t>2</w:t>
            </w:r>
            <w:r w:rsidR="005A5273">
              <w:rPr>
                <w:rFonts w:ascii="Times New Roman" w:hAnsi="Times New Roman"/>
                <w:b/>
                <w:sz w:val="20"/>
              </w:rPr>
              <w:t>3090</w:t>
            </w:r>
            <w:r w:rsidR="007524FB">
              <w:rPr>
                <w:rFonts w:ascii="Times New Roman" w:hAnsi="Times New Roman"/>
                <w:b/>
                <w:sz w:val="20"/>
              </w:rPr>
              <w:t>,</w:t>
            </w:r>
            <w:r w:rsidR="005A5273"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5D08E2" w:rsidRPr="005D08E2" w:rsidTr="00DE5D48">
        <w:trPr>
          <w:trHeight w:val="453"/>
        </w:trPr>
        <w:tc>
          <w:tcPr>
            <w:tcW w:w="47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01 0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5D08E2" w:rsidRPr="005D08E2" w:rsidTr="00DE5D48">
        <w:trPr>
          <w:trHeight w:val="32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Руководство и управление в сфере установленных функций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2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pStyle w:val="aa"/>
              <w:tabs>
                <w:tab w:val="left" w:pos="708"/>
              </w:tabs>
              <w:jc w:val="center"/>
              <w:outlineLvl w:val="0"/>
              <w:rPr>
                <w:sz w:val="20"/>
                <w:szCs w:val="15"/>
              </w:rPr>
            </w:pPr>
            <w:r w:rsidRPr="005D08E2">
              <w:rPr>
                <w:sz w:val="20"/>
                <w:szCs w:val="15"/>
              </w:rPr>
              <w:t>001 10 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D08E2" w:rsidRPr="005D08E2" w:rsidTr="00DE5D48">
        <w:trPr>
          <w:trHeight w:val="31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Глава муниципального образования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2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01 15 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D08E2" w:rsidRPr="005D08E2" w:rsidTr="00DE5D48">
        <w:trPr>
          <w:trHeight w:val="517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08E2" w:rsidRPr="005D08E2" w:rsidRDefault="005D08E2" w:rsidP="00DE5D48">
            <w:pPr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D08E2">
              <w:rPr>
                <w:rFonts w:ascii="Times New Roman" w:hAnsi="Times New Roman"/>
                <w:b/>
                <w:bCs/>
                <w:sz w:val="20"/>
                <w:szCs w:val="15"/>
              </w:rPr>
              <w:t>01 03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A5273" w:rsidP="005A527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305,1</w:t>
            </w:r>
          </w:p>
        </w:tc>
      </w:tr>
      <w:tr w:rsidR="005D08E2" w:rsidRPr="005D08E2" w:rsidTr="00DE5D48">
        <w:trPr>
          <w:trHeight w:val="301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3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А 0102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00,0</w:t>
            </w:r>
          </w:p>
        </w:tc>
      </w:tr>
      <w:tr w:rsidR="005D08E2" w:rsidRPr="005D08E2" w:rsidTr="00DE5D48">
        <w:trPr>
          <w:trHeight w:val="235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Style w:val="a9"/>
                <w:rFonts w:ascii="Times New Roman" w:hAnsi="Times New Roman"/>
                <w:b w:val="0"/>
                <w:bCs w:val="0"/>
                <w:sz w:val="20"/>
                <w:szCs w:val="15"/>
              </w:rPr>
            </w:pPr>
            <w:r w:rsidRPr="005D08E2">
              <w:rPr>
                <w:rStyle w:val="a9"/>
                <w:rFonts w:ascii="Times New Roman" w:hAnsi="Times New Roman"/>
                <w:b w:val="0"/>
                <w:bCs w:val="0"/>
                <w:sz w:val="20"/>
                <w:szCs w:val="15"/>
              </w:rPr>
              <w:t>01 03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А 0102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00,0</w:t>
            </w:r>
          </w:p>
        </w:tc>
      </w:tr>
      <w:tr w:rsidR="005D08E2" w:rsidRPr="005D08E2" w:rsidTr="00DE5D48">
        <w:trPr>
          <w:trHeight w:val="235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Style w:val="a9"/>
                <w:rFonts w:ascii="Times New Roman" w:hAnsi="Times New Roman"/>
                <w:b w:val="0"/>
                <w:bCs w:val="0"/>
                <w:sz w:val="20"/>
                <w:szCs w:val="15"/>
              </w:rPr>
            </w:pPr>
            <w:r w:rsidRPr="005D08E2">
              <w:rPr>
                <w:rStyle w:val="a9"/>
                <w:rFonts w:ascii="Times New Roman" w:hAnsi="Times New Roman"/>
                <w:b w:val="0"/>
                <w:bCs w:val="0"/>
                <w:sz w:val="20"/>
                <w:szCs w:val="15"/>
              </w:rPr>
              <w:t>01 0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А 010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00,0</w:t>
            </w:r>
          </w:p>
        </w:tc>
      </w:tr>
      <w:tr w:rsidR="005D08E2" w:rsidRPr="005D08E2" w:rsidTr="00DE5D48">
        <w:trPr>
          <w:trHeight w:val="263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А 010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00,0</w:t>
            </w:r>
          </w:p>
        </w:tc>
      </w:tr>
      <w:tr w:rsidR="005D08E2" w:rsidRPr="005D08E2" w:rsidTr="00DE5D48">
        <w:trPr>
          <w:trHeight w:val="263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А 010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4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00,0</w:t>
            </w:r>
          </w:p>
        </w:tc>
      </w:tr>
      <w:tr w:rsidR="005A5273" w:rsidRPr="005D08E2" w:rsidTr="00DE5D48">
        <w:trPr>
          <w:trHeight w:val="263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A5273" w:rsidRPr="005D08E2" w:rsidRDefault="005A5273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b/>
                <w:sz w:val="20"/>
                <w:szCs w:val="15"/>
              </w:rPr>
              <w:t>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A5273" w:rsidRPr="005D08E2" w:rsidRDefault="005A5273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A5273" w:rsidRPr="005D08E2" w:rsidRDefault="005A5273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010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A5273" w:rsidRPr="005D08E2" w:rsidRDefault="005A5273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А021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A5273" w:rsidRPr="005D08E2" w:rsidRDefault="005A5273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A5273" w:rsidRPr="005D08E2" w:rsidRDefault="005A5273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5,1</w:t>
            </w:r>
          </w:p>
        </w:tc>
      </w:tr>
      <w:tr w:rsidR="005A5273" w:rsidRPr="005D08E2" w:rsidTr="00DE5D48">
        <w:trPr>
          <w:trHeight w:val="263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A5273" w:rsidRPr="005D08E2" w:rsidRDefault="00DB3600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Иные бюджетные ассигнован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A5273" w:rsidRPr="005D08E2" w:rsidRDefault="005A5273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A5273" w:rsidRPr="005D08E2" w:rsidRDefault="005A5273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010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A5273" w:rsidRPr="005D08E2" w:rsidRDefault="005A5273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А021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A5273" w:rsidRPr="005D08E2" w:rsidRDefault="005A5273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80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A5273" w:rsidRPr="005D08E2" w:rsidRDefault="005A5273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5,1</w:t>
            </w:r>
          </w:p>
        </w:tc>
      </w:tr>
      <w:tr w:rsidR="005A5273" w:rsidRPr="005D08E2" w:rsidTr="00DE5D48">
        <w:trPr>
          <w:trHeight w:val="263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A5273" w:rsidRPr="005D08E2" w:rsidRDefault="00DB3600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Специальные расходы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A5273" w:rsidRPr="005D08E2" w:rsidRDefault="005A5273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A5273" w:rsidRPr="005D08E2" w:rsidRDefault="005A5273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010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A5273" w:rsidRPr="005D08E2" w:rsidRDefault="005A5273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А021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A5273" w:rsidRPr="005D08E2" w:rsidRDefault="005A5273" w:rsidP="00DB3600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88</w:t>
            </w:r>
            <w:r w:rsidR="00DB3600">
              <w:rPr>
                <w:rFonts w:ascii="Times New Roman" w:hAnsi="Times New Roman"/>
                <w:sz w:val="20"/>
                <w:szCs w:val="15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A5273" w:rsidRPr="005D08E2" w:rsidRDefault="005A5273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5,1</w:t>
            </w:r>
          </w:p>
        </w:tc>
      </w:tr>
      <w:tr w:rsidR="00DB3600" w:rsidRPr="005D08E2" w:rsidTr="00DE5D48">
        <w:trPr>
          <w:trHeight w:val="263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B3600" w:rsidRPr="005D08E2" w:rsidRDefault="00DB3600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Прочие расходы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B3600" w:rsidRDefault="00DB3600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B3600" w:rsidRDefault="00DB3600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010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B3600" w:rsidRDefault="00DB3600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А021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B3600" w:rsidRDefault="00DB3600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883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DB3600" w:rsidRDefault="00DB3600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5,1</w:t>
            </w:r>
          </w:p>
        </w:tc>
      </w:tr>
      <w:tr w:rsidR="005D08E2" w:rsidRPr="005D08E2" w:rsidTr="00DE5D48">
        <w:trPr>
          <w:trHeight w:val="177"/>
        </w:trPr>
        <w:tc>
          <w:tcPr>
            <w:tcW w:w="47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</w:rPr>
              <w:t>10997,0</w:t>
            </w:r>
          </w:p>
        </w:tc>
      </w:tr>
      <w:tr w:rsidR="005D08E2" w:rsidRPr="005D08E2" w:rsidTr="00DE5D48">
        <w:trPr>
          <w:trHeight w:val="18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Б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0997,0</w:t>
            </w:r>
          </w:p>
        </w:tc>
      </w:tr>
      <w:tr w:rsidR="005D08E2" w:rsidRPr="005D08E2" w:rsidTr="00DE5D48">
        <w:trPr>
          <w:trHeight w:val="18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Б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00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7662,2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Расходы на выплаты персоналу государственных служащих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Б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0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7662,2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Фонд оплаты труда и страховые взносы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Б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1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6875,5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Б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2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786,7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Б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324,8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Иные закупки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Б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0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324,8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Б0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37,7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Прочая закупка товаров, работ и услуг для </w:t>
            </w:r>
            <w:r w:rsidRPr="005D08E2">
              <w:rPr>
                <w:rFonts w:ascii="Times New Roman" w:hAnsi="Times New Roman"/>
                <w:sz w:val="20"/>
                <w:szCs w:val="15"/>
              </w:rPr>
              <w:lastRenderedPageBreak/>
              <w:t>государственных нуж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lastRenderedPageBreak/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Б 0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197,1</w:t>
            </w:r>
          </w:p>
        </w:tc>
      </w:tr>
      <w:tr w:rsidR="005D08E2" w:rsidRPr="005D08E2" w:rsidTr="00DE5D48">
        <w:trPr>
          <w:trHeight w:val="263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lastRenderedPageBreak/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Б 0102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511,0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Б 010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0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345,7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Расходы на выплаты персоналу государственных служащих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Б 010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345,7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Фонд оплаты труда и страховые взносы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Б 010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1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275,3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Б 0102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2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70,4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Б 0102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65,3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Иные закупки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Б 0102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0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65,3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Б01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5,3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Б 01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50,0</w:t>
            </w:r>
          </w:p>
        </w:tc>
      </w:tr>
      <w:tr w:rsidR="005D08E2" w:rsidRPr="005D08E2" w:rsidTr="00DE5D48">
        <w:trPr>
          <w:trHeight w:val="263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1Б 0105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9486,0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31Б 0105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00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 xml:space="preserve">         6316,5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Расходы на выплаты персоналу государственных служащих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31Б 0105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0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6316,5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Фонд оплаты труда и страховые взносы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31Б 0105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1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5600,2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31Б 0105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2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716,3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31Б 0105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169,5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Иные закупки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31Б 0105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0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169,5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Б01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22,4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31Б 01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047,1</w:t>
            </w:r>
          </w:p>
        </w:tc>
      </w:tr>
      <w:tr w:rsidR="005D08E2" w:rsidRPr="005D08E2" w:rsidTr="00DE5D48">
        <w:trPr>
          <w:trHeight w:val="263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- работников районных комиссий по делам несовершеннолетних и защите их прав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b/>
                <w:sz w:val="20"/>
                <w:szCs w:val="15"/>
              </w:rPr>
              <w:t xml:space="preserve"> 01 01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D08E2" w:rsidRPr="005D08E2" w:rsidRDefault="007524FB" w:rsidP="007524F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35,8</w:t>
            </w:r>
          </w:p>
        </w:tc>
      </w:tr>
      <w:tr w:rsidR="005D08E2" w:rsidRPr="005D08E2" w:rsidTr="00DE5D48">
        <w:trPr>
          <w:trHeight w:val="759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Style w:val="ac"/>
                <w:rFonts w:ascii="Times New Roman" w:hAnsi="Times New Roman"/>
                <w:sz w:val="20"/>
                <w:szCs w:val="15"/>
              </w:rPr>
              <w:t>из них:   -  за счет субвенции из бюджета города Москвы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i/>
                <w:iCs/>
                <w:sz w:val="20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7524FB" w:rsidP="007524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3,0</w:t>
            </w:r>
          </w:p>
        </w:tc>
      </w:tr>
      <w:tr w:rsidR="005D08E2" w:rsidRPr="005D08E2" w:rsidTr="00DE5D48">
        <w:trPr>
          <w:trHeight w:val="349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Style w:val="ac"/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  <w:r w:rsidRPr="005D08E2">
              <w:rPr>
                <w:rStyle w:val="ac"/>
                <w:rFonts w:ascii="Times New Roman" w:hAnsi="Times New Roman"/>
                <w:sz w:val="20"/>
                <w:szCs w:val="15"/>
              </w:rPr>
              <w:t xml:space="preserve">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i/>
                <w:iCs/>
                <w:sz w:val="20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i/>
                <w:iCs/>
                <w:sz w:val="20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10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7524FB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3,0</w:t>
            </w:r>
          </w:p>
        </w:tc>
      </w:tr>
      <w:tr w:rsidR="005D08E2" w:rsidRPr="005D08E2" w:rsidTr="00DE5D48">
        <w:trPr>
          <w:trHeight w:val="349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Расходы на выплаты персоналу государственных служащих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12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7524FB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3,0</w:t>
            </w:r>
          </w:p>
        </w:tc>
      </w:tr>
      <w:tr w:rsidR="005D08E2" w:rsidRPr="005D08E2" w:rsidTr="00DE5D48">
        <w:trPr>
          <w:trHeight w:val="349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Фонд оплаты труда и страховые взносы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121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7524FB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3,0</w:t>
            </w:r>
          </w:p>
        </w:tc>
      </w:tr>
      <w:tr w:rsidR="005D08E2" w:rsidRPr="005D08E2" w:rsidTr="00DE5D48">
        <w:trPr>
          <w:trHeight w:val="349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1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122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40,8</w:t>
            </w:r>
          </w:p>
        </w:tc>
      </w:tr>
      <w:tr w:rsidR="005D08E2" w:rsidRPr="005D08E2" w:rsidTr="00DE5D48">
        <w:trPr>
          <w:trHeight w:val="349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20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512,0</w:t>
            </w:r>
          </w:p>
        </w:tc>
      </w:tr>
      <w:tr w:rsidR="005D08E2" w:rsidRPr="005D08E2" w:rsidTr="00DE5D48">
        <w:trPr>
          <w:trHeight w:val="349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Иные закупки товаров, работ и услуг для государственных нужд</w:t>
            </w:r>
          </w:p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24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512,0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Прочая закупка товаров, работ и услуг для </w:t>
            </w:r>
            <w:r w:rsidRPr="005D08E2">
              <w:rPr>
                <w:rFonts w:ascii="Times New Roman" w:hAnsi="Times New Roman"/>
                <w:sz w:val="20"/>
                <w:szCs w:val="15"/>
              </w:rPr>
              <w:lastRenderedPageBreak/>
              <w:t>государственных нуж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lastRenderedPageBreak/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2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0,6</w:t>
            </w:r>
          </w:p>
        </w:tc>
      </w:tr>
      <w:tr w:rsidR="005D08E2" w:rsidRPr="005D08E2" w:rsidTr="00DE5D48">
        <w:trPr>
          <w:trHeight w:val="349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244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481,4</w:t>
            </w:r>
          </w:p>
        </w:tc>
      </w:tr>
      <w:tr w:rsidR="005D08E2" w:rsidRPr="005D08E2" w:rsidTr="00DE5D48">
        <w:trPr>
          <w:trHeight w:val="349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, осуществляющих переданные полномочия по 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</w:p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b/>
                <w:sz w:val="20"/>
                <w:szCs w:val="15"/>
              </w:rPr>
              <w:t xml:space="preserve"> 01 0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D08E2" w:rsidRPr="005D08E2" w:rsidRDefault="007524FB" w:rsidP="007524F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51,1</w:t>
            </w:r>
          </w:p>
        </w:tc>
      </w:tr>
      <w:tr w:rsidR="005D08E2" w:rsidRPr="005D08E2" w:rsidTr="00DE5D48">
        <w:trPr>
          <w:trHeight w:val="1148"/>
        </w:trPr>
        <w:tc>
          <w:tcPr>
            <w:tcW w:w="47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sz w:val="20"/>
                <w:szCs w:val="15"/>
              </w:rPr>
              <w:t>из них:   -  за счет субвенции из бюджета города Москвы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2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7524FB" w:rsidP="007524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51,1</w:t>
            </w:r>
          </w:p>
        </w:tc>
      </w:tr>
      <w:tr w:rsidR="005D08E2" w:rsidRPr="005D08E2" w:rsidTr="00DE5D48">
        <w:trPr>
          <w:trHeight w:val="58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2</w:t>
            </w: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1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7524FB" w:rsidP="007524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1,5</w:t>
            </w:r>
          </w:p>
        </w:tc>
      </w:tr>
      <w:tr w:rsidR="005D08E2" w:rsidRPr="005D08E2" w:rsidTr="00DE5D48">
        <w:trPr>
          <w:trHeight w:val="34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Style w:val="ac"/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Расходы на выплаты персоналу государственных служащих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i/>
                <w:iCs/>
                <w:sz w:val="20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i/>
                <w:iCs/>
                <w:sz w:val="20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1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7524FB" w:rsidP="007524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1,5</w:t>
            </w:r>
          </w:p>
        </w:tc>
      </w:tr>
      <w:tr w:rsidR="005D08E2" w:rsidRPr="005D08E2" w:rsidTr="00DE5D48">
        <w:trPr>
          <w:trHeight w:val="34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Фонд оплаты труда и страховые взносы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7524FB" w:rsidP="007524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80,7</w:t>
            </w:r>
          </w:p>
        </w:tc>
      </w:tr>
      <w:tr w:rsidR="005D08E2" w:rsidRPr="005D08E2" w:rsidTr="00DE5D48">
        <w:trPr>
          <w:trHeight w:val="334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Иные выплаты персоналу,  за исключением фонда оплаты тру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7524FB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4</w:t>
            </w:r>
            <w:r w:rsidR="007524FB">
              <w:rPr>
                <w:rFonts w:ascii="Times New Roman" w:hAnsi="Times New Roman"/>
                <w:sz w:val="20"/>
              </w:rPr>
              <w:t>00</w:t>
            </w:r>
            <w:r w:rsidRPr="005D08E2">
              <w:rPr>
                <w:rFonts w:ascii="Times New Roman" w:hAnsi="Times New Roman"/>
                <w:sz w:val="20"/>
              </w:rPr>
              <w:t>,8</w:t>
            </w:r>
          </w:p>
        </w:tc>
      </w:tr>
      <w:tr w:rsidR="005D08E2" w:rsidRPr="005D08E2" w:rsidTr="00DE5D48">
        <w:trPr>
          <w:trHeight w:val="334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7524FB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</w:t>
            </w:r>
            <w:r w:rsidR="007524FB">
              <w:rPr>
                <w:rFonts w:ascii="Times New Roman" w:hAnsi="Times New Roman"/>
                <w:sz w:val="20"/>
              </w:rPr>
              <w:t>1</w:t>
            </w:r>
            <w:r w:rsidRPr="005D08E2">
              <w:rPr>
                <w:rFonts w:ascii="Times New Roman" w:hAnsi="Times New Roman"/>
                <w:sz w:val="20"/>
              </w:rPr>
              <w:t>69,6</w:t>
            </w:r>
          </w:p>
        </w:tc>
      </w:tr>
      <w:tr w:rsidR="005D08E2" w:rsidRPr="005D08E2" w:rsidTr="00DE5D48">
        <w:trPr>
          <w:trHeight w:val="334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7524FB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</w:t>
            </w:r>
            <w:r w:rsidR="007524FB">
              <w:rPr>
                <w:rFonts w:ascii="Times New Roman" w:hAnsi="Times New Roman"/>
                <w:sz w:val="20"/>
              </w:rPr>
              <w:t>1</w:t>
            </w:r>
            <w:r w:rsidRPr="005D08E2">
              <w:rPr>
                <w:rFonts w:ascii="Times New Roman" w:hAnsi="Times New Roman"/>
                <w:sz w:val="20"/>
              </w:rPr>
              <w:t>69,6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07,1</w:t>
            </w:r>
          </w:p>
        </w:tc>
      </w:tr>
      <w:tr w:rsidR="005D08E2" w:rsidRPr="005D08E2" w:rsidTr="00DE5D48">
        <w:trPr>
          <w:trHeight w:val="334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7524FB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</w:t>
            </w:r>
            <w:r w:rsidR="007524FB">
              <w:rPr>
                <w:rFonts w:ascii="Times New Roman" w:hAnsi="Times New Roman"/>
                <w:sz w:val="20"/>
              </w:rPr>
              <w:t>0</w:t>
            </w:r>
            <w:r w:rsidRPr="005D08E2">
              <w:rPr>
                <w:rFonts w:ascii="Times New Roman" w:hAnsi="Times New Roman"/>
                <w:sz w:val="20"/>
              </w:rPr>
              <w:t>62,5</w:t>
            </w:r>
          </w:p>
        </w:tc>
      </w:tr>
      <w:tr w:rsidR="005D08E2" w:rsidRPr="005D08E2" w:rsidTr="00DE5D48">
        <w:trPr>
          <w:trHeight w:val="334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, осуществляющих переданные полномочия по опеке  попечительству и патронаж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</w:p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b/>
                <w:sz w:val="20"/>
                <w:szCs w:val="15"/>
              </w:rPr>
              <w:t xml:space="preserve"> 01 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7524FB" w:rsidP="007524F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472,2</w:t>
            </w:r>
          </w:p>
        </w:tc>
      </w:tr>
      <w:tr w:rsidR="005D08E2" w:rsidRPr="005D08E2" w:rsidTr="00DE5D48">
        <w:trPr>
          <w:trHeight w:val="524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Style w:val="ac"/>
                <w:rFonts w:ascii="Times New Roman" w:hAnsi="Times New Roman"/>
                <w:sz w:val="20"/>
                <w:szCs w:val="15"/>
              </w:rPr>
              <w:t>из них:   -  за счет субвенции из бюджета города Москвы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i/>
                <w:iCs/>
                <w:sz w:val="20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4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7524FB" w:rsidP="007524FB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472,2</w:t>
            </w:r>
          </w:p>
        </w:tc>
      </w:tr>
      <w:tr w:rsidR="005D08E2" w:rsidRPr="005D08E2" w:rsidTr="00DE5D48">
        <w:trPr>
          <w:trHeight w:val="352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01 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7524FB" w:rsidP="007524F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310,1</w:t>
            </w:r>
          </w:p>
        </w:tc>
      </w:tr>
      <w:tr w:rsidR="005D08E2" w:rsidRPr="005D08E2" w:rsidTr="00DE5D48">
        <w:trPr>
          <w:trHeight w:val="33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Style w:val="ac"/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Расходы на выплаты персоналу государственных служащих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01 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7524FB" w:rsidP="007524F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310,1</w:t>
            </w:r>
          </w:p>
        </w:tc>
      </w:tr>
      <w:tr w:rsidR="005D08E2" w:rsidRPr="005D08E2" w:rsidTr="00DE5D48">
        <w:trPr>
          <w:trHeight w:val="33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Фонд оплаты труда и страховые взносы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01 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7524FB" w:rsidP="007524F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487,2</w:t>
            </w:r>
          </w:p>
        </w:tc>
      </w:tr>
      <w:tr w:rsidR="005D08E2" w:rsidRPr="005D08E2" w:rsidTr="00DE5D48">
        <w:trPr>
          <w:trHeight w:val="33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Иные выплаты персоналу,  за исключением фонда оплаты тру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01 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7524FB" w:rsidP="007524F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822,9</w:t>
            </w:r>
          </w:p>
        </w:tc>
      </w:tr>
      <w:tr w:rsidR="005D08E2" w:rsidRPr="005D08E2" w:rsidTr="00DE5D48">
        <w:trPr>
          <w:trHeight w:val="33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EF1E29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01 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D08E2">
              <w:rPr>
                <w:rFonts w:ascii="Times New Roman" w:hAnsi="Times New Roman"/>
                <w:bCs/>
                <w:sz w:val="20"/>
              </w:rPr>
              <w:t>2162,1</w:t>
            </w:r>
          </w:p>
        </w:tc>
      </w:tr>
      <w:tr w:rsidR="005D08E2" w:rsidRPr="005D08E2" w:rsidTr="00DE5D48">
        <w:trPr>
          <w:trHeight w:val="33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EF1E29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01 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D08E2">
              <w:rPr>
                <w:rFonts w:ascii="Times New Roman" w:hAnsi="Times New Roman"/>
                <w:bCs/>
                <w:sz w:val="20"/>
              </w:rPr>
              <w:t>2162,1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Fonts w:ascii="Times New Roman" w:hAnsi="Times New Roman"/>
                <w:sz w:val="20"/>
                <w:szCs w:val="15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  <w:szCs w:val="15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15"/>
              </w:rPr>
              <w:t xml:space="preserve"> 01 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37,7</w:t>
            </w:r>
          </w:p>
        </w:tc>
      </w:tr>
      <w:tr w:rsidR="005D08E2" w:rsidRPr="005D08E2" w:rsidTr="00DE5D48">
        <w:trPr>
          <w:trHeight w:val="33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EF1E29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01 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D08E2">
              <w:rPr>
                <w:rFonts w:ascii="Times New Roman" w:hAnsi="Times New Roman"/>
                <w:bCs/>
                <w:sz w:val="20"/>
              </w:rPr>
              <w:t>2024,4</w:t>
            </w:r>
          </w:p>
        </w:tc>
      </w:tr>
      <w:tr w:rsidR="005D08E2" w:rsidRPr="005D08E2" w:rsidTr="00DE5D48">
        <w:trPr>
          <w:trHeight w:val="339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Другие общегосударственные вопросы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01 13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D08E2">
              <w:rPr>
                <w:rFonts w:ascii="Times New Roman" w:hAnsi="Times New Roman"/>
                <w:b/>
                <w:bCs/>
                <w:sz w:val="20"/>
              </w:rPr>
              <w:t>129,3</w:t>
            </w:r>
          </w:p>
        </w:tc>
      </w:tr>
      <w:tr w:rsidR="005D08E2" w:rsidRPr="005D08E2" w:rsidTr="00DE5D48">
        <w:trPr>
          <w:trHeight w:val="349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Б 010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29,3</w:t>
            </w:r>
          </w:p>
        </w:tc>
      </w:tr>
      <w:tr w:rsidR="005D08E2" w:rsidRPr="005D08E2" w:rsidTr="00DE5D48">
        <w:trPr>
          <w:trHeight w:val="349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Б 010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0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29,3</w:t>
            </w:r>
          </w:p>
        </w:tc>
      </w:tr>
      <w:tr w:rsidR="005D08E2" w:rsidRPr="005D08E2" w:rsidTr="00DE5D48">
        <w:trPr>
          <w:trHeight w:val="349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Б 010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29,3</w:t>
            </w:r>
          </w:p>
        </w:tc>
      </w:tr>
      <w:tr w:rsidR="005D08E2" w:rsidRPr="005D08E2" w:rsidTr="00DE5D48">
        <w:trPr>
          <w:trHeight w:val="349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1 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1Б 010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4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29,3</w:t>
            </w:r>
          </w:p>
        </w:tc>
      </w:tr>
      <w:tr w:rsidR="005D08E2" w:rsidRPr="005D08E2" w:rsidTr="00DE5D48">
        <w:trPr>
          <w:trHeight w:val="353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0"/>
              </w:rPr>
            </w:pPr>
            <w:r w:rsidRPr="005D08E2">
              <w:rPr>
                <w:rFonts w:ascii="Times New Roman" w:hAnsi="Times New Roman"/>
                <w:b/>
                <w:bCs/>
                <w:sz w:val="20"/>
                <w:szCs w:val="15"/>
              </w:rPr>
              <w:t>03 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</w:rPr>
              <w:t>300,0</w:t>
            </w:r>
          </w:p>
        </w:tc>
      </w:tr>
      <w:tr w:rsidR="005D08E2" w:rsidRPr="005D08E2" w:rsidTr="00DE5D48">
        <w:trPr>
          <w:trHeight w:val="529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03 1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5Е 0114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9"/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00,0</w:t>
            </w:r>
          </w:p>
        </w:tc>
      </w:tr>
      <w:tr w:rsidR="005D08E2" w:rsidRPr="005D08E2" w:rsidTr="00DE5D48">
        <w:trPr>
          <w:trHeight w:val="318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3 1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5Е 011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0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00,0</w:t>
            </w:r>
          </w:p>
        </w:tc>
      </w:tr>
      <w:tr w:rsidR="005D08E2" w:rsidRPr="005D08E2" w:rsidTr="00DE5D48">
        <w:trPr>
          <w:trHeight w:val="318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3 1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5Е 011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00,0</w:t>
            </w:r>
          </w:p>
        </w:tc>
      </w:tr>
      <w:tr w:rsidR="005D08E2" w:rsidRPr="005D08E2" w:rsidTr="00DE5D48">
        <w:trPr>
          <w:trHeight w:val="318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3 1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35Е 011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4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00,0</w:t>
            </w:r>
          </w:p>
        </w:tc>
      </w:tr>
      <w:tr w:rsidR="005D08E2" w:rsidRPr="005D08E2" w:rsidTr="00DE5D48">
        <w:trPr>
          <w:trHeight w:val="365"/>
        </w:trPr>
        <w:tc>
          <w:tcPr>
            <w:tcW w:w="47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Style w:val="a9"/>
                <w:rFonts w:ascii="Times New Roman" w:hAnsi="Times New Roman"/>
                <w:sz w:val="20"/>
                <w:szCs w:val="15"/>
              </w:rPr>
              <w:t>Национальная экономика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0"/>
              </w:rPr>
            </w:pPr>
            <w:r w:rsidRPr="005D08E2">
              <w:rPr>
                <w:rFonts w:ascii="Times New Roman" w:hAnsi="Times New Roman"/>
                <w:b/>
                <w:bCs/>
                <w:sz w:val="20"/>
                <w:szCs w:val="15"/>
              </w:rPr>
              <w:t>04 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70,0</w:t>
            </w: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D08E2" w:rsidRPr="005D08E2" w:rsidTr="00DE5D48">
        <w:trPr>
          <w:trHeight w:val="51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Связь и информатика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04 1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5И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70,0</w:t>
            </w:r>
          </w:p>
        </w:tc>
      </w:tr>
      <w:tr w:rsidR="005D08E2" w:rsidRPr="005D08E2" w:rsidTr="00DE5D48">
        <w:trPr>
          <w:trHeight w:val="557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Информационные технологии и связь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4 1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5И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70,0</w:t>
            </w:r>
          </w:p>
        </w:tc>
      </w:tr>
      <w:tr w:rsidR="005D08E2" w:rsidRPr="005D08E2" w:rsidTr="00DE5D48">
        <w:trPr>
          <w:trHeight w:val="52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4 1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35И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70,0</w:t>
            </w:r>
          </w:p>
        </w:tc>
      </w:tr>
      <w:tr w:rsidR="005D08E2" w:rsidRPr="005D08E2" w:rsidTr="00DE5D48">
        <w:trPr>
          <w:trHeight w:val="52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4 1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5И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0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70,0</w:t>
            </w:r>
          </w:p>
        </w:tc>
      </w:tr>
      <w:tr w:rsidR="005D08E2" w:rsidRPr="005D08E2" w:rsidTr="005D08E2">
        <w:trPr>
          <w:trHeight w:val="52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4 1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35И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2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70,0</w:t>
            </w:r>
          </w:p>
        </w:tc>
      </w:tr>
      <w:tr w:rsidR="005D08E2" w:rsidRPr="005D08E2" w:rsidTr="005D08E2">
        <w:trPr>
          <w:trHeight w:val="184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E2" w:rsidRPr="005D08E2" w:rsidRDefault="005D08E2" w:rsidP="00DE5D48">
            <w:pPr>
              <w:rPr>
                <w:rFonts w:ascii="Times New Roman" w:hAnsi="Times New Roman"/>
                <w:b/>
                <w:sz w:val="20"/>
                <w:szCs w:val="15"/>
              </w:rPr>
            </w:pPr>
          </w:p>
          <w:p w:rsidR="005D08E2" w:rsidRPr="005D08E2" w:rsidRDefault="005D08E2" w:rsidP="00DE5D48">
            <w:pPr>
              <w:rPr>
                <w:rFonts w:ascii="Times New Roman" w:hAnsi="Times New Roman"/>
                <w:b/>
                <w:sz w:val="20"/>
                <w:szCs w:val="15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Молодежная политика и оздоровление детей</w:t>
            </w:r>
          </w:p>
          <w:p w:rsidR="005D08E2" w:rsidRPr="005D08E2" w:rsidRDefault="005D08E2" w:rsidP="00DE5D4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07 0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E2" w:rsidRPr="005D08E2" w:rsidRDefault="007524FB" w:rsidP="007524F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04,4</w:t>
            </w:r>
          </w:p>
        </w:tc>
      </w:tr>
      <w:tr w:rsidR="005D08E2" w:rsidRPr="005D08E2" w:rsidTr="00DE5D48">
        <w:trPr>
          <w:trHeight w:val="317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Организация  досуговой и социально-воспитательная работа с  населением по месту жительства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7 0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9"/>
                <w:rFonts w:ascii="Times New Roman" w:hAnsi="Times New Roman"/>
                <w:b w:val="0"/>
                <w:b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</w:rPr>
              <w:t>09Е 0901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7524FB" w:rsidP="007524F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04,4</w:t>
            </w:r>
          </w:p>
        </w:tc>
      </w:tr>
      <w:tr w:rsidR="005D08E2" w:rsidRPr="005D08E2" w:rsidTr="00DE5D48">
        <w:trPr>
          <w:trHeight w:val="35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D08E2" w:rsidRPr="005D08E2" w:rsidTr="00DE5D48">
        <w:trPr>
          <w:trHeight w:val="35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Style w:val="ac"/>
                <w:rFonts w:ascii="Times New Roman" w:hAnsi="Times New Roman"/>
                <w:sz w:val="20"/>
                <w:szCs w:val="15"/>
              </w:rPr>
              <w:t>-  за счет субвенции из бюджета города Москвы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7 0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09Е 0901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7524FB" w:rsidP="007524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04,4</w:t>
            </w:r>
          </w:p>
        </w:tc>
      </w:tr>
      <w:tr w:rsidR="005D08E2" w:rsidRPr="005D08E2" w:rsidTr="00DE5D48">
        <w:trPr>
          <w:trHeight w:val="333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Style w:val="ac"/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7 0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9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5D08E2" w:rsidRPr="005D08E2" w:rsidRDefault="00EF1E29" w:rsidP="00DE5D48">
            <w:pPr>
              <w:jc w:val="center"/>
              <w:outlineLvl w:val="0"/>
              <w:rPr>
                <w:rStyle w:val="a9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09Е 0901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7524FB" w:rsidP="007524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0,8</w:t>
            </w:r>
          </w:p>
        </w:tc>
      </w:tr>
      <w:tr w:rsidR="005D08E2" w:rsidRPr="005D08E2" w:rsidTr="00DE5D48">
        <w:trPr>
          <w:trHeight w:val="346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7 0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9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09Е 0901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7524FB" w:rsidP="007524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0,8</w:t>
            </w:r>
          </w:p>
        </w:tc>
      </w:tr>
      <w:tr w:rsidR="007524FB" w:rsidRPr="005D08E2" w:rsidTr="004538C4">
        <w:trPr>
          <w:trHeight w:val="52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4FB" w:rsidRPr="005D08E2" w:rsidRDefault="007524FB" w:rsidP="004538C4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524FB" w:rsidRPr="005D08E2" w:rsidRDefault="007524FB" w:rsidP="004538C4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524FB" w:rsidRPr="005D08E2" w:rsidRDefault="007524FB" w:rsidP="004538C4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7524FB" w:rsidRPr="005D08E2" w:rsidRDefault="007524FB" w:rsidP="007524FB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</w:t>
            </w:r>
            <w:r>
              <w:rPr>
                <w:rFonts w:ascii="Times New Roman" w:hAnsi="Times New Roman"/>
                <w:sz w:val="20"/>
                <w:szCs w:val="15"/>
              </w:rPr>
              <w:t>7</w:t>
            </w:r>
            <w:r w:rsidRPr="005D08E2">
              <w:rPr>
                <w:rFonts w:ascii="Times New Roman" w:hAnsi="Times New Roman"/>
                <w:sz w:val="20"/>
                <w:szCs w:val="15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5"/>
              </w:rPr>
              <w:t>0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524FB" w:rsidRPr="005D08E2" w:rsidRDefault="007524FB" w:rsidP="004538C4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7524FB" w:rsidRPr="005D08E2" w:rsidRDefault="007524FB" w:rsidP="004538C4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09Е 0901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524FB" w:rsidRPr="005D08E2" w:rsidRDefault="007524FB" w:rsidP="004538C4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7524FB" w:rsidRPr="005D08E2" w:rsidRDefault="007524FB" w:rsidP="004538C4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2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524FB" w:rsidRPr="005D08E2" w:rsidRDefault="007524FB" w:rsidP="007524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,0</w:t>
            </w:r>
          </w:p>
        </w:tc>
      </w:tr>
      <w:tr w:rsidR="005D08E2" w:rsidRPr="005D08E2" w:rsidTr="00DE5D48">
        <w:trPr>
          <w:trHeight w:val="283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7 0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9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5D08E2" w:rsidRPr="005D08E2" w:rsidRDefault="00EF1E29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09Е 0901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7524FB" w:rsidP="007524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,8</w:t>
            </w:r>
          </w:p>
        </w:tc>
      </w:tr>
      <w:tr w:rsidR="005D08E2" w:rsidRPr="005D08E2" w:rsidTr="00DE5D48">
        <w:trPr>
          <w:trHeight w:val="28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Субсидии бюджетным учреждениям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7 0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EF1E29" w:rsidP="00DE5D48">
            <w:pPr>
              <w:jc w:val="center"/>
              <w:outlineLvl w:val="0"/>
              <w:rPr>
                <w:rStyle w:val="a9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09Е 0901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7524FB" w:rsidP="007524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33,6</w:t>
            </w:r>
          </w:p>
        </w:tc>
      </w:tr>
      <w:tr w:rsidR="005D08E2" w:rsidRPr="005D08E2" w:rsidTr="00DE5D48">
        <w:trPr>
          <w:trHeight w:val="241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Style w:val="ac"/>
                <w:rFonts w:ascii="Times New Roman" w:hAnsi="Times New Roman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sz w:val="20"/>
                <w:szCs w:val="15"/>
              </w:rPr>
              <w:t>Субсидии бюджетным учреждениям на финансовое обеспечение государственного задания на оказание государственных услу</w:t>
            </w:r>
            <w:proofErr w:type="gramStart"/>
            <w:r w:rsidRPr="005D08E2">
              <w:rPr>
                <w:rStyle w:val="ac"/>
                <w:rFonts w:ascii="Times New Roman" w:hAnsi="Times New Roman"/>
                <w:sz w:val="20"/>
                <w:szCs w:val="15"/>
              </w:rPr>
              <w:t>г(</w:t>
            </w:r>
            <w:proofErr w:type="gramEnd"/>
            <w:r w:rsidRPr="005D08E2">
              <w:rPr>
                <w:rStyle w:val="ac"/>
                <w:rFonts w:ascii="Times New Roman" w:hAnsi="Times New Roman"/>
                <w:sz w:val="20"/>
                <w:szCs w:val="15"/>
              </w:rPr>
              <w:t>выполнение работ)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07 0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9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5D08E2" w:rsidRPr="005D08E2" w:rsidRDefault="00EF1E29" w:rsidP="00DE5D48">
            <w:pPr>
              <w:jc w:val="center"/>
              <w:outlineLvl w:val="0"/>
              <w:rPr>
                <w:rStyle w:val="a9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09Е 0901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7524FB" w:rsidP="007524FB">
            <w:pPr>
              <w:jc w:val="center"/>
              <w:rPr>
                <w:rStyle w:val="ac"/>
                <w:rFonts w:ascii="Times New Roman" w:hAnsi="Times New Roman"/>
                <w:i w:val="0"/>
                <w:iCs w:val="0"/>
                <w:sz w:val="20"/>
              </w:rPr>
            </w:pPr>
            <w:r>
              <w:rPr>
                <w:rStyle w:val="ac"/>
                <w:rFonts w:ascii="Times New Roman" w:hAnsi="Times New Roman"/>
                <w:i w:val="0"/>
                <w:iCs w:val="0"/>
                <w:sz w:val="20"/>
              </w:rPr>
              <w:t>3233,6</w:t>
            </w:r>
          </w:p>
        </w:tc>
      </w:tr>
      <w:tr w:rsidR="005D08E2" w:rsidRPr="005D08E2" w:rsidTr="00DE5D48">
        <w:trPr>
          <w:trHeight w:val="287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08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D08E2">
              <w:rPr>
                <w:rFonts w:ascii="Times New Roman" w:hAnsi="Times New Roman"/>
                <w:b/>
                <w:bCs/>
                <w:sz w:val="20"/>
              </w:rPr>
              <w:t>2000,0</w:t>
            </w:r>
          </w:p>
        </w:tc>
      </w:tr>
      <w:tr w:rsidR="005D08E2" w:rsidRPr="005D08E2" w:rsidTr="00DE5D48">
        <w:trPr>
          <w:trHeight w:val="287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Мероприятия в сфере культуры, кинематографии и средств массовой информации</w:t>
            </w:r>
          </w:p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8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440 01 0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2000,0</w:t>
            </w:r>
          </w:p>
        </w:tc>
      </w:tr>
      <w:tr w:rsidR="005D08E2" w:rsidRPr="005D08E2" w:rsidTr="00DE5D48">
        <w:trPr>
          <w:trHeight w:val="287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8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440 01 0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0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2000,0</w:t>
            </w:r>
          </w:p>
        </w:tc>
      </w:tr>
      <w:tr w:rsidR="005D08E2" w:rsidRPr="005D08E2" w:rsidTr="00DE5D48">
        <w:trPr>
          <w:trHeight w:val="287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8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440 01 0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2000,0</w:t>
            </w:r>
          </w:p>
        </w:tc>
      </w:tr>
      <w:tr w:rsidR="005D08E2" w:rsidRPr="005D08E2" w:rsidTr="00DE5D48">
        <w:trPr>
          <w:trHeight w:val="287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Style w:val="a9"/>
                <w:rFonts w:ascii="Times New Roman" w:hAnsi="Times New Roman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08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440 01 0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4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2000,0</w:t>
            </w:r>
          </w:p>
        </w:tc>
      </w:tr>
      <w:tr w:rsidR="005D08E2" w:rsidRPr="005D08E2" w:rsidTr="00DE5D48">
        <w:trPr>
          <w:trHeight w:val="523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Массовый спорт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1102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7524FB" w:rsidP="007524F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912,3</w:t>
            </w:r>
          </w:p>
        </w:tc>
      </w:tr>
      <w:tr w:rsidR="005D08E2" w:rsidRPr="005D08E2" w:rsidTr="00DE5D48">
        <w:trPr>
          <w:trHeight w:val="419"/>
        </w:trPr>
        <w:tc>
          <w:tcPr>
            <w:tcW w:w="47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pStyle w:val="aa"/>
              <w:tabs>
                <w:tab w:val="left" w:pos="708"/>
              </w:tabs>
              <w:jc w:val="center"/>
              <w:outlineLvl w:val="0"/>
              <w:rPr>
                <w:sz w:val="20"/>
                <w:szCs w:val="15"/>
              </w:rPr>
            </w:pPr>
          </w:p>
          <w:p w:rsidR="005D08E2" w:rsidRPr="005D08E2" w:rsidRDefault="005D08E2" w:rsidP="00DE5D48">
            <w:pPr>
              <w:pStyle w:val="aa"/>
              <w:tabs>
                <w:tab w:val="left" w:pos="708"/>
              </w:tabs>
              <w:jc w:val="center"/>
              <w:outlineLvl w:val="0"/>
              <w:rPr>
                <w:sz w:val="20"/>
                <w:szCs w:val="15"/>
              </w:rPr>
            </w:pPr>
            <w:r w:rsidRPr="005D08E2">
              <w:rPr>
                <w:sz w:val="20"/>
                <w:szCs w:val="15"/>
              </w:rPr>
              <w:t>Организация физкультурно-оздоровительной и спортивной работы с населением по месту жительства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102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0А 0301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08E2" w:rsidRPr="005D08E2" w:rsidRDefault="007524FB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912,3</w:t>
            </w:r>
          </w:p>
        </w:tc>
      </w:tr>
      <w:tr w:rsidR="005D08E2" w:rsidRPr="005D08E2" w:rsidTr="00DE5D48">
        <w:trPr>
          <w:trHeight w:val="427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D08E2" w:rsidRPr="005D08E2" w:rsidRDefault="005D08E2" w:rsidP="00DE5D48">
            <w:pPr>
              <w:pStyle w:val="aa"/>
              <w:tabs>
                <w:tab w:val="left" w:pos="708"/>
              </w:tabs>
              <w:outlineLvl w:val="0"/>
              <w:rPr>
                <w:sz w:val="20"/>
                <w:szCs w:val="15"/>
              </w:rPr>
            </w:pPr>
            <w:r w:rsidRPr="005D08E2">
              <w:rPr>
                <w:sz w:val="20"/>
                <w:szCs w:val="15"/>
              </w:rPr>
              <w:t>в том числе: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D08E2" w:rsidRPr="005D08E2" w:rsidTr="00DE5D48">
        <w:trPr>
          <w:trHeight w:val="427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Style w:val="ac"/>
                <w:rFonts w:ascii="Times New Roman" w:hAnsi="Times New Roman"/>
                <w:sz w:val="20"/>
                <w:szCs w:val="15"/>
              </w:rPr>
              <w:t xml:space="preserve">   -  за счет субвенции из бюджета города Москвы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102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0А 0311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D08E2" w:rsidRPr="005D08E2" w:rsidRDefault="007524FB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912,3</w:t>
            </w:r>
          </w:p>
        </w:tc>
      </w:tr>
      <w:tr w:rsidR="005D08E2" w:rsidRPr="005D08E2" w:rsidTr="00DE5D48">
        <w:trPr>
          <w:trHeight w:val="427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Style w:val="ac"/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1 0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0А 031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0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D08E2" w:rsidRPr="007524FB" w:rsidRDefault="007524FB" w:rsidP="007524FB">
            <w:pPr>
              <w:jc w:val="center"/>
              <w:rPr>
                <w:rFonts w:ascii="Times New Roman" w:hAnsi="Times New Roman"/>
                <w:sz w:val="20"/>
              </w:rPr>
            </w:pPr>
            <w:r w:rsidRPr="007524FB">
              <w:rPr>
                <w:rFonts w:ascii="Times New Roman" w:hAnsi="Times New Roman"/>
                <w:sz w:val="20"/>
              </w:rPr>
              <w:t>3912,3</w:t>
            </w:r>
          </w:p>
        </w:tc>
      </w:tr>
      <w:tr w:rsidR="005D08E2" w:rsidRPr="005D08E2" w:rsidTr="00DE5D48">
        <w:trPr>
          <w:trHeight w:val="291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Style w:val="ac"/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1 0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0А 031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7524FB" w:rsidRDefault="007524FB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7524FB">
              <w:rPr>
                <w:rFonts w:ascii="Times New Roman" w:hAnsi="Times New Roman"/>
                <w:sz w:val="20"/>
              </w:rPr>
              <w:t>3912,3</w:t>
            </w:r>
          </w:p>
        </w:tc>
      </w:tr>
      <w:tr w:rsidR="005D08E2" w:rsidRPr="005D08E2" w:rsidTr="00DE5D48">
        <w:trPr>
          <w:trHeight w:val="510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Style w:val="ac"/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1 02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0А 0311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244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D08E2" w:rsidRPr="007524FB" w:rsidRDefault="007524FB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7524FB">
              <w:rPr>
                <w:rFonts w:ascii="Times New Roman" w:hAnsi="Times New Roman"/>
                <w:sz w:val="20"/>
              </w:rPr>
              <w:t>3912,3</w:t>
            </w:r>
          </w:p>
        </w:tc>
      </w:tr>
      <w:tr w:rsidR="005D08E2" w:rsidRPr="005D08E2" w:rsidTr="00DE5D48">
        <w:trPr>
          <w:trHeight w:val="253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Субсидии бюджетным учреждениям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11 0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9"/>
                <w:rFonts w:ascii="Times New Roman" w:hAnsi="Times New Roman"/>
                <w:b w:val="0"/>
                <w:bCs w:val="0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0А 031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7524FB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,0</w:t>
            </w:r>
          </w:p>
        </w:tc>
      </w:tr>
      <w:tr w:rsidR="005D08E2" w:rsidRPr="005D08E2" w:rsidTr="00DE5D48">
        <w:trPr>
          <w:trHeight w:val="365"/>
        </w:trPr>
        <w:tc>
          <w:tcPr>
            <w:tcW w:w="47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D08E2" w:rsidRPr="005D08E2" w:rsidRDefault="007524FB" w:rsidP="00DE5D48">
            <w:pPr>
              <w:outlineLvl w:val="0"/>
              <w:rPr>
                <w:rStyle w:val="ac"/>
                <w:rFonts w:ascii="Times New Roman" w:hAnsi="Times New Roman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sz w:val="20"/>
                <w:szCs w:val="15"/>
              </w:rPr>
              <w:t>Субсидии бюджетным учреждениям на финансовое обеспечение государственного задания на оказание государственных услу</w:t>
            </w:r>
            <w:proofErr w:type="gramStart"/>
            <w:r w:rsidRPr="005D08E2">
              <w:rPr>
                <w:rStyle w:val="ac"/>
                <w:rFonts w:ascii="Times New Roman" w:hAnsi="Times New Roman"/>
                <w:sz w:val="20"/>
                <w:szCs w:val="15"/>
              </w:rPr>
              <w:t>г(</w:t>
            </w:r>
            <w:proofErr w:type="gramEnd"/>
            <w:r w:rsidRPr="005D08E2">
              <w:rPr>
                <w:rStyle w:val="ac"/>
                <w:rFonts w:ascii="Times New Roman" w:hAnsi="Times New Roman"/>
                <w:sz w:val="20"/>
                <w:szCs w:val="15"/>
              </w:rPr>
              <w:t>выполнение работ)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</w:pPr>
            <w:r w:rsidRPr="005D08E2">
              <w:rPr>
                <w:rStyle w:val="ac"/>
                <w:rFonts w:ascii="Times New Roman" w:hAnsi="Times New Roman"/>
                <w:i w:val="0"/>
                <w:iCs w:val="0"/>
                <w:sz w:val="20"/>
                <w:szCs w:val="15"/>
              </w:rPr>
              <w:t>11 02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Style w:val="a9"/>
                <w:rFonts w:ascii="Times New Roman" w:hAnsi="Times New Roman"/>
                <w:b w:val="0"/>
                <w:bCs w:val="0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0А 0311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7524FB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61</w:t>
            </w:r>
            <w:r w:rsidR="007524F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5D08E2" w:rsidRPr="005D08E2" w:rsidRDefault="007524FB" w:rsidP="00DE5D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,0</w:t>
            </w:r>
          </w:p>
        </w:tc>
      </w:tr>
      <w:tr w:rsidR="005D08E2" w:rsidRPr="005D08E2" w:rsidTr="00DE5D48">
        <w:trPr>
          <w:trHeight w:val="321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Периодическая печать и издательства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12 02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  <w:szCs w:val="15"/>
              </w:rPr>
              <w:t>35Е 0103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08E2">
              <w:rPr>
                <w:rFonts w:ascii="Times New Roman" w:hAnsi="Times New Roman"/>
                <w:b/>
                <w:sz w:val="20"/>
              </w:rPr>
              <w:t>1780,0</w:t>
            </w:r>
          </w:p>
        </w:tc>
      </w:tr>
      <w:tr w:rsidR="005D08E2" w:rsidRPr="005D08E2" w:rsidTr="00DE5D48">
        <w:trPr>
          <w:trHeight w:val="321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 0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35Е 010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780,0</w:t>
            </w:r>
          </w:p>
        </w:tc>
      </w:tr>
      <w:tr w:rsidR="005D08E2" w:rsidRPr="005D08E2" w:rsidTr="00DE5D48">
        <w:trPr>
          <w:trHeight w:val="321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Style w:val="ac"/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 0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35Е 010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780,0</w:t>
            </w:r>
          </w:p>
        </w:tc>
      </w:tr>
      <w:tr w:rsidR="005D08E2" w:rsidRPr="005D08E2" w:rsidTr="00DE5D48">
        <w:trPr>
          <w:trHeight w:val="287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outlineLvl w:val="0"/>
              <w:rPr>
                <w:rStyle w:val="ac"/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  <w:szCs w:val="15"/>
              </w:rPr>
              <w:t>12 0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  <w:szCs w:val="15"/>
              </w:rPr>
            </w:pPr>
            <w:r w:rsidRPr="005D08E2">
              <w:rPr>
                <w:rFonts w:ascii="Times New Roman" w:hAnsi="Times New Roman"/>
                <w:sz w:val="20"/>
              </w:rPr>
              <w:t>35Е 010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  <w:p w:rsidR="005D08E2" w:rsidRPr="005D08E2" w:rsidRDefault="005D08E2" w:rsidP="00DE5D48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Fonts w:ascii="Times New Roman" w:hAnsi="Times New Roman"/>
                <w:sz w:val="20"/>
              </w:rPr>
            </w:pPr>
            <w:r w:rsidRPr="005D08E2">
              <w:rPr>
                <w:rFonts w:ascii="Times New Roman" w:hAnsi="Times New Roman"/>
                <w:sz w:val="20"/>
              </w:rPr>
              <w:t>1780,0</w:t>
            </w:r>
          </w:p>
        </w:tc>
      </w:tr>
      <w:tr w:rsidR="005D08E2" w:rsidRPr="005D08E2" w:rsidTr="00DE5D48">
        <w:trPr>
          <w:trHeight w:val="287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D08E2" w:rsidRPr="005D08E2" w:rsidRDefault="005D08E2" w:rsidP="00DE5D48">
            <w:pPr>
              <w:rPr>
                <w:rFonts w:ascii="Times New Roman" w:hAnsi="Times New Roman"/>
              </w:rPr>
            </w:pPr>
            <w:r w:rsidRPr="005D08E2">
              <w:rPr>
                <w:rStyle w:val="a9"/>
                <w:rFonts w:ascii="Times New Roman" w:hAnsi="Times New Roman"/>
                <w:szCs w:val="15"/>
              </w:rPr>
              <w:t>Всего расходов: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D08E2" w:rsidRPr="005D08E2" w:rsidRDefault="005D08E2" w:rsidP="00DE5D48">
            <w:pPr>
              <w:jc w:val="center"/>
              <w:rPr>
                <w:rStyle w:val="a9"/>
                <w:rFonts w:ascii="Times New Roman" w:hAnsi="Times New Roman"/>
                <w:szCs w:val="15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Style w:val="a9"/>
                <w:rFonts w:ascii="Times New Roman" w:hAnsi="Times New Roman"/>
                <w:szCs w:val="15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Style w:val="a9"/>
                <w:rFonts w:ascii="Times New Roman" w:hAnsi="Times New Roman"/>
                <w:szCs w:val="15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D08E2" w:rsidRPr="005D08E2" w:rsidRDefault="005D08E2" w:rsidP="00DE5D48">
            <w:pPr>
              <w:jc w:val="center"/>
              <w:rPr>
                <w:rStyle w:val="a9"/>
                <w:rFonts w:ascii="Times New Roman" w:hAnsi="Times New Roman"/>
                <w:szCs w:val="15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8E2" w:rsidRPr="005D08E2" w:rsidRDefault="007524FB" w:rsidP="007524F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3652,1</w:t>
            </w:r>
          </w:p>
        </w:tc>
      </w:tr>
    </w:tbl>
    <w:p w:rsidR="005D08E2" w:rsidRDefault="005D08E2" w:rsidP="00921DE6">
      <w:pPr>
        <w:ind w:left="-851" w:right="337"/>
        <w:rPr>
          <w:rFonts w:ascii="Times New Roman" w:hAnsi="Times New Roman"/>
          <w:b/>
          <w:sz w:val="24"/>
          <w:szCs w:val="24"/>
        </w:rPr>
      </w:pPr>
    </w:p>
    <w:p w:rsidR="00921DE6" w:rsidRPr="008B1610" w:rsidRDefault="00117C65" w:rsidP="00117C65">
      <w:pPr>
        <w:ind w:left="-851" w:right="3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="00921DE6" w:rsidRPr="008B1610">
        <w:rPr>
          <w:rFonts w:ascii="Times New Roman" w:hAnsi="Times New Roman"/>
          <w:b/>
          <w:sz w:val="24"/>
          <w:szCs w:val="24"/>
        </w:rPr>
        <w:t>ухгалтер</w:t>
      </w:r>
      <w:r>
        <w:rPr>
          <w:rFonts w:ascii="Times New Roman" w:hAnsi="Times New Roman"/>
          <w:b/>
          <w:sz w:val="24"/>
          <w:szCs w:val="24"/>
        </w:rPr>
        <w:t>-советник</w:t>
      </w:r>
      <w:r w:rsidR="00921D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921DE6">
        <w:rPr>
          <w:rFonts w:ascii="Times New Roman" w:hAnsi="Times New Roman"/>
          <w:b/>
          <w:sz w:val="24"/>
          <w:szCs w:val="24"/>
        </w:rPr>
        <w:tab/>
        <w:t xml:space="preserve">     Н.В. Ершова</w:t>
      </w:r>
    </w:p>
    <w:p w:rsidR="00921DE6" w:rsidRDefault="00921DE6" w:rsidP="00921DE6">
      <w:pPr>
        <w:ind w:left="-851" w:right="-143"/>
        <w:rPr>
          <w:rFonts w:ascii="Times New Roman" w:hAnsi="Times New Roman"/>
          <w:sz w:val="20"/>
          <w:szCs w:val="20"/>
        </w:rPr>
      </w:pPr>
    </w:p>
    <w:p w:rsidR="00921DE6" w:rsidRDefault="00921DE6" w:rsidP="00921DE6">
      <w:pPr>
        <w:ind w:left="-851" w:right="337"/>
        <w:rPr>
          <w:rFonts w:ascii="Times New Roman" w:hAnsi="Times New Roman"/>
          <w:sz w:val="20"/>
          <w:szCs w:val="20"/>
        </w:rPr>
      </w:pPr>
    </w:p>
    <w:p w:rsidR="00921DE6" w:rsidRPr="00921DE6" w:rsidRDefault="00921DE6" w:rsidP="00AC296E">
      <w:pPr>
        <w:ind w:right="337"/>
        <w:rPr>
          <w:rFonts w:ascii="Times New Roman" w:hAnsi="Times New Roman"/>
          <w:sz w:val="20"/>
          <w:szCs w:val="20"/>
        </w:rPr>
      </w:pPr>
    </w:p>
    <w:p w:rsidR="00921DE6" w:rsidRDefault="00921DE6" w:rsidP="00AC296E">
      <w:pPr>
        <w:ind w:right="337"/>
        <w:rPr>
          <w:rFonts w:ascii="Times New Roman" w:hAnsi="Times New Roman"/>
          <w:sz w:val="20"/>
          <w:szCs w:val="20"/>
        </w:rPr>
      </w:pPr>
    </w:p>
    <w:p w:rsidR="00921DE6" w:rsidRDefault="00921DE6" w:rsidP="00AC296E">
      <w:pPr>
        <w:ind w:right="337"/>
        <w:rPr>
          <w:rFonts w:ascii="Times New Roman" w:hAnsi="Times New Roman"/>
          <w:sz w:val="20"/>
          <w:szCs w:val="20"/>
        </w:rPr>
      </w:pPr>
    </w:p>
    <w:p w:rsidR="00921DE6" w:rsidRDefault="00921DE6" w:rsidP="00AC296E">
      <w:pPr>
        <w:ind w:right="337"/>
        <w:rPr>
          <w:rFonts w:ascii="Times New Roman" w:hAnsi="Times New Roman"/>
          <w:sz w:val="20"/>
          <w:szCs w:val="20"/>
        </w:rPr>
      </w:pPr>
    </w:p>
    <w:p w:rsidR="00921DE6" w:rsidRDefault="00921DE6" w:rsidP="00AC296E">
      <w:pPr>
        <w:ind w:right="337"/>
        <w:rPr>
          <w:rFonts w:ascii="Times New Roman" w:hAnsi="Times New Roman"/>
          <w:sz w:val="20"/>
          <w:szCs w:val="20"/>
        </w:rPr>
      </w:pPr>
    </w:p>
    <w:sectPr w:rsidR="00921DE6" w:rsidSect="00B238A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68" w:rsidRDefault="006D6868" w:rsidP="008B1610">
      <w:r>
        <w:separator/>
      </w:r>
    </w:p>
  </w:endnote>
  <w:endnote w:type="continuationSeparator" w:id="0">
    <w:p w:rsidR="006D6868" w:rsidRDefault="006D6868" w:rsidP="008B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68" w:rsidRDefault="006D6868" w:rsidP="008B1610">
      <w:r>
        <w:separator/>
      </w:r>
    </w:p>
  </w:footnote>
  <w:footnote w:type="continuationSeparator" w:id="0">
    <w:p w:rsidR="006D6868" w:rsidRDefault="006D6868" w:rsidP="008B1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7FF"/>
    <w:rsid w:val="000043AE"/>
    <w:rsid w:val="0002575B"/>
    <w:rsid w:val="00045909"/>
    <w:rsid w:val="00051A06"/>
    <w:rsid w:val="000B7BD5"/>
    <w:rsid w:val="00105DEC"/>
    <w:rsid w:val="00111923"/>
    <w:rsid w:val="00112FA2"/>
    <w:rsid w:val="00117C65"/>
    <w:rsid w:val="0014721F"/>
    <w:rsid w:val="0019006E"/>
    <w:rsid w:val="00193F1E"/>
    <w:rsid w:val="001C19B6"/>
    <w:rsid w:val="001F5EC5"/>
    <w:rsid w:val="002444B8"/>
    <w:rsid w:val="002445CD"/>
    <w:rsid w:val="00267785"/>
    <w:rsid w:val="0029552F"/>
    <w:rsid w:val="002C2D84"/>
    <w:rsid w:val="002D1575"/>
    <w:rsid w:val="003063AB"/>
    <w:rsid w:val="003319FA"/>
    <w:rsid w:val="00347A62"/>
    <w:rsid w:val="00381A78"/>
    <w:rsid w:val="003856F7"/>
    <w:rsid w:val="003958BF"/>
    <w:rsid w:val="003C2AFC"/>
    <w:rsid w:val="003E05BF"/>
    <w:rsid w:val="004379AB"/>
    <w:rsid w:val="004538C4"/>
    <w:rsid w:val="00470065"/>
    <w:rsid w:val="004D49C9"/>
    <w:rsid w:val="004E0312"/>
    <w:rsid w:val="00533068"/>
    <w:rsid w:val="0058186E"/>
    <w:rsid w:val="00597742"/>
    <w:rsid w:val="005A5273"/>
    <w:rsid w:val="005C2734"/>
    <w:rsid w:val="005C2E91"/>
    <w:rsid w:val="005C3CA8"/>
    <w:rsid w:val="005D08E2"/>
    <w:rsid w:val="005E20D8"/>
    <w:rsid w:val="00607B10"/>
    <w:rsid w:val="00614C23"/>
    <w:rsid w:val="0063550A"/>
    <w:rsid w:val="00665D13"/>
    <w:rsid w:val="00674E8E"/>
    <w:rsid w:val="006920B0"/>
    <w:rsid w:val="006A6705"/>
    <w:rsid w:val="006A716E"/>
    <w:rsid w:val="006B637F"/>
    <w:rsid w:val="006C2D4D"/>
    <w:rsid w:val="006D11B8"/>
    <w:rsid w:val="006D3F87"/>
    <w:rsid w:val="006D6868"/>
    <w:rsid w:val="006F425B"/>
    <w:rsid w:val="007524FB"/>
    <w:rsid w:val="007F0D39"/>
    <w:rsid w:val="0082045B"/>
    <w:rsid w:val="00824E38"/>
    <w:rsid w:val="00832349"/>
    <w:rsid w:val="00881418"/>
    <w:rsid w:val="008A3E9D"/>
    <w:rsid w:val="008B1610"/>
    <w:rsid w:val="00921DE6"/>
    <w:rsid w:val="009262F4"/>
    <w:rsid w:val="00937DC9"/>
    <w:rsid w:val="009742D8"/>
    <w:rsid w:val="00977841"/>
    <w:rsid w:val="00990AB2"/>
    <w:rsid w:val="009A3321"/>
    <w:rsid w:val="009C67FF"/>
    <w:rsid w:val="009D26D6"/>
    <w:rsid w:val="009E416F"/>
    <w:rsid w:val="00A03D47"/>
    <w:rsid w:val="00A12834"/>
    <w:rsid w:val="00A41CE5"/>
    <w:rsid w:val="00A54674"/>
    <w:rsid w:val="00A6104F"/>
    <w:rsid w:val="00A7035D"/>
    <w:rsid w:val="00AC296E"/>
    <w:rsid w:val="00AD7F2E"/>
    <w:rsid w:val="00AE0597"/>
    <w:rsid w:val="00B238A8"/>
    <w:rsid w:val="00B63087"/>
    <w:rsid w:val="00B733C5"/>
    <w:rsid w:val="00BC223A"/>
    <w:rsid w:val="00BC2AA4"/>
    <w:rsid w:val="00BC7746"/>
    <w:rsid w:val="00BD2C5D"/>
    <w:rsid w:val="00C247C1"/>
    <w:rsid w:val="00C315A4"/>
    <w:rsid w:val="00C34049"/>
    <w:rsid w:val="00CB00E5"/>
    <w:rsid w:val="00CB724B"/>
    <w:rsid w:val="00CC7A25"/>
    <w:rsid w:val="00CF1D55"/>
    <w:rsid w:val="00D174F0"/>
    <w:rsid w:val="00D32E52"/>
    <w:rsid w:val="00D52B43"/>
    <w:rsid w:val="00D67ED5"/>
    <w:rsid w:val="00D7387F"/>
    <w:rsid w:val="00D82FC5"/>
    <w:rsid w:val="00DB3600"/>
    <w:rsid w:val="00DC52D8"/>
    <w:rsid w:val="00DE5D48"/>
    <w:rsid w:val="00DF1D48"/>
    <w:rsid w:val="00E510A8"/>
    <w:rsid w:val="00EB360D"/>
    <w:rsid w:val="00EC2A3A"/>
    <w:rsid w:val="00ED1E85"/>
    <w:rsid w:val="00EF1E29"/>
    <w:rsid w:val="00F14055"/>
    <w:rsid w:val="00F1516F"/>
    <w:rsid w:val="00F34648"/>
    <w:rsid w:val="00F67F5D"/>
    <w:rsid w:val="00F91AB3"/>
    <w:rsid w:val="00FD750F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FF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77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77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B16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67FF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C67FF"/>
    <w:rPr>
      <w:rFonts w:eastAsia="Times New Roman"/>
      <w:sz w:val="24"/>
      <w:szCs w:val="24"/>
      <w:lang w:eastAsia="ru-RU"/>
    </w:rPr>
  </w:style>
  <w:style w:type="character" w:customStyle="1" w:styleId="grame">
    <w:name w:val="grame"/>
    <w:basedOn w:val="a0"/>
    <w:rsid w:val="009C67FF"/>
  </w:style>
  <w:style w:type="paragraph" w:customStyle="1" w:styleId="ConsPlusNormal">
    <w:name w:val="ConsPlusNormal"/>
    <w:rsid w:val="00AC296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2A3A"/>
    <w:pPr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styleId="a5">
    <w:name w:val="Normal (Web)"/>
    <w:basedOn w:val="a"/>
    <w:rsid w:val="008B161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semiHidden/>
    <w:rsid w:val="008B1610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B1610"/>
    <w:rPr>
      <w:rFonts w:eastAsia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8B1610"/>
    <w:rPr>
      <w:vertAlign w:val="superscript"/>
    </w:rPr>
  </w:style>
  <w:style w:type="character" w:customStyle="1" w:styleId="30">
    <w:name w:val="Заголовок 3 Знак"/>
    <w:basedOn w:val="a0"/>
    <w:link w:val="3"/>
    <w:rsid w:val="008B16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9">
    <w:name w:val="Strong"/>
    <w:basedOn w:val="a0"/>
    <w:qFormat/>
    <w:rsid w:val="008B1610"/>
    <w:rPr>
      <w:b/>
      <w:bCs/>
    </w:rPr>
  </w:style>
  <w:style w:type="paragraph" w:styleId="aa">
    <w:name w:val="footer"/>
    <w:basedOn w:val="a"/>
    <w:link w:val="ab"/>
    <w:rsid w:val="00921DE6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921DE6"/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qFormat/>
    <w:rsid w:val="00921DE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97742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7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778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78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BA1F-4A2A-489B-94F1-52329D59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5</Pages>
  <Words>5121</Words>
  <Characters>2919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пеева</dc:creator>
  <cp:lastModifiedBy>валентина Алпеева</cp:lastModifiedBy>
  <cp:revision>15</cp:revision>
  <cp:lastPrinted>2013-07-12T11:17:00Z</cp:lastPrinted>
  <dcterms:created xsi:type="dcterms:W3CDTF">2013-06-27T09:21:00Z</dcterms:created>
  <dcterms:modified xsi:type="dcterms:W3CDTF">2013-07-12T11:30:00Z</dcterms:modified>
</cp:coreProperties>
</file>